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0C5DD5DF"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443AD433" w14:textId="360F6A26" w:rsidR="000851BB"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22571" w:history="1">
            <w:r w:rsidR="000851BB" w:rsidRPr="002D0095">
              <w:rPr>
                <w:rStyle w:val="Hyperlink"/>
              </w:rPr>
              <w:t>1</w:t>
            </w:r>
            <w:r w:rsidR="000851BB">
              <w:rPr>
                <w:rFonts w:asciiTheme="minorHAnsi" w:hAnsiTheme="minorHAnsi" w:cstheme="minorBidi"/>
                <w:b w:val="0"/>
                <w:bCs w:val="0"/>
                <w:smallCaps w:val="0"/>
                <w:kern w:val="2"/>
                <w:sz w:val="22"/>
                <w:szCs w:val="22"/>
                <w14:ligatures w14:val="standardContextual"/>
              </w:rPr>
              <w:tab/>
            </w:r>
            <w:r w:rsidR="000851BB" w:rsidRPr="002D0095">
              <w:rPr>
                <w:rStyle w:val="Hyperlink"/>
              </w:rPr>
              <w:t>Introduction</w:t>
            </w:r>
            <w:r w:rsidR="000851BB">
              <w:rPr>
                <w:webHidden/>
              </w:rPr>
              <w:tab/>
            </w:r>
            <w:r w:rsidR="000851BB">
              <w:rPr>
                <w:webHidden/>
              </w:rPr>
              <w:fldChar w:fldCharType="begin"/>
            </w:r>
            <w:r w:rsidR="000851BB">
              <w:rPr>
                <w:webHidden/>
              </w:rPr>
              <w:instrText xml:space="preserve"> PAGEREF _Toc143622571 \h </w:instrText>
            </w:r>
            <w:r w:rsidR="000851BB">
              <w:rPr>
                <w:webHidden/>
              </w:rPr>
            </w:r>
            <w:r w:rsidR="000851BB">
              <w:rPr>
                <w:webHidden/>
              </w:rPr>
              <w:fldChar w:fldCharType="separate"/>
            </w:r>
            <w:r w:rsidR="000851BB">
              <w:rPr>
                <w:webHidden/>
              </w:rPr>
              <w:t>8</w:t>
            </w:r>
            <w:r w:rsidR="000851BB">
              <w:rPr>
                <w:webHidden/>
              </w:rPr>
              <w:fldChar w:fldCharType="end"/>
            </w:r>
          </w:hyperlink>
        </w:p>
        <w:p w14:paraId="1FEB7841" w14:textId="19017F7D" w:rsidR="000851BB" w:rsidRDefault="000851BB">
          <w:pPr>
            <w:pStyle w:val="TOC2"/>
            <w:rPr>
              <w:rFonts w:asciiTheme="minorHAnsi" w:hAnsiTheme="minorHAnsi" w:cstheme="minorBidi"/>
              <w:bCs w:val="0"/>
              <w:kern w:val="2"/>
              <w:sz w:val="22"/>
              <w:szCs w:val="22"/>
              <w14:ligatures w14:val="standardContextual"/>
            </w:rPr>
          </w:pPr>
          <w:hyperlink w:anchor="_Toc143622572" w:history="1">
            <w:r w:rsidRPr="002D0095">
              <w:rPr>
                <w:rStyle w:val="Hyperlink"/>
                <w:smallCaps/>
              </w:rPr>
              <w:t>1.1</w:t>
            </w:r>
            <w:r>
              <w:rPr>
                <w:rFonts w:asciiTheme="minorHAnsi" w:hAnsiTheme="minorHAnsi" w:cstheme="minorBidi"/>
                <w:bCs w:val="0"/>
                <w:kern w:val="2"/>
                <w:sz w:val="22"/>
                <w:szCs w:val="22"/>
                <w14:ligatures w14:val="standardContextual"/>
              </w:rPr>
              <w:tab/>
            </w:r>
            <w:r w:rsidRPr="002D0095">
              <w:rPr>
                <w:rStyle w:val="Hyperlink"/>
                <w:smallCaps/>
              </w:rPr>
              <w:t>Motivation</w:t>
            </w:r>
            <w:r>
              <w:rPr>
                <w:webHidden/>
              </w:rPr>
              <w:tab/>
            </w:r>
            <w:r>
              <w:rPr>
                <w:webHidden/>
              </w:rPr>
              <w:fldChar w:fldCharType="begin"/>
            </w:r>
            <w:r>
              <w:rPr>
                <w:webHidden/>
              </w:rPr>
              <w:instrText xml:space="preserve"> PAGEREF _Toc143622572 \h </w:instrText>
            </w:r>
            <w:r>
              <w:rPr>
                <w:webHidden/>
              </w:rPr>
            </w:r>
            <w:r>
              <w:rPr>
                <w:webHidden/>
              </w:rPr>
              <w:fldChar w:fldCharType="separate"/>
            </w:r>
            <w:r>
              <w:rPr>
                <w:webHidden/>
              </w:rPr>
              <w:t>9</w:t>
            </w:r>
            <w:r>
              <w:rPr>
                <w:webHidden/>
              </w:rPr>
              <w:fldChar w:fldCharType="end"/>
            </w:r>
          </w:hyperlink>
        </w:p>
        <w:p w14:paraId="27711348" w14:textId="4FAC7161" w:rsidR="000851BB" w:rsidRDefault="000851BB">
          <w:pPr>
            <w:pStyle w:val="TOC2"/>
            <w:rPr>
              <w:rFonts w:asciiTheme="minorHAnsi" w:hAnsiTheme="minorHAnsi" w:cstheme="minorBidi"/>
              <w:bCs w:val="0"/>
              <w:kern w:val="2"/>
              <w:sz w:val="22"/>
              <w:szCs w:val="22"/>
              <w14:ligatures w14:val="standardContextual"/>
            </w:rPr>
          </w:pPr>
          <w:hyperlink w:anchor="_Toc143622573" w:history="1">
            <w:r w:rsidRPr="002D0095">
              <w:rPr>
                <w:rStyle w:val="Hyperlink"/>
                <w:smallCaps/>
              </w:rPr>
              <w:t>1.2</w:t>
            </w:r>
            <w:r>
              <w:rPr>
                <w:rFonts w:asciiTheme="minorHAnsi" w:hAnsiTheme="minorHAnsi" w:cstheme="minorBidi"/>
                <w:bCs w:val="0"/>
                <w:kern w:val="2"/>
                <w:sz w:val="22"/>
                <w:szCs w:val="22"/>
                <w14:ligatures w14:val="standardContextual"/>
              </w:rPr>
              <w:tab/>
            </w:r>
            <w:r w:rsidRPr="002D0095">
              <w:rPr>
                <w:rStyle w:val="Hyperlink"/>
                <w:smallCaps/>
              </w:rPr>
              <w:t>Contributions</w:t>
            </w:r>
            <w:r>
              <w:rPr>
                <w:webHidden/>
              </w:rPr>
              <w:tab/>
            </w:r>
            <w:r>
              <w:rPr>
                <w:webHidden/>
              </w:rPr>
              <w:fldChar w:fldCharType="begin"/>
            </w:r>
            <w:r>
              <w:rPr>
                <w:webHidden/>
              </w:rPr>
              <w:instrText xml:space="preserve"> PAGEREF _Toc143622573 \h </w:instrText>
            </w:r>
            <w:r>
              <w:rPr>
                <w:webHidden/>
              </w:rPr>
            </w:r>
            <w:r>
              <w:rPr>
                <w:webHidden/>
              </w:rPr>
              <w:fldChar w:fldCharType="separate"/>
            </w:r>
            <w:r>
              <w:rPr>
                <w:webHidden/>
              </w:rPr>
              <w:t>10</w:t>
            </w:r>
            <w:r>
              <w:rPr>
                <w:webHidden/>
              </w:rPr>
              <w:fldChar w:fldCharType="end"/>
            </w:r>
          </w:hyperlink>
        </w:p>
        <w:p w14:paraId="37FD7771" w14:textId="12326EDC" w:rsidR="000851BB" w:rsidRDefault="000851BB">
          <w:pPr>
            <w:pStyle w:val="TOC2"/>
            <w:rPr>
              <w:rFonts w:asciiTheme="minorHAnsi" w:hAnsiTheme="minorHAnsi" w:cstheme="minorBidi"/>
              <w:bCs w:val="0"/>
              <w:kern w:val="2"/>
              <w:sz w:val="22"/>
              <w:szCs w:val="22"/>
              <w14:ligatures w14:val="standardContextual"/>
            </w:rPr>
          </w:pPr>
          <w:hyperlink w:anchor="_Toc143622574" w:history="1">
            <w:r w:rsidRPr="002D0095">
              <w:rPr>
                <w:rStyle w:val="Hyperlink"/>
                <w:smallCaps/>
              </w:rPr>
              <w:t>1.3</w:t>
            </w:r>
            <w:r>
              <w:rPr>
                <w:rFonts w:asciiTheme="minorHAnsi" w:hAnsiTheme="minorHAnsi" w:cstheme="minorBidi"/>
                <w:bCs w:val="0"/>
                <w:kern w:val="2"/>
                <w:sz w:val="22"/>
                <w:szCs w:val="22"/>
                <w14:ligatures w14:val="standardContextual"/>
              </w:rPr>
              <w:tab/>
            </w:r>
            <w:r w:rsidRPr="002D0095">
              <w:rPr>
                <w:rStyle w:val="Hyperlink"/>
                <w:smallCaps/>
              </w:rPr>
              <w:t>Structure of the Dissertation</w:t>
            </w:r>
            <w:r>
              <w:rPr>
                <w:webHidden/>
              </w:rPr>
              <w:tab/>
            </w:r>
            <w:r>
              <w:rPr>
                <w:webHidden/>
              </w:rPr>
              <w:fldChar w:fldCharType="begin"/>
            </w:r>
            <w:r>
              <w:rPr>
                <w:webHidden/>
              </w:rPr>
              <w:instrText xml:space="preserve"> PAGEREF _Toc143622574 \h </w:instrText>
            </w:r>
            <w:r>
              <w:rPr>
                <w:webHidden/>
              </w:rPr>
            </w:r>
            <w:r>
              <w:rPr>
                <w:webHidden/>
              </w:rPr>
              <w:fldChar w:fldCharType="separate"/>
            </w:r>
            <w:r>
              <w:rPr>
                <w:webHidden/>
              </w:rPr>
              <w:t>11</w:t>
            </w:r>
            <w:r>
              <w:rPr>
                <w:webHidden/>
              </w:rPr>
              <w:fldChar w:fldCharType="end"/>
            </w:r>
          </w:hyperlink>
        </w:p>
        <w:p w14:paraId="11DBEC11" w14:textId="012BD652"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575" w:history="1">
            <w:r w:rsidRPr="002D0095">
              <w:rPr>
                <w:rStyle w:val="Hyperlink"/>
              </w:rPr>
              <w:t>2</w:t>
            </w:r>
            <w:r>
              <w:rPr>
                <w:rFonts w:asciiTheme="minorHAnsi" w:hAnsiTheme="minorHAnsi" w:cstheme="minorBidi"/>
                <w:b w:val="0"/>
                <w:bCs w:val="0"/>
                <w:smallCaps w:val="0"/>
                <w:kern w:val="2"/>
                <w:sz w:val="22"/>
                <w:szCs w:val="22"/>
                <w14:ligatures w14:val="standardContextual"/>
              </w:rPr>
              <w:tab/>
            </w:r>
            <w:r w:rsidRPr="002D0095">
              <w:rPr>
                <w:rStyle w:val="Hyperlink"/>
              </w:rPr>
              <w:t>Background</w:t>
            </w:r>
            <w:r>
              <w:rPr>
                <w:webHidden/>
              </w:rPr>
              <w:tab/>
            </w:r>
            <w:r>
              <w:rPr>
                <w:webHidden/>
              </w:rPr>
              <w:fldChar w:fldCharType="begin"/>
            </w:r>
            <w:r>
              <w:rPr>
                <w:webHidden/>
              </w:rPr>
              <w:instrText xml:space="preserve"> PAGEREF _Toc143622575 \h </w:instrText>
            </w:r>
            <w:r>
              <w:rPr>
                <w:webHidden/>
              </w:rPr>
            </w:r>
            <w:r>
              <w:rPr>
                <w:webHidden/>
              </w:rPr>
              <w:fldChar w:fldCharType="separate"/>
            </w:r>
            <w:r>
              <w:rPr>
                <w:webHidden/>
              </w:rPr>
              <w:t>12</w:t>
            </w:r>
            <w:r>
              <w:rPr>
                <w:webHidden/>
              </w:rPr>
              <w:fldChar w:fldCharType="end"/>
            </w:r>
          </w:hyperlink>
        </w:p>
        <w:p w14:paraId="3CFBFCA0" w14:textId="66FFCB82" w:rsidR="000851BB" w:rsidRDefault="000851BB">
          <w:pPr>
            <w:pStyle w:val="TOC2"/>
            <w:rPr>
              <w:rFonts w:asciiTheme="minorHAnsi" w:hAnsiTheme="minorHAnsi" w:cstheme="minorBidi"/>
              <w:bCs w:val="0"/>
              <w:kern w:val="2"/>
              <w:sz w:val="22"/>
              <w:szCs w:val="22"/>
              <w14:ligatures w14:val="standardContextual"/>
            </w:rPr>
          </w:pPr>
          <w:hyperlink w:anchor="_Toc143622576" w:history="1">
            <w:r w:rsidRPr="002D0095">
              <w:rPr>
                <w:rStyle w:val="Hyperlink"/>
              </w:rPr>
              <w:t>2.1</w:t>
            </w:r>
            <w:r>
              <w:rPr>
                <w:rFonts w:asciiTheme="minorHAnsi" w:hAnsiTheme="minorHAnsi" w:cstheme="minorBidi"/>
                <w:bCs w:val="0"/>
                <w:kern w:val="2"/>
                <w:sz w:val="22"/>
                <w:szCs w:val="22"/>
                <w14:ligatures w14:val="standardContextual"/>
              </w:rPr>
              <w:tab/>
            </w:r>
            <w:r w:rsidRPr="002D0095">
              <w:rPr>
                <w:rStyle w:val="Hyperlink"/>
                <w:smallCaps/>
              </w:rPr>
              <w:t>Ransomware</w:t>
            </w:r>
            <w:r>
              <w:rPr>
                <w:webHidden/>
              </w:rPr>
              <w:tab/>
            </w:r>
            <w:r>
              <w:rPr>
                <w:webHidden/>
              </w:rPr>
              <w:fldChar w:fldCharType="begin"/>
            </w:r>
            <w:r>
              <w:rPr>
                <w:webHidden/>
              </w:rPr>
              <w:instrText xml:space="preserve"> PAGEREF _Toc143622576 \h </w:instrText>
            </w:r>
            <w:r>
              <w:rPr>
                <w:webHidden/>
              </w:rPr>
            </w:r>
            <w:r>
              <w:rPr>
                <w:webHidden/>
              </w:rPr>
              <w:fldChar w:fldCharType="separate"/>
            </w:r>
            <w:r>
              <w:rPr>
                <w:webHidden/>
              </w:rPr>
              <w:t>12</w:t>
            </w:r>
            <w:r>
              <w:rPr>
                <w:webHidden/>
              </w:rPr>
              <w:fldChar w:fldCharType="end"/>
            </w:r>
          </w:hyperlink>
        </w:p>
        <w:p w14:paraId="2A1765A9" w14:textId="06068D9C" w:rsidR="000851BB" w:rsidRDefault="000851BB">
          <w:pPr>
            <w:pStyle w:val="TOC3"/>
            <w:rPr>
              <w:rFonts w:asciiTheme="minorHAnsi" w:hAnsiTheme="minorHAnsi" w:cstheme="minorBidi"/>
              <w:smallCaps w:val="0"/>
              <w:kern w:val="2"/>
              <w14:ligatures w14:val="standardContextual"/>
            </w:rPr>
          </w:pPr>
          <w:hyperlink w:anchor="_Toc143622577" w:history="1">
            <w:r w:rsidRPr="002D0095">
              <w:rPr>
                <w:rStyle w:val="Hyperlink"/>
              </w:rPr>
              <w:t>2.1.1</w:t>
            </w:r>
            <w:r>
              <w:rPr>
                <w:rFonts w:asciiTheme="minorHAnsi" w:hAnsiTheme="minorHAnsi" w:cstheme="minorBidi"/>
                <w:smallCaps w:val="0"/>
                <w:kern w:val="2"/>
                <w14:ligatures w14:val="standardContextual"/>
              </w:rPr>
              <w:tab/>
            </w:r>
            <w:r w:rsidRPr="002D0095">
              <w:rPr>
                <w:rStyle w:val="Hyperlink"/>
              </w:rPr>
              <w:t>Targets of Ransomware</w:t>
            </w:r>
            <w:r>
              <w:rPr>
                <w:webHidden/>
              </w:rPr>
              <w:tab/>
            </w:r>
            <w:r>
              <w:rPr>
                <w:webHidden/>
              </w:rPr>
              <w:fldChar w:fldCharType="begin"/>
            </w:r>
            <w:r>
              <w:rPr>
                <w:webHidden/>
              </w:rPr>
              <w:instrText xml:space="preserve"> PAGEREF _Toc143622577 \h </w:instrText>
            </w:r>
            <w:r>
              <w:rPr>
                <w:webHidden/>
              </w:rPr>
            </w:r>
            <w:r>
              <w:rPr>
                <w:webHidden/>
              </w:rPr>
              <w:fldChar w:fldCharType="separate"/>
            </w:r>
            <w:r>
              <w:rPr>
                <w:webHidden/>
              </w:rPr>
              <w:t>14</w:t>
            </w:r>
            <w:r>
              <w:rPr>
                <w:webHidden/>
              </w:rPr>
              <w:fldChar w:fldCharType="end"/>
            </w:r>
          </w:hyperlink>
        </w:p>
        <w:p w14:paraId="5EA3CE92" w14:textId="0EFB6A29" w:rsidR="000851BB" w:rsidRDefault="000851BB">
          <w:pPr>
            <w:pStyle w:val="TOC3"/>
            <w:rPr>
              <w:rFonts w:asciiTheme="minorHAnsi" w:hAnsiTheme="minorHAnsi" w:cstheme="minorBidi"/>
              <w:smallCaps w:val="0"/>
              <w:kern w:val="2"/>
              <w14:ligatures w14:val="standardContextual"/>
            </w:rPr>
          </w:pPr>
          <w:hyperlink w:anchor="_Toc143622578" w:history="1">
            <w:r w:rsidRPr="002D0095">
              <w:rPr>
                <w:rStyle w:val="Hyperlink"/>
              </w:rPr>
              <w:t>2.1.2</w:t>
            </w:r>
            <w:r>
              <w:rPr>
                <w:rFonts w:asciiTheme="minorHAnsi" w:hAnsiTheme="minorHAnsi" w:cstheme="minorBidi"/>
                <w:smallCaps w:val="0"/>
                <w:kern w:val="2"/>
                <w14:ligatures w14:val="standardContextual"/>
              </w:rPr>
              <w:tab/>
            </w:r>
            <w:r w:rsidRPr="002D0095">
              <w:rPr>
                <w:rStyle w:val="Hyperlink"/>
              </w:rPr>
              <w:t>The Nature of Ransomware; The Ransomware Kill Chain</w:t>
            </w:r>
            <w:r>
              <w:rPr>
                <w:webHidden/>
              </w:rPr>
              <w:tab/>
            </w:r>
            <w:r>
              <w:rPr>
                <w:webHidden/>
              </w:rPr>
              <w:fldChar w:fldCharType="begin"/>
            </w:r>
            <w:r>
              <w:rPr>
                <w:webHidden/>
              </w:rPr>
              <w:instrText xml:space="preserve"> PAGEREF _Toc143622578 \h </w:instrText>
            </w:r>
            <w:r>
              <w:rPr>
                <w:webHidden/>
              </w:rPr>
            </w:r>
            <w:r>
              <w:rPr>
                <w:webHidden/>
              </w:rPr>
              <w:fldChar w:fldCharType="separate"/>
            </w:r>
            <w:r>
              <w:rPr>
                <w:webHidden/>
              </w:rPr>
              <w:t>14</w:t>
            </w:r>
            <w:r>
              <w:rPr>
                <w:webHidden/>
              </w:rPr>
              <w:fldChar w:fldCharType="end"/>
            </w:r>
          </w:hyperlink>
        </w:p>
        <w:p w14:paraId="4D38B07F" w14:textId="4340259C" w:rsidR="000851BB" w:rsidRDefault="000851BB">
          <w:pPr>
            <w:pStyle w:val="TOC2"/>
            <w:rPr>
              <w:rFonts w:asciiTheme="minorHAnsi" w:hAnsiTheme="minorHAnsi" w:cstheme="minorBidi"/>
              <w:bCs w:val="0"/>
              <w:kern w:val="2"/>
              <w:sz w:val="22"/>
              <w:szCs w:val="22"/>
              <w14:ligatures w14:val="standardContextual"/>
            </w:rPr>
          </w:pPr>
          <w:hyperlink w:anchor="_Toc143622579" w:history="1">
            <w:r w:rsidRPr="002D0095">
              <w:rPr>
                <w:rStyle w:val="Hyperlink"/>
                <w:smallCaps/>
              </w:rPr>
              <w:t>2.2</w:t>
            </w:r>
            <w:r>
              <w:rPr>
                <w:rFonts w:asciiTheme="minorHAnsi" w:hAnsiTheme="minorHAnsi" w:cstheme="minorBidi"/>
                <w:bCs w:val="0"/>
                <w:kern w:val="2"/>
                <w:sz w:val="22"/>
                <w:szCs w:val="22"/>
                <w14:ligatures w14:val="standardContextual"/>
              </w:rPr>
              <w:tab/>
            </w:r>
            <w:r w:rsidRPr="002D0095">
              <w:rPr>
                <w:rStyle w:val="Hyperlink"/>
                <w:smallCaps/>
              </w:rPr>
              <w:t>Analyzing and Detecting Ransomware</w:t>
            </w:r>
            <w:r>
              <w:rPr>
                <w:webHidden/>
              </w:rPr>
              <w:tab/>
            </w:r>
            <w:r>
              <w:rPr>
                <w:webHidden/>
              </w:rPr>
              <w:fldChar w:fldCharType="begin"/>
            </w:r>
            <w:r>
              <w:rPr>
                <w:webHidden/>
              </w:rPr>
              <w:instrText xml:space="preserve"> PAGEREF _Toc143622579 \h </w:instrText>
            </w:r>
            <w:r>
              <w:rPr>
                <w:webHidden/>
              </w:rPr>
            </w:r>
            <w:r>
              <w:rPr>
                <w:webHidden/>
              </w:rPr>
              <w:fldChar w:fldCharType="separate"/>
            </w:r>
            <w:r>
              <w:rPr>
                <w:webHidden/>
              </w:rPr>
              <w:t>18</w:t>
            </w:r>
            <w:r>
              <w:rPr>
                <w:webHidden/>
              </w:rPr>
              <w:fldChar w:fldCharType="end"/>
            </w:r>
          </w:hyperlink>
        </w:p>
        <w:p w14:paraId="12D7E2D6" w14:textId="2B4E8E61" w:rsidR="000851BB" w:rsidRDefault="000851BB">
          <w:pPr>
            <w:pStyle w:val="TOC3"/>
            <w:rPr>
              <w:rFonts w:asciiTheme="minorHAnsi" w:hAnsiTheme="minorHAnsi" w:cstheme="minorBidi"/>
              <w:smallCaps w:val="0"/>
              <w:kern w:val="2"/>
              <w14:ligatures w14:val="standardContextual"/>
            </w:rPr>
          </w:pPr>
          <w:hyperlink w:anchor="_Toc143622580" w:history="1">
            <w:r w:rsidRPr="002D0095">
              <w:rPr>
                <w:rStyle w:val="Hyperlink"/>
              </w:rPr>
              <w:t>2.2.1</w:t>
            </w:r>
            <w:r>
              <w:rPr>
                <w:rFonts w:asciiTheme="minorHAnsi" w:hAnsiTheme="minorHAnsi" w:cstheme="minorBidi"/>
                <w:smallCaps w:val="0"/>
                <w:kern w:val="2"/>
                <w14:ligatures w14:val="standardContextual"/>
              </w:rPr>
              <w:tab/>
            </w:r>
            <w:r w:rsidRPr="002D0095">
              <w:rPr>
                <w:rStyle w:val="Hyperlink"/>
              </w:rPr>
              <w:t>Static Analysis and Signature-Based Detection</w:t>
            </w:r>
            <w:r>
              <w:rPr>
                <w:webHidden/>
              </w:rPr>
              <w:tab/>
            </w:r>
            <w:r>
              <w:rPr>
                <w:webHidden/>
              </w:rPr>
              <w:fldChar w:fldCharType="begin"/>
            </w:r>
            <w:r>
              <w:rPr>
                <w:webHidden/>
              </w:rPr>
              <w:instrText xml:space="preserve"> PAGEREF _Toc143622580 \h </w:instrText>
            </w:r>
            <w:r>
              <w:rPr>
                <w:webHidden/>
              </w:rPr>
            </w:r>
            <w:r>
              <w:rPr>
                <w:webHidden/>
              </w:rPr>
              <w:fldChar w:fldCharType="separate"/>
            </w:r>
            <w:r>
              <w:rPr>
                <w:webHidden/>
              </w:rPr>
              <w:t>19</w:t>
            </w:r>
            <w:r>
              <w:rPr>
                <w:webHidden/>
              </w:rPr>
              <w:fldChar w:fldCharType="end"/>
            </w:r>
          </w:hyperlink>
        </w:p>
        <w:p w14:paraId="7F25F864" w14:textId="709377DE" w:rsidR="000851BB" w:rsidRDefault="000851BB">
          <w:pPr>
            <w:pStyle w:val="TOC3"/>
            <w:rPr>
              <w:rFonts w:asciiTheme="minorHAnsi" w:hAnsiTheme="minorHAnsi" w:cstheme="minorBidi"/>
              <w:smallCaps w:val="0"/>
              <w:kern w:val="2"/>
              <w14:ligatures w14:val="standardContextual"/>
            </w:rPr>
          </w:pPr>
          <w:hyperlink w:anchor="_Toc143622581" w:history="1">
            <w:r w:rsidRPr="002D0095">
              <w:rPr>
                <w:rStyle w:val="Hyperlink"/>
              </w:rPr>
              <w:t>2.2.2</w:t>
            </w:r>
            <w:r>
              <w:rPr>
                <w:rFonts w:asciiTheme="minorHAnsi" w:hAnsiTheme="minorHAnsi" w:cstheme="minorBidi"/>
                <w:smallCaps w:val="0"/>
                <w:kern w:val="2"/>
                <w14:ligatures w14:val="standardContextual"/>
              </w:rPr>
              <w:tab/>
            </w:r>
            <w:r w:rsidRPr="002D0095">
              <w:rPr>
                <w:rStyle w:val="Hyperlink"/>
              </w:rPr>
              <w:t>Dynamic Analysis and Behavior-Driven Detection</w:t>
            </w:r>
            <w:r>
              <w:rPr>
                <w:webHidden/>
              </w:rPr>
              <w:tab/>
            </w:r>
            <w:r>
              <w:rPr>
                <w:webHidden/>
              </w:rPr>
              <w:fldChar w:fldCharType="begin"/>
            </w:r>
            <w:r>
              <w:rPr>
                <w:webHidden/>
              </w:rPr>
              <w:instrText xml:space="preserve"> PAGEREF _Toc143622581 \h </w:instrText>
            </w:r>
            <w:r>
              <w:rPr>
                <w:webHidden/>
              </w:rPr>
            </w:r>
            <w:r>
              <w:rPr>
                <w:webHidden/>
              </w:rPr>
              <w:fldChar w:fldCharType="separate"/>
            </w:r>
            <w:r>
              <w:rPr>
                <w:webHidden/>
              </w:rPr>
              <w:t>19</w:t>
            </w:r>
            <w:r>
              <w:rPr>
                <w:webHidden/>
              </w:rPr>
              <w:fldChar w:fldCharType="end"/>
            </w:r>
          </w:hyperlink>
        </w:p>
        <w:p w14:paraId="6EB70D8F" w14:textId="0B8994BF" w:rsidR="000851BB" w:rsidRDefault="000851BB">
          <w:pPr>
            <w:pStyle w:val="TOC2"/>
            <w:rPr>
              <w:rFonts w:asciiTheme="minorHAnsi" w:hAnsiTheme="minorHAnsi" w:cstheme="minorBidi"/>
              <w:bCs w:val="0"/>
              <w:kern w:val="2"/>
              <w:sz w:val="22"/>
              <w:szCs w:val="22"/>
              <w14:ligatures w14:val="standardContextual"/>
            </w:rPr>
          </w:pPr>
          <w:hyperlink w:anchor="_Toc143622582" w:history="1">
            <w:r w:rsidRPr="002D0095">
              <w:rPr>
                <w:rStyle w:val="Hyperlink"/>
                <w:smallCaps/>
              </w:rPr>
              <w:t>2.3</w:t>
            </w:r>
            <w:r>
              <w:rPr>
                <w:rFonts w:asciiTheme="minorHAnsi" w:hAnsiTheme="minorHAnsi" w:cstheme="minorBidi"/>
                <w:bCs w:val="0"/>
                <w:kern w:val="2"/>
                <w:sz w:val="22"/>
                <w:szCs w:val="22"/>
                <w14:ligatures w14:val="standardContextual"/>
              </w:rPr>
              <w:tab/>
            </w:r>
            <w:r w:rsidRPr="002D0095">
              <w:rPr>
                <w:rStyle w:val="Hyperlink"/>
                <w:smallCaps/>
              </w:rPr>
              <w:t>Anomaly Detection</w:t>
            </w:r>
            <w:r>
              <w:rPr>
                <w:webHidden/>
              </w:rPr>
              <w:tab/>
            </w:r>
            <w:r>
              <w:rPr>
                <w:webHidden/>
              </w:rPr>
              <w:fldChar w:fldCharType="begin"/>
            </w:r>
            <w:r>
              <w:rPr>
                <w:webHidden/>
              </w:rPr>
              <w:instrText xml:space="preserve"> PAGEREF _Toc143622582 \h </w:instrText>
            </w:r>
            <w:r>
              <w:rPr>
                <w:webHidden/>
              </w:rPr>
            </w:r>
            <w:r>
              <w:rPr>
                <w:webHidden/>
              </w:rPr>
              <w:fldChar w:fldCharType="separate"/>
            </w:r>
            <w:r>
              <w:rPr>
                <w:webHidden/>
              </w:rPr>
              <w:t>21</w:t>
            </w:r>
            <w:r>
              <w:rPr>
                <w:webHidden/>
              </w:rPr>
              <w:fldChar w:fldCharType="end"/>
            </w:r>
          </w:hyperlink>
        </w:p>
        <w:p w14:paraId="7F902340" w14:textId="29904797" w:rsidR="000851BB" w:rsidRDefault="000851BB">
          <w:pPr>
            <w:pStyle w:val="TOC3"/>
            <w:rPr>
              <w:rFonts w:asciiTheme="minorHAnsi" w:hAnsiTheme="minorHAnsi" w:cstheme="minorBidi"/>
              <w:smallCaps w:val="0"/>
              <w:kern w:val="2"/>
              <w14:ligatures w14:val="standardContextual"/>
            </w:rPr>
          </w:pPr>
          <w:hyperlink w:anchor="_Toc143622583" w:history="1">
            <w:r w:rsidRPr="002D0095">
              <w:rPr>
                <w:rStyle w:val="Hyperlink"/>
              </w:rPr>
              <w:t>2.3.1</w:t>
            </w:r>
            <w:r>
              <w:rPr>
                <w:rFonts w:asciiTheme="minorHAnsi" w:hAnsiTheme="minorHAnsi" w:cstheme="minorBidi"/>
                <w:smallCaps w:val="0"/>
                <w:kern w:val="2"/>
                <w14:ligatures w14:val="standardContextual"/>
              </w:rPr>
              <w:tab/>
            </w:r>
            <w:r w:rsidRPr="002D0095">
              <w:rPr>
                <w:rStyle w:val="Hyperlink"/>
              </w:rPr>
              <w:t>Anomaly Detection as Learning Normal Behavior</w:t>
            </w:r>
            <w:r>
              <w:rPr>
                <w:webHidden/>
              </w:rPr>
              <w:tab/>
            </w:r>
            <w:r>
              <w:rPr>
                <w:webHidden/>
              </w:rPr>
              <w:fldChar w:fldCharType="begin"/>
            </w:r>
            <w:r>
              <w:rPr>
                <w:webHidden/>
              </w:rPr>
              <w:instrText xml:space="preserve"> PAGEREF _Toc143622583 \h </w:instrText>
            </w:r>
            <w:r>
              <w:rPr>
                <w:webHidden/>
              </w:rPr>
            </w:r>
            <w:r>
              <w:rPr>
                <w:webHidden/>
              </w:rPr>
              <w:fldChar w:fldCharType="separate"/>
            </w:r>
            <w:r>
              <w:rPr>
                <w:webHidden/>
              </w:rPr>
              <w:t>22</w:t>
            </w:r>
            <w:r>
              <w:rPr>
                <w:webHidden/>
              </w:rPr>
              <w:fldChar w:fldCharType="end"/>
            </w:r>
          </w:hyperlink>
        </w:p>
        <w:p w14:paraId="57A55BA3" w14:textId="55A31985" w:rsidR="000851BB" w:rsidRDefault="000851BB">
          <w:pPr>
            <w:pStyle w:val="TOC3"/>
            <w:rPr>
              <w:rFonts w:asciiTheme="minorHAnsi" w:hAnsiTheme="minorHAnsi" w:cstheme="minorBidi"/>
              <w:smallCaps w:val="0"/>
              <w:kern w:val="2"/>
              <w14:ligatures w14:val="standardContextual"/>
            </w:rPr>
          </w:pPr>
          <w:hyperlink w:anchor="_Toc143622584" w:history="1">
            <w:r w:rsidRPr="002D0095">
              <w:rPr>
                <w:rStyle w:val="Hyperlink"/>
              </w:rPr>
              <w:t>2.3.2</w:t>
            </w:r>
            <w:r>
              <w:rPr>
                <w:rFonts w:asciiTheme="minorHAnsi" w:hAnsiTheme="minorHAnsi" w:cstheme="minorBidi"/>
                <w:smallCaps w:val="0"/>
                <w:kern w:val="2"/>
                <w14:ligatures w14:val="standardContextual"/>
              </w:rPr>
              <w:tab/>
            </w:r>
            <w:r w:rsidRPr="002D0095">
              <w:rPr>
                <w:rStyle w:val="Hyperlink"/>
              </w:rPr>
              <w:t>Taxonomy of Anomaly Detection Methods</w:t>
            </w:r>
            <w:r>
              <w:rPr>
                <w:webHidden/>
              </w:rPr>
              <w:tab/>
            </w:r>
            <w:r>
              <w:rPr>
                <w:webHidden/>
              </w:rPr>
              <w:fldChar w:fldCharType="begin"/>
            </w:r>
            <w:r>
              <w:rPr>
                <w:webHidden/>
              </w:rPr>
              <w:instrText xml:space="preserve"> PAGEREF _Toc143622584 \h </w:instrText>
            </w:r>
            <w:r>
              <w:rPr>
                <w:webHidden/>
              </w:rPr>
            </w:r>
            <w:r>
              <w:rPr>
                <w:webHidden/>
              </w:rPr>
              <w:fldChar w:fldCharType="separate"/>
            </w:r>
            <w:r>
              <w:rPr>
                <w:webHidden/>
              </w:rPr>
              <w:t>23</w:t>
            </w:r>
            <w:r>
              <w:rPr>
                <w:webHidden/>
              </w:rPr>
              <w:fldChar w:fldCharType="end"/>
            </w:r>
          </w:hyperlink>
        </w:p>
        <w:p w14:paraId="7DB9731F" w14:textId="167875B4" w:rsidR="000851BB" w:rsidRDefault="000851BB">
          <w:pPr>
            <w:pStyle w:val="TOC3"/>
            <w:rPr>
              <w:rFonts w:asciiTheme="minorHAnsi" w:hAnsiTheme="minorHAnsi" w:cstheme="minorBidi"/>
              <w:smallCaps w:val="0"/>
              <w:kern w:val="2"/>
              <w14:ligatures w14:val="standardContextual"/>
            </w:rPr>
          </w:pPr>
          <w:hyperlink w:anchor="_Toc143622585" w:history="1">
            <w:r w:rsidRPr="002D0095">
              <w:rPr>
                <w:rStyle w:val="Hyperlink"/>
              </w:rPr>
              <w:t>2.3.3</w:t>
            </w:r>
            <w:r>
              <w:rPr>
                <w:rFonts w:asciiTheme="minorHAnsi" w:hAnsiTheme="minorHAnsi" w:cstheme="minorBidi"/>
                <w:smallCaps w:val="0"/>
                <w:kern w:val="2"/>
                <w14:ligatures w14:val="standardContextual"/>
              </w:rPr>
              <w:tab/>
            </w:r>
            <w:r w:rsidRPr="002D0095">
              <w:rPr>
                <w:rStyle w:val="Hyperlink"/>
              </w:rPr>
              <w:t>Evaluation Methods</w:t>
            </w:r>
            <w:r>
              <w:rPr>
                <w:webHidden/>
              </w:rPr>
              <w:tab/>
            </w:r>
            <w:r>
              <w:rPr>
                <w:webHidden/>
              </w:rPr>
              <w:fldChar w:fldCharType="begin"/>
            </w:r>
            <w:r>
              <w:rPr>
                <w:webHidden/>
              </w:rPr>
              <w:instrText xml:space="preserve"> PAGEREF _Toc143622585 \h </w:instrText>
            </w:r>
            <w:r>
              <w:rPr>
                <w:webHidden/>
              </w:rPr>
            </w:r>
            <w:r>
              <w:rPr>
                <w:webHidden/>
              </w:rPr>
              <w:fldChar w:fldCharType="separate"/>
            </w:r>
            <w:r>
              <w:rPr>
                <w:webHidden/>
              </w:rPr>
              <w:t>24</w:t>
            </w:r>
            <w:r>
              <w:rPr>
                <w:webHidden/>
              </w:rPr>
              <w:fldChar w:fldCharType="end"/>
            </w:r>
          </w:hyperlink>
        </w:p>
        <w:p w14:paraId="4E827694" w14:textId="7FBAAF2A" w:rsidR="000851BB" w:rsidRDefault="000851BB">
          <w:pPr>
            <w:pStyle w:val="TOC3"/>
            <w:rPr>
              <w:rFonts w:asciiTheme="minorHAnsi" w:hAnsiTheme="minorHAnsi" w:cstheme="minorBidi"/>
              <w:smallCaps w:val="0"/>
              <w:kern w:val="2"/>
              <w14:ligatures w14:val="standardContextual"/>
            </w:rPr>
          </w:pPr>
          <w:hyperlink w:anchor="_Toc143622586" w:history="1">
            <w:r w:rsidRPr="002D0095">
              <w:rPr>
                <w:rStyle w:val="Hyperlink"/>
              </w:rPr>
              <w:t>2.3.4</w:t>
            </w:r>
            <w:r>
              <w:rPr>
                <w:rFonts w:asciiTheme="minorHAnsi" w:hAnsiTheme="minorHAnsi" w:cstheme="minorBidi"/>
                <w:smallCaps w:val="0"/>
                <w:kern w:val="2"/>
                <w14:ligatures w14:val="standardContextual"/>
              </w:rPr>
              <w:tab/>
            </w:r>
            <w:r w:rsidRPr="002D0095">
              <w:rPr>
                <w:rStyle w:val="Hyperlink"/>
              </w:rPr>
              <w:t>Auto-Encoders</w:t>
            </w:r>
            <w:r>
              <w:rPr>
                <w:webHidden/>
              </w:rPr>
              <w:tab/>
            </w:r>
            <w:r>
              <w:rPr>
                <w:webHidden/>
              </w:rPr>
              <w:fldChar w:fldCharType="begin"/>
            </w:r>
            <w:r>
              <w:rPr>
                <w:webHidden/>
              </w:rPr>
              <w:instrText xml:space="preserve"> PAGEREF _Toc143622586 \h </w:instrText>
            </w:r>
            <w:r>
              <w:rPr>
                <w:webHidden/>
              </w:rPr>
            </w:r>
            <w:r>
              <w:rPr>
                <w:webHidden/>
              </w:rPr>
              <w:fldChar w:fldCharType="separate"/>
            </w:r>
            <w:r>
              <w:rPr>
                <w:webHidden/>
              </w:rPr>
              <w:t>26</w:t>
            </w:r>
            <w:r>
              <w:rPr>
                <w:webHidden/>
              </w:rPr>
              <w:fldChar w:fldCharType="end"/>
            </w:r>
          </w:hyperlink>
        </w:p>
        <w:p w14:paraId="7E0BF197" w14:textId="024D6D45" w:rsidR="000851BB" w:rsidRDefault="000851BB">
          <w:pPr>
            <w:pStyle w:val="TOC3"/>
            <w:rPr>
              <w:rFonts w:asciiTheme="minorHAnsi" w:hAnsiTheme="minorHAnsi" w:cstheme="minorBidi"/>
              <w:smallCaps w:val="0"/>
              <w:kern w:val="2"/>
              <w14:ligatures w14:val="standardContextual"/>
            </w:rPr>
          </w:pPr>
          <w:hyperlink w:anchor="_Toc143622587" w:history="1">
            <w:r w:rsidRPr="002D0095">
              <w:rPr>
                <w:rStyle w:val="Hyperlink"/>
              </w:rPr>
              <w:t>2.3.5</w:t>
            </w:r>
            <w:r>
              <w:rPr>
                <w:rFonts w:asciiTheme="minorHAnsi" w:hAnsiTheme="minorHAnsi" w:cstheme="minorBidi"/>
                <w:smallCaps w:val="0"/>
                <w:kern w:val="2"/>
                <w14:ligatures w14:val="standardContextual"/>
              </w:rPr>
              <w:tab/>
            </w:r>
            <w:r w:rsidRPr="002D0095">
              <w:rPr>
                <w:rStyle w:val="Hyperlink"/>
              </w:rPr>
              <w:t>Architecture</w:t>
            </w:r>
            <w:r>
              <w:rPr>
                <w:webHidden/>
              </w:rPr>
              <w:tab/>
            </w:r>
            <w:r>
              <w:rPr>
                <w:webHidden/>
              </w:rPr>
              <w:fldChar w:fldCharType="begin"/>
            </w:r>
            <w:r>
              <w:rPr>
                <w:webHidden/>
              </w:rPr>
              <w:instrText xml:space="preserve"> PAGEREF _Toc143622587 \h </w:instrText>
            </w:r>
            <w:r>
              <w:rPr>
                <w:webHidden/>
              </w:rPr>
            </w:r>
            <w:r>
              <w:rPr>
                <w:webHidden/>
              </w:rPr>
              <w:fldChar w:fldCharType="separate"/>
            </w:r>
            <w:r>
              <w:rPr>
                <w:webHidden/>
              </w:rPr>
              <w:t>27</w:t>
            </w:r>
            <w:r>
              <w:rPr>
                <w:webHidden/>
              </w:rPr>
              <w:fldChar w:fldCharType="end"/>
            </w:r>
          </w:hyperlink>
        </w:p>
        <w:p w14:paraId="2B40284A" w14:textId="72AD8135" w:rsidR="000851BB" w:rsidRDefault="000851BB">
          <w:pPr>
            <w:pStyle w:val="TOC3"/>
            <w:rPr>
              <w:rFonts w:asciiTheme="minorHAnsi" w:hAnsiTheme="minorHAnsi" w:cstheme="minorBidi"/>
              <w:smallCaps w:val="0"/>
              <w:kern w:val="2"/>
              <w14:ligatures w14:val="standardContextual"/>
            </w:rPr>
          </w:pPr>
          <w:hyperlink w:anchor="_Toc143622588" w:history="1">
            <w:r w:rsidRPr="002D0095">
              <w:rPr>
                <w:rStyle w:val="Hyperlink"/>
              </w:rPr>
              <w:t>2.3.6</w:t>
            </w:r>
            <w:r>
              <w:rPr>
                <w:rFonts w:asciiTheme="minorHAnsi" w:hAnsiTheme="minorHAnsi" w:cstheme="minorBidi"/>
                <w:smallCaps w:val="0"/>
                <w:kern w:val="2"/>
                <w14:ligatures w14:val="standardContextual"/>
              </w:rPr>
              <w:tab/>
            </w:r>
            <w:r w:rsidRPr="002D0095">
              <w:rPr>
                <w:rStyle w:val="Hyperlink"/>
              </w:rPr>
              <w:t>Training an Auto-Encoder</w:t>
            </w:r>
            <w:r>
              <w:rPr>
                <w:webHidden/>
              </w:rPr>
              <w:tab/>
            </w:r>
            <w:r>
              <w:rPr>
                <w:webHidden/>
              </w:rPr>
              <w:fldChar w:fldCharType="begin"/>
            </w:r>
            <w:r>
              <w:rPr>
                <w:webHidden/>
              </w:rPr>
              <w:instrText xml:space="preserve"> PAGEREF _Toc143622588 \h </w:instrText>
            </w:r>
            <w:r>
              <w:rPr>
                <w:webHidden/>
              </w:rPr>
            </w:r>
            <w:r>
              <w:rPr>
                <w:webHidden/>
              </w:rPr>
              <w:fldChar w:fldCharType="separate"/>
            </w:r>
            <w:r>
              <w:rPr>
                <w:webHidden/>
              </w:rPr>
              <w:t>28</w:t>
            </w:r>
            <w:r>
              <w:rPr>
                <w:webHidden/>
              </w:rPr>
              <w:fldChar w:fldCharType="end"/>
            </w:r>
          </w:hyperlink>
        </w:p>
        <w:p w14:paraId="5756713A" w14:textId="377A4C61" w:rsidR="000851BB" w:rsidRDefault="000851BB">
          <w:pPr>
            <w:pStyle w:val="TOC3"/>
            <w:rPr>
              <w:rFonts w:asciiTheme="minorHAnsi" w:hAnsiTheme="minorHAnsi" w:cstheme="minorBidi"/>
              <w:smallCaps w:val="0"/>
              <w:kern w:val="2"/>
              <w14:ligatures w14:val="standardContextual"/>
            </w:rPr>
          </w:pPr>
          <w:hyperlink w:anchor="_Toc143622589" w:history="1">
            <w:r w:rsidRPr="002D0095">
              <w:rPr>
                <w:rStyle w:val="Hyperlink"/>
              </w:rPr>
              <w:t>2.3.7</w:t>
            </w:r>
            <w:r>
              <w:rPr>
                <w:rFonts w:asciiTheme="minorHAnsi" w:hAnsiTheme="minorHAnsi" w:cstheme="minorBidi"/>
                <w:smallCaps w:val="0"/>
                <w:kern w:val="2"/>
                <w14:ligatures w14:val="standardContextual"/>
              </w:rPr>
              <w:tab/>
            </w:r>
            <w:r w:rsidRPr="002D0095">
              <w:rPr>
                <w:rStyle w:val="Hyperlink"/>
              </w:rPr>
              <w:t>Anomaly Scoring</w:t>
            </w:r>
            <w:r>
              <w:rPr>
                <w:webHidden/>
              </w:rPr>
              <w:tab/>
            </w:r>
            <w:r>
              <w:rPr>
                <w:webHidden/>
              </w:rPr>
              <w:fldChar w:fldCharType="begin"/>
            </w:r>
            <w:r>
              <w:rPr>
                <w:webHidden/>
              </w:rPr>
              <w:instrText xml:space="preserve"> PAGEREF _Toc143622589 \h </w:instrText>
            </w:r>
            <w:r>
              <w:rPr>
                <w:webHidden/>
              </w:rPr>
            </w:r>
            <w:r>
              <w:rPr>
                <w:webHidden/>
              </w:rPr>
              <w:fldChar w:fldCharType="separate"/>
            </w:r>
            <w:r>
              <w:rPr>
                <w:webHidden/>
              </w:rPr>
              <w:t>29</w:t>
            </w:r>
            <w:r>
              <w:rPr>
                <w:webHidden/>
              </w:rPr>
              <w:fldChar w:fldCharType="end"/>
            </w:r>
          </w:hyperlink>
        </w:p>
        <w:p w14:paraId="2A42AFD0" w14:textId="0C78A585"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590" w:history="1">
            <w:r w:rsidRPr="002D0095">
              <w:rPr>
                <w:rStyle w:val="Hyperlink"/>
              </w:rPr>
              <w:t>3</w:t>
            </w:r>
            <w:r>
              <w:rPr>
                <w:rFonts w:asciiTheme="minorHAnsi" w:hAnsiTheme="minorHAnsi" w:cstheme="minorBidi"/>
                <w:b w:val="0"/>
                <w:bCs w:val="0"/>
                <w:smallCaps w:val="0"/>
                <w:kern w:val="2"/>
                <w:sz w:val="22"/>
                <w:szCs w:val="22"/>
                <w14:ligatures w14:val="standardContextual"/>
              </w:rPr>
              <w:tab/>
            </w:r>
            <w:r w:rsidRPr="002D0095">
              <w:rPr>
                <w:rStyle w:val="Hyperlink"/>
              </w:rPr>
              <w:t>Literature Review</w:t>
            </w:r>
            <w:r>
              <w:rPr>
                <w:webHidden/>
              </w:rPr>
              <w:tab/>
            </w:r>
            <w:r>
              <w:rPr>
                <w:webHidden/>
              </w:rPr>
              <w:fldChar w:fldCharType="begin"/>
            </w:r>
            <w:r>
              <w:rPr>
                <w:webHidden/>
              </w:rPr>
              <w:instrText xml:space="preserve"> PAGEREF _Toc143622590 \h </w:instrText>
            </w:r>
            <w:r>
              <w:rPr>
                <w:webHidden/>
              </w:rPr>
            </w:r>
            <w:r>
              <w:rPr>
                <w:webHidden/>
              </w:rPr>
              <w:fldChar w:fldCharType="separate"/>
            </w:r>
            <w:r>
              <w:rPr>
                <w:webHidden/>
              </w:rPr>
              <w:t>30</w:t>
            </w:r>
            <w:r>
              <w:rPr>
                <w:webHidden/>
              </w:rPr>
              <w:fldChar w:fldCharType="end"/>
            </w:r>
          </w:hyperlink>
        </w:p>
        <w:p w14:paraId="5B5F8E0F" w14:textId="4782D5EA"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591" w:history="1">
            <w:r w:rsidRPr="002D0095">
              <w:rPr>
                <w:rStyle w:val="Hyperlink"/>
              </w:rPr>
              <w:t>4</w:t>
            </w:r>
            <w:r>
              <w:rPr>
                <w:rFonts w:asciiTheme="minorHAnsi" w:hAnsiTheme="minorHAnsi" w:cstheme="minorBidi"/>
                <w:b w:val="0"/>
                <w:bCs w:val="0"/>
                <w:smallCaps w:val="0"/>
                <w:kern w:val="2"/>
                <w:sz w:val="22"/>
                <w:szCs w:val="22"/>
                <w14:ligatures w14:val="standardContextual"/>
              </w:rPr>
              <w:tab/>
            </w:r>
            <w:r w:rsidRPr="002D0095">
              <w:rPr>
                <w:rStyle w:val="Hyperlink"/>
              </w:rPr>
              <w:t>Methodology</w:t>
            </w:r>
            <w:r>
              <w:rPr>
                <w:webHidden/>
              </w:rPr>
              <w:tab/>
            </w:r>
            <w:r>
              <w:rPr>
                <w:webHidden/>
              </w:rPr>
              <w:fldChar w:fldCharType="begin"/>
            </w:r>
            <w:r>
              <w:rPr>
                <w:webHidden/>
              </w:rPr>
              <w:instrText xml:space="preserve"> PAGEREF _Toc143622591 \h </w:instrText>
            </w:r>
            <w:r>
              <w:rPr>
                <w:webHidden/>
              </w:rPr>
            </w:r>
            <w:r>
              <w:rPr>
                <w:webHidden/>
              </w:rPr>
              <w:fldChar w:fldCharType="separate"/>
            </w:r>
            <w:r>
              <w:rPr>
                <w:webHidden/>
              </w:rPr>
              <w:t>34</w:t>
            </w:r>
            <w:r>
              <w:rPr>
                <w:webHidden/>
              </w:rPr>
              <w:fldChar w:fldCharType="end"/>
            </w:r>
          </w:hyperlink>
        </w:p>
        <w:p w14:paraId="7BD9CAEF" w14:textId="2D0AA568" w:rsidR="000851BB" w:rsidRDefault="000851BB">
          <w:pPr>
            <w:pStyle w:val="TOC2"/>
            <w:rPr>
              <w:rFonts w:asciiTheme="minorHAnsi" w:hAnsiTheme="minorHAnsi" w:cstheme="minorBidi"/>
              <w:bCs w:val="0"/>
              <w:kern w:val="2"/>
              <w:sz w:val="22"/>
              <w:szCs w:val="22"/>
              <w14:ligatures w14:val="standardContextual"/>
            </w:rPr>
          </w:pPr>
          <w:hyperlink w:anchor="_Toc143622592" w:history="1">
            <w:r w:rsidRPr="002D0095">
              <w:rPr>
                <w:rStyle w:val="Hyperlink"/>
                <w:smallCaps/>
              </w:rPr>
              <w:t>4.1</w:t>
            </w:r>
            <w:r>
              <w:rPr>
                <w:rFonts w:asciiTheme="minorHAnsi" w:hAnsiTheme="minorHAnsi" w:cstheme="minorBidi"/>
                <w:bCs w:val="0"/>
                <w:kern w:val="2"/>
                <w:sz w:val="22"/>
                <w:szCs w:val="22"/>
                <w14:ligatures w14:val="standardContextual"/>
              </w:rPr>
              <w:tab/>
            </w:r>
            <w:r w:rsidRPr="002D0095">
              <w:rPr>
                <w:rStyle w:val="Hyperlink"/>
                <w:smallCaps/>
              </w:rPr>
              <w:t>Dataset</w:t>
            </w:r>
            <w:r>
              <w:rPr>
                <w:webHidden/>
              </w:rPr>
              <w:tab/>
            </w:r>
            <w:r>
              <w:rPr>
                <w:webHidden/>
              </w:rPr>
              <w:fldChar w:fldCharType="begin"/>
            </w:r>
            <w:r>
              <w:rPr>
                <w:webHidden/>
              </w:rPr>
              <w:instrText xml:space="preserve"> PAGEREF _Toc143622592 \h </w:instrText>
            </w:r>
            <w:r>
              <w:rPr>
                <w:webHidden/>
              </w:rPr>
            </w:r>
            <w:r>
              <w:rPr>
                <w:webHidden/>
              </w:rPr>
              <w:fldChar w:fldCharType="separate"/>
            </w:r>
            <w:r>
              <w:rPr>
                <w:webHidden/>
              </w:rPr>
              <w:t>35</w:t>
            </w:r>
            <w:r>
              <w:rPr>
                <w:webHidden/>
              </w:rPr>
              <w:fldChar w:fldCharType="end"/>
            </w:r>
          </w:hyperlink>
        </w:p>
        <w:p w14:paraId="6D4B2BD5" w14:textId="594A6FB3" w:rsidR="000851BB" w:rsidRDefault="000851BB">
          <w:pPr>
            <w:pStyle w:val="TOC3"/>
            <w:rPr>
              <w:rFonts w:asciiTheme="minorHAnsi" w:hAnsiTheme="minorHAnsi" w:cstheme="minorBidi"/>
              <w:smallCaps w:val="0"/>
              <w:kern w:val="2"/>
              <w14:ligatures w14:val="standardContextual"/>
            </w:rPr>
          </w:pPr>
          <w:hyperlink w:anchor="_Toc143622593" w:history="1">
            <w:r w:rsidRPr="002D0095">
              <w:rPr>
                <w:rStyle w:val="Hyperlink"/>
              </w:rPr>
              <w:t>4.1.1</w:t>
            </w:r>
            <w:r>
              <w:rPr>
                <w:rFonts w:asciiTheme="minorHAnsi" w:hAnsiTheme="minorHAnsi" w:cstheme="minorBidi"/>
                <w:smallCaps w:val="0"/>
                <w:kern w:val="2"/>
                <w14:ligatures w14:val="standardContextual"/>
              </w:rPr>
              <w:tab/>
            </w:r>
            <w:r w:rsidRPr="002D0095">
              <w:rPr>
                <w:rStyle w:val="Hyperlink"/>
              </w:rPr>
              <w:t>Dataset Structure</w:t>
            </w:r>
            <w:r>
              <w:rPr>
                <w:webHidden/>
              </w:rPr>
              <w:tab/>
            </w:r>
            <w:r>
              <w:rPr>
                <w:webHidden/>
              </w:rPr>
              <w:fldChar w:fldCharType="begin"/>
            </w:r>
            <w:r>
              <w:rPr>
                <w:webHidden/>
              </w:rPr>
              <w:instrText xml:space="preserve"> PAGEREF _Toc143622593 \h </w:instrText>
            </w:r>
            <w:r>
              <w:rPr>
                <w:webHidden/>
              </w:rPr>
            </w:r>
            <w:r>
              <w:rPr>
                <w:webHidden/>
              </w:rPr>
              <w:fldChar w:fldCharType="separate"/>
            </w:r>
            <w:r>
              <w:rPr>
                <w:webHidden/>
              </w:rPr>
              <w:t>35</w:t>
            </w:r>
            <w:r>
              <w:rPr>
                <w:webHidden/>
              </w:rPr>
              <w:fldChar w:fldCharType="end"/>
            </w:r>
          </w:hyperlink>
        </w:p>
        <w:p w14:paraId="77DD71B4" w14:textId="4946F409" w:rsidR="000851BB" w:rsidRDefault="000851BB">
          <w:pPr>
            <w:pStyle w:val="TOC3"/>
            <w:rPr>
              <w:rFonts w:asciiTheme="minorHAnsi" w:hAnsiTheme="minorHAnsi" w:cstheme="minorBidi"/>
              <w:smallCaps w:val="0"/>
              <w:kern w:val="2"/>
              <w14:ligatures w14:val="standardContextual"/>
            </w:rPr>
          </w:pPr>
          <w:hyperlink w:anchor="_Toc143622594" w:history="1">
            <w:r w:rsidRPr="002D0095">
              <w:rPr>
                <w:rStyle w:val="Hyperlink"/>
              </w:rPr>
              <w:t>4.1.2</w:t>
            </w:r>
            <w:r>
              <w:rPr>
                <w:rFonts w:asciiTheme="minorHAnsi" w:hAnsiTheme="minorHAnsi" w:cstheme="minorBidi"/>
                <w:smallCaps w:val="0"/>
                <w:kern w:val="2"/>
                <w14:ligatures w14:val="standardContextual"/>
              </w:rPr>
              <w:tab/>
            </w:r>
            <w:r w:rsidRPr="002D0095">
              <w:rPr>
                <w:rStyle w:val="Hyperlink"/>
              </w:rPr>
              <w:t>Dataset Creation and Data Collection</w:t>
            </w:r>
            <w:r>
              <w:rPr>
                <w:webHidden/>
              </w:rPr>
              <w:tab/>
            </w:r>
            <w:r>
              <w:rPr>
                <w:webHidden/>
              </w:rPr>
              <w:fldChar w:fldCharType="begin"/>
            </w:r>
            <w:r>
              <w:rPr>
                <w:webHidden/>
              </w:rPr>
              <w:instrText xml:space="preserve"> PAGEREF _Toc143622594 \h </w:instrText>
            </w:r>
            <w:r>
              <w:rPr>
                <w:webHidden/>
              </w:rPr>
            </w:r>
            <w:r>
              <w:rPr>
                <w:webHidden/>
              </w:rPr>
              <w:fldChar w:fldCharType="separate"/>
            </w:r>
            <w:r>
              <w:rPr>
                <w:webHidden/>
              </w:rPr>
              <w:t>36</w:t>
            </w:r>
            <w:r>
              <w:rPr>
                <w:webHidden/>
              </w:rPr>
              <w:fldChar w:fldCharType="end"/>
            </w:r>
          </w:hyperlink>
        </w:p>
        <w:p w14:paraId="055FF2D1" w14:textId="03D3B407" w:rsidR="000851BB" w:rsidRDefault="000851BB">
          <w:pPr>
            <w:pStyle w:val="TOC2"/>
            <w:rPr>
              <w:rFonts w:asciiTheme="minorHAnsi" w:hAnsiTheme="minorHAnsi" w:cstheme="minorBidi"/>
              <w:bCs w:val="0"/>
              <w:kern w:val="2"/>
              <w:sz w:val="22"/>
              <w:szCs w:val="22"/>
              <w14:ligatures w14:val="standardContextual"/>
            </w:rPr>
          </w:pPr>
          <w:hyperlink w:anchor="_Toc143622595" w:history="1">
            <w:r w:rsidRPr="002D0095">
              <w:rPr>
                <w:rStyle w:val="Hyperlink"/>
                <w:smallCaps/>
              </w:rPr>
              <w:t>4.2</w:t>
            </w:r>
            <w:r>
              <w:rPr>
                <w:rFonts w:asciiTheme="minorHAnsi" w:hAnsiTheme="minorHAnsi" w:cstheme="minorBidi"/>
                <w:bCs w:val="0"/>
                <w:kern w:val="2"/>
                <w:sz w:val="22"/>
                <w:szCs w:val="22"/>
                <w14:ligatures w14:val="standardContextual"/>
              </w:rPr>
              <w:tab/>
            </w:r>
            <w:r w:rsidRPr="002D0095">
              <w:rPr>
                <w:rStyle w:val="Hyperlink"/>
                <w:smallCaps/>
              </w:rPr>
              <w:t>Detection Model</w:t>
            </w:r>
            <w:r>
              <w:rPr>
                <w:webHidden/>
              </w:rPr>
              <w:tab/>
            </w:r>
            <w:r>
              <w:rPr>
                <w:webHidden/>
              </w:rPr>
              <w:fldChar w:fldCharType="begin"/>
            </w:r>
            <w:r>
              <w:rPr>
                <w:webHidden/>
              </w:rPr>
              <w:instrText xml:space="preserve"> PAGEREF _Toc143622595 \h </w:instrText>
            </w:r>
            <w:r>
              <w:rPr>
                <w:webHidden/>
              </w:rPr>
            </w:r>
            <w:r>
              <w:rPr>
                <w:webHidden/>
              </w:rPr>
              <w:fldChar w:fldCharType="separate"/>
            </w:r>
            <w:r>
              <w:rPr>
                <w:webHidden/>
              </w:rPr>
              <w:t>42</w:t>
            </w:r>
            <w:r>
              <w:rPr>
                <w:webHidden/>
              </w:rPr>
              <w:fldChar w:fldCharType="end"/>
            </w:r>
          </w:hyperlink>
        </w:p>
        <w:p w14:paraId="4CF2E91B" w14:textId="41F7E7C1" w:rsidR="000851BB" w:rsidRDefault="000851BB">
          <w:pPr>
            <w:pStyle w:val="TOC2"/>
            <w:rPr>
              <w:rFonts w:asciiTheme="minorHAnsi" w:hAnsiTheme="minorHAnsi" w:cstheme="minorBidi"/>
              <w:bCs w:val="0"/>
              <w:kern w:val="2"/>
              <w:sz w:val="22"/>
              <w:szCs w:val="22"/>
              <w14:ligatures w14:val="standardContextual"/>
            </w:rPr>
          </w:pPr>
          <w:hyperlink w:anchor="_Toc143622596" w:history="1">
            <w:r w:rsidRPr="002D0095">
              <w:rPr>
                <w:rStyle w:val="Hyperlink"/>
                <w:smallCaps/>
              </w:rPr>
              <w:t>4.3</w:t>
            </w:r>
            <w:r>
              <w:rPr>
                <w:rFonts w:asciiTheme="minorHAnsi" w:hAnsiTheme="minorHAnsi" w:cstheme="minorBidi"/>
                <w:bCs w:val="0"/>
                <w:kern w:val="2"/>
                <w:sz w:val="22"/>
                <w:szCs w:val="22"/>
                <w14:ligatures w14:val="standardContextual"/>
              </w:rPr>
              <w:tab/>
            </w:r>
            <w:r w:rsidRPr="002D0095">
              <w:rPr>
                <w:rStyle w:val="Hyperlink"/>
                <w:smallCaps/>
              </w:rPr>
              <w:t>Establishing a Normal Baseline</w:t>
            </w:r>
            <w:r>
              <w:rPr>
                <w:webHidden/>
              </w:rPr>
              <w:tab/>
            </w:r>
            <w:r>
              <w:rPr>
                <w:webHidden/>
              </w:rPr>
              <w:fldChar w:fldCharType="begin"/>
            </w:r>
            <w:r>
              <w:rPr>
                <w:webHidden/>
              </w:rPr>
              <w:instrText xml:space="preserve"> PAGEREF _Toc143622596 \h </w:instrText>
            </w:r>
            <w:r>
              <w:rPr>
                <w:webHidden/>
              </w:rPr>
            </w:r>
            <w:r>
              <w:rPr>
                <w:webHidden/>
              </w:rPr>
              <w:fldChar w:fldCharType="separate"/>
            </w:r>
            <w:r>
              <w:rPr>
                <w:webHidden/>
              </w:rPr>
              <w:t>44</w:t>
            </w:r>
            <w:r>
              <w:rPr>
                <w:webHidden/>
              </w:rPr>
              <w:fldChar w:fldCharType="end"/>
            </w:r>
          </w:hyperlink>
        </w:p>
        <w:p w14:paraId="1DE59EF5" w14:textId="78BFEC1E" w:rsidR="000851BB" w:rsidRDefault="000851BB">
          <w:pPr>
            <w:pStyle w:val="TOC2"/>
            <w:rPr>
              <w:rFonts w:asciiTheme="minorHAnsi" w:hAnsiTheme="minorHAnsi" w:cstheme="minorBidi"/>
              <w:bCs w:val="0"/>
              <w:kern w:val="2"/>
              <w:sz w:val="22"/>
              <w:szCs w:val="22"/>
              <w14:ligatures w14:val="standardContextual"/>
            </w:rPr>
          </w:pPr>
          <w:hyperlink w:anchor="_Toc143622597" w:history="1">
            <w:r w:rsidRPr="002D0095">
              <w:rPr>
                <w:rStyle w:val="Hyperlink"/>
                <w:smallCaps/>
              </w:rPr>
              <w:t>4.4</w:t>
            </w:r>
            <w:r>
              <w:rPr>
                <w:rFonts w:asciiTheme="minorHAnsi" w:hAnsiTheme="minorHAnsi" w:cstheme="minorBidi"/>
                <w:bCs w:val="0"/>
                <w:kern w:val="2"/>
                <w:sz w:val="22"/>
                <w:szCs w:val="22"/>
                <w14:ligatures w14:val="standardContextual"/>
              </w:rPr>
              <w:tab/>
            </w:r>
            <w:r w:rsidRPr="002D0095">
              <w:rPr>
                <w:rStyle w:val="Hyperlink"/>
                <w:smallCaps/>
              </w:rPr>
              <w:t>Testing</w:t>
            </w:r>
            <w:r>
              <w:rPr>
                <w:webHidden/>
              </w:rPr>
              <w:tab/>
            </w:r>
            <w:r>
              <w:rPr>
                <w:webHidden/>
              </w:rPr>
              <w:fldChar w:fldCharType="begin"/>
            </w:r>
            <w:r>
              <w:rPr>
                <w:webHidden/>
              </w:rPr>
              <w:instrText xml:space="preserve"> PAGEREF _Toc143622597 \h </w:instrText>
            </w:r>
            <w:r>
              <w:rPr>
                <w:webHidden/>
              </w:rPr>
            </w:r>
            <w:r>
              <w:rPr>
                <w:webHidden/>
              </w:rPr>
              <w:fldChar w:fldCharType="separate"/>
            </w:r>
            <w:r>
              <w:rPr>
                <w:webHidden/>
              </w:rPr>
              <w:t>44</w:t>
            </w:r>
            <w:r>
              <w:rPr>
                <w:webHidden/>
              </w:rPr>
              <w:fldChar w:fldCharType="end"/>
            </w:r>
          </w:hyperlink>
        </w:p>
        <w:p w14:paraId="0D0FD0EF" w14:textId="36392B89" w:rsidR="000851BB" w:rsidRDefault="000851BB">
          <w:pPr>
            <w:pStyle w:val="TOC2"/>
            <w:rPr>
              <w:rFonts w:asciiTheme="minorHAnsi" w:hAnsiTheme="minorHAnsi" w:cstheme="minorBidi"/>
              <w:bCs w:val="0"/>
              <w:kern w:val="2"/>
              <w:sz w:val="22"/>
              <w:szCs w:val="22"/>
              <w14:ligatures w14:val="standardContextual"/>
            </w:rPr>
          </w:pPr>
          <w:hyperlink w:anchor="_Toc143622598" w:history="1">
            <w:r w:rsidRPr="002D0095">
              <w:rPr>
                <w:rStyle w:val="Hyperlink"/>
                <w:smallCaps/>
              </w:rPr>
              <w:t>4.5</w:t>
            </w:r>
            <w:r>
              <w:rPr>
                <w:rFonts w:asciiTheme="minorHAnsi" w:hAnsiTheme="minorHAnsi" w:cstheme="minorBidi"/>
                <w:bCs w:val="0"/>
                <w:kern w:val="2"/>
                <w:sz w:val="22"/>
                <w:szCs w:val="22"/>
                <w14:ligatures w14:val="standardContextual"/>
              </w:rPr>
              <w:tab/>
            </w:r>
            <w:r w:rsidRPr="002D0095">
              <w:rPr>
                <w:rStyle w:val="Hyperlink"/>
                <w:smallCaps/>
              </w:rPr>
              <w:t>The Test Ransomware</w:t>
            </w:r>
            <w:r>
              <w:rPr>
                <w:webHidden/>
              </w:rPr>
              <w:tab/>
            </w:r>
            <w:r>
              <w:rPr>
                <w:webHidden/>
              </w:rPr>
              <w:fldChar w:fldCharType="begin"/>
            </w:r>
            <w:r>
              <w:rPr>
                <w:webHidden/>
              </w:rPr>
              <w:instrText xml:space="preserve"> PAGEREF _Toc143622598 \h </w:instrText>
            </w:r>
            <w:r>
              <w:rPr>
                <w:webHidden/>
              </w:rPr>
            </w:r>
            <w:r>
              <w:rPr>
                <w:webHidden/>
              </w:rPr>
              <w:fldChar w:fldCharType="separate"/>
            </w:r>
            <w:r>
              <w:rPr>
                <w:webHidden/>
              </w:rPr>
              <w:t>45</w:t>
            </w:r>
            <w:r>
              <w:rPr>
                <w:webHidden/>
              </w:rPr>
              <w:fldChar w:fldCharType="end"/>
            </w:r>
          </w:hyperlink>
        </w:p>
        <w:p w14:paraId="32CF0F95" w14:textId="58EEE0B8"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599" w:history="1">
            <w:r w:rsidRPr="002D0095">
              <w:rPr>
                <w:rStyle w:val="Hyperlink"/>
              </w:rPr>
              <w:t>5</w:t>
            </w:r>
            <w:r>
              <w:rPr>
                <w:rFonts w:asciiTheme="minorHAnsi" w:hAnsiTheme="minorHAnsi" w:cstheme="minorBidi"/>
                <w:b w:val="0"/>
                <w:bCs w:val="0"/>
                <w:smallCaps w:val="0"/>
                <w:kern w:val="2"/>
                <w:sz w:val="22"/>
                <w:szCs w:val="22"/>
                <w14:ligatures w14:val="standardContextual"/>
              </w:rPr>
              <w:tab/>
            </w:r>
            <w:r w:rsidRPr="002D0095">
              <w:rPr>
                <w:rStyle w:val="Hyperlink"/>
              </w:rPr>
              <w:t>Experiments</w:t>
            </w:r>
            <w:r>
              <w:rPr>
                <w:webHidden/>
              </w:rPr>
              <w:tab/>
            </w:r>
            <w:r>
              <w:rPr>
                <w:webHidden/>
              </w:rPr>
              <w:fldChar w:fldCharType="begin"/>
            </w:r>
            <w:r>
              <w:rPr>
                <w:webHidden/>
              </w:rPr>
              <w:instrText xml:space="preserve"> PAGEREF _Toc143622599 \h </w:instrText>
            </w:r>
            <w:r>
              <w:rPr>
                <w:webHidden/>
              </w:rPr>
            </w:r>
            <w:r>
              <w:rPr>
                <w:webHidden/>
              </w:rPr>
              <w:fldChar w:fldCharType="separate"/>
            </w:r>
            <w:r>
              <w:rPr>
                <w:webHidden/>
              </w:rPr>
              <w:t>49</w:t>
            </w:r>
            <w:r>
              <w:rPr>
                <w:webHidden/>
              </w:rPr>
              <w:fldChar w:fldCharType="end"/>
            </w:r>
          </w:hyperlink>
        </w:p>
        <w:p w14:paraId="4C9587CB" w14:textId="600DBB09" w:rsidR="000851BB" w:rsidRDefault="000851BB">
          <w:pPr>
            <w:pStyle w:val="TOC2"/>
            <w:rPr>
              <w:rFonts w:asciiTheme="minorHAnsi" w:hAnsiTheme="minorHAnsi" w:cstheme="minorBidi"/>
              <w:bCs w:val="0"/>
              <w:kern w:val="2"/>
              <w:sz w:val="22"/>
              <w:szCs w:val="22"/>
              <w14:ligatures w14:val="standardContextual"/>
            </w:rPr>
          </w:pPr>
          <w:hyperlink w:anchor="_Toc143622600" w:history="1">
            <w:r w:rsidRPr="002D0095">
              <w:rPr>
                <w:rStyle w:val="Hyperlink"/>
                <w:smallCaps/>
              </w:rPr>
              <w:t>5.1</w:t>
            </w:r>
            <w:r>
              <w:rPr>
                <w:rFonts w:asciiTheme="minorHAnsi" w:hAnsiTheme="minorHAnsi" w:cstheme="minorBidi"/>
                <w:bCs w:val="0"/>
                <w:kern w:val="2"/>
                <w:sz w:val="22"/>
                <w:szCs w:val="22"/>
                <w14:ligatures w14:val="standardContextual"/>
              </w:rPr>
              <w:tab/>
            </w:r>
            <w:r w:rsidRPr="002D0095">
              <w:rPr>
                <w:rStyle w:val="Hyperlink"/>
                <w:smallCaps/>
              </w:rPr>
              <w:t>Experimental Setup</w:t>
            </w:r>
            <w:r>
              <w:rPr>
                <w:webHidden/>
              </w:rPr>
              <w:tab/>
            </w:r>
            <w:r>
              <w:rPr>
                <w:webHidden/>
              </w:rPr>
              <w:fldChar w:fldCharType="begin"/>
            </w:r>
            <w:r>
              <w:rPr>
                <w:webHidden/>
              </w:rPr>
              <w:instrText xml:space="preserve"> PAGEREF _Toc143622600 \h </w:instrText>
            </w:r>
            <w:r>
              <w:rPr>
                <w:webHidden/>
              </w:rPr>
            </w:r>
            <w:r>
              <w:rPr>
                <w:webHidden/>
              </w:rPr>
              <w:fldChar w:fldCharType="separate"/>
            </w:r>
            <w:r>
              <w:rPr>
                <w:webHidden/>
              </w:rPr>
              <w:t>49</w:t>
            </w:r>
            <w:r>
              <w:rPr>
                <w:webHidden/>
              </w:rPr>
              <w:fldChar w:fldCharType="end"/>
            </w:r>
          </w:hyperlink>
        </w:p>
        <w:p w14:paraId="1F874739" w14:textId="04BDB091" w:rsidR="000851BB" w:rsidRDefault="000851BB">
          <w:pPr>
            <w:pStyle w:val="TOC2"/>
            <w:rPr>
              <w:rFonts w:asciiTheme="minorHAnsi" w:hAnsiTheme="minorHAnsi" w:cstheme="minorBidi"/>
              <w:bCs w:val="0"/>
              <w:kern w:val="2"/>
              <w:sz w:val="22"/>
              <w:szCs w:val="22"/>
              <w14:ligatures w14:val="standardContextual"/>
            </w:rPr>
          </w:pPr>
          <w:hyperlink w:anchor="_Toc143622601" w:history="1">
            <w:r w:rsidRPr="002D0095">
              <w:rPr>
                <w:rStyle w:val="Hyperlink"/>
                <w:smallCaps/>
              </w:rPr>
              <w:t>5.2</w:t>
            </w:r>
            <w:r>
              <w:rPr>
                <w:rFonts w:asciiTheme="minorHAnsi" w:hAnsiTheme="minorHAnsi" w:cstheme="minorBidi"/>
                <w:bCs w:val="0"/>
                <w:kern w:val="2"/>
                <w:sz w:val="22"/>
                <w:szCs w:val="22"/>
                <w14:ligatures w14:val="standardContextual"/>
              </w:rPr>
              <w:tab/>
            </w:r>
            <w:r w:rsidRPr="002D0095">
              <w:rPr>
                <w:rStyle w:val="Hyperlink"/>
                <w:smallCaps/>
              </w:rPr>
              <w:t>Dataset Description</w:t>
            </w:r>
            <w:r>
              <w:rPr>
                <w:webHidden/>
              </w:rPr>
              <w:tab/>
            </w:r>
            <w:r>
              <w:rPr>
                <w:webHidden/>
              </w:rPr>
              <w:fldChar w:fldCharType="begin"/>
            </w:r>
            <w:r>
              <w:rPr>
                <w:webHidden/>
              </w:rPr>
              <w:instrText xml:space="preserve"> PAGEREF _Toc143622601 \h </w:instrText>
            </w:r>
            <w:r>
              <w:rPr>
                <w:webHidden/>
              </w:rPr>
            </w:r>
            <w:r>
              <w:rPr>
                <w:webHidden/>
              </w:rPr>
              <w:fldChar w:fldCharType="separate"/>
            </w:r>
            <w:r>
              <w:rPr>
                <w:webHidden/>
              </w:rPr>
              <w:t>50</w:t>
            </w:r>
            <w:r>
              <w:rPr>
                <w:webHidden/>
              </w:rPr>
              <w:fldChar w:fldCharType="end"/>
            </w:r>
          </w:hyperlink>
        </w:p>
        <w:p w14:paraId="23C40C55" w14:textId="50BC95F6" w:rsidR="000851BB" w:rsidRDefault="000851BB">
          <w:pPr>
            <w:pStyle w:val="TOC2"/>
            <w:rPr>
              <w:rFonts w:asciiTheme="minorHAnsi" w:hAnsiTheme="minorHAnsi" w:cstheme="minorBidi"/>
              <w:bCs w:val="0"/>
              <w:kern w:val="2"/>
              <w:sz w:val="22"/>
              <w:szCs w:val="22"/>
              <w14:ligatures w14:val="standardContextual"/>
            </w:rPr>
          </w:pPr>
          <w:hyperlink w:anchor="_Toc143622602" w:history="1">
            <w:r w:rsidRPr="002D0095">
              <w:rPr>
                <w:rStyle w:val="Hyperlink"/>
                <w:smallCaps/>
              </w:rPr>
              <w:t>5.3</w:t>
            </w:r>
            <w:r>
              <w:rPr>
                <w:rFonts w:asciiTheme="minorHAnsi" w:hAnsiTheme="minorHAnsi" w:cstheme="minorBidi"/>
                <w:bCs w:val="0"/>
                <w:kern w:val="2"/>
                <w:sz w:val="22"/>
                <w:szCs w:val="22"/>
                <w14:ligatures w14:val="standardContextual"/>
              </w:rPr>
              <w:tab/>
            </w:r>
            <w:r w:rsidRPr="002D0095">
              <w:rPr>
                <w:rStyle w:val="Hyperlink"/>
                <w:smallCaps/>
              </w:rPr>
              <w:t>Preprocessing and Data Preparation</w:t>
            </w:r>
            <w:r>
              <w:rPr>
                <w:webHidden/>
              </w:rPr>
              <w:tab/>
            </w:r>
            <w:r>
              <w:rPr>
                <w:webHidden/>
              </w:rPr>
              <w:fldChar w:fldCharType="begin"/>
            </w:r>
            <w:r>
              <w:rPr>
                <w:webHidden/>
              </w:rPr>
              <w:instrText xml:space="preserve"> PAGEREF _Toc143622602 \h </w:instrText>
            </w:r>
            <w:r>
              <w:rPr>
                <w:webHidden/>
              </w:rPr>
            </w:r>
            <w:r>
              <w:rPr>
                <w:webHidden/>
              </w:rPr>
              <w:fldChar w:fldCharType="separate"/>
            </w:r>
            <w:r>
              <w:rPr>
                <w:webHidden/>
              </w:rPr>
              <w:t>51</w:t>
            </w:r>
            <w:r>
              <w:rPr>
                <w:webHidden/>
              </w:rPr>
              <w:fldChar w:fldCharType="end"/>
            </w:r>
          </w:hyperlink>
        </w:p>
        <w:p w14:paraId="3319DC51" w14:textId="6C2FB1DC" w:rsidR="000851BB" w:rsidRDefault="000851BB">
          <w:pPr>
            <w:pStyle w:val="TOC2"/>
            <w:rPr>
              <w:rFonts w:asciiTheme="minorHAnsi" w:hAnsiTheme="minorHAnsi" w:cstheme="minorBidi"/>
              <w:bCs w:val="0"/>
              <w:kern w:val="2"/>
              <w:sz w:val="22"/>
              <w:szCs w:val="22"/>
              <w14:ligatures w14:val="standardContextual"/>
            </w:rPr>
          </w:pPr>
          <w:hyperlink w:anchor="_Toc143622603" w:history="1">
            <w:r w:rsidRPr="002D0095">
              <w:rPr>
                <w:rStyle w:val="Hyperlink"/>
                <w:smallCaps/>
              </w:rPr>
              <w:t>5.4</w:t>
            </w:r>
            <w:r>
              <w:rPr>
                <w:rFonts w:asciiTheme="minorHAnsi" w:hAnsiTheme="minorHAnsi" w:cstheme="minorBidi"/>
                <w:bCs w:val="0"/>
                <w:kern w:val="2"/>
                <w:sz w:val="22"/>
                <w:szCs w:val="22"/>
                <w14:ligatures w14:val="standardContextual"/>
              </w:rPr>
              <w:tab/>
            </w:r>
            <w:r w:rsidRPr="002D0095">
              <w:rPr>
                <w:rStyle w:val="Hyperlink"/>
                <w:smallCaps/>
              </w:rPr>
              <w:t>Hyperparameter Tuning</w:t>
            </w:r>
            <w:r>
              <w:rPr>
                <w:webHidden/>
              </w:rPr>
              <w:tab/>
            </w:r>
            <w:r>
              <w:rPr>
                <w:webHidden/>
              </w:rPr>
              <w:fldChar w:fldCharType="begin"/>
            </w:r>
            <w:r>
              <w:rPr>
                <w:webHidden/>
              </w:rPr>
              <w:instrText xml:space="preserve"> PAGEREF _Toc143622603 \h </w:instrText>
            </w:r>
            <w:r>
              <w:rPr>
                <w:webHidden/>
              </w:rPr>
            </w:r>
            <w:r>
              <w:rPr>
                <w:webHidden/>
              </w:rPr>
              <w:fldChar w:fldCharType="separate"/>
            </w:r>
            <w:r>
              <w:rPr>
                <w:webHidden/>
              </w:rPr>
              <w:t>53</w:t>
            </w:r>
            <w:r>
              <w:rPr>
                <w:webHidden/>
              </w:rPr>
              <w:fldChar w:fldCharType="end"/>
            </w:r>
          </w:hyperlink>
        </w:p>
        <w:p w14:paraId="0225D530" w14:textId="52785156" w:rsidR="000851BB" w:rsidRDefault="000851BB">
          <w:pPr>
            <w:pStyle w:val="TOC2"/>
            <w:rPr>
              <w:rFonts w:asciiTheme="minorHAnsi" w:hAnsiTheme="minorHAnsi" w:cstheme="minorBidi"/>
              <w:bCs w:val="0"/>
              <w:kern w:val="2"/>
              <w:sz w:val="22"/>
              <w:szCs w:val="22"/>
              <w14:ligatures w14:val="standardContextual"/>
            </w:rPr>
          </w:pPr>
          <w:hyperlink w:anchor="_Toc143622604" w:history="1">
            <w:r w:rsidRPr="002D0095">
              <w:rPr>
                <w:rStyle w:val="Hyperlink"/>
                <w:smallCaps/>
              </w:rPr>
              <w:t>5.5</w:t>
            </w:r>
            <w:r>
              <w:rPr>
                <w:rFonts w:asciiTheme="minorHAnsi" w:hAnsiTheme="minorHAnsi" w:cstheme="minorBidi"/>
                <w:bCs w:val="0"/>
                <w:kern w:val="2"/>
                <w:sz w:val="22"/>
                <w:szCs w:val="22"/>
                <w14:ligatures w14:val="standardContextual"/>
              </w:rPr>
              <w:tab/>
            </w:r>
            <w:r w:rsidRPr="002D0095">
              <w:rPr>
                <w:rStyle w:val="Hyperlink"/>
                <w:smallCaps/>
              </w:rPr>
              <w:t>Threshold Choices Exploration</w:t>
            </w:r>
            <w:r>
              <w:rPr>
                <w:webHidden/>
              </w:rPr>
              <w:tab/>
            </w:r>
            <w:r>
              <w:rPr>
                <w:webHidden/>
              </w:rPr>
              <w:fldChar w:fldCharType="begin"/>
            </w:r>
            <w:r>
              <w:rPr>
                <w:webHidden/>
              </w:rPr>
              <w:instrText xml:space="preserve"> PAGEREF _Toc143622604 \h </w:instrText>
            </w:r>
            <w:r>
              <w:rPr>
                <w:webHidden/>
              </w:rPr>
            </w:r>
            <w:r>
              <w:rPr>
                <w:webHidden/>
              </w:rPr>
              <w:fldChar w:fldCharType="separate"/>
            </w:r>
            <w:r>
              <w:rPr>
                <w:webHidden/>
              </w:rPr>
              <w:t>56</w:t>
            </w:r>
            <w:r>
              <w:rPr>
                <w:webHidden/>
              </w:rPr>
              <w:fldChar w:fldCharType="end"/>
            </w:r>
          </w:hyperlink>
        </w:p>
        <w:p w14:paraId="00704A0A" w14:textId="53850AC7" w:rsidR="000851BB" w:rsidRDefault="000851BB">
          <w:pPr>
            <w:pStyle w:val="TOC2"/>
            <w:rPr>
              <w:rFonts w:asciiTheme="minorHAnsi" w:hAnsiTheme="minorHAnsi" w:cstheme="minorBidi"/>
              <w:bCs w:val="0"/>
              <w:kern w:val="2"/>
              <w:sz w:val="22"/>
              <w:szCs w:val="22"/>
              <w14:ligatures w14:val="standardContextual"/>
            </w:rPr>
          </w:pPr>
          <w:hyperlink w:anchor="_Toc143622605" w:history="1">
            <w:r w:rsidRPr="002D0095">
              <w:rPr>
                <w:rStyle w:val="Hyperlink"/>
                <w:smallCaps/>
              </w:rPr>
              <w:t>5.6</w:t>
            </w:r>
            <w:r>
              <w:rPr>
                <w:rFonts w:asciiTheme="minorHAnsi" w:hAnsiTheme="minorHAnsi" w:cstheme="minorBidi"/>
                <w:bCs w:val="0"/>
                <w:kern w:val="2"/>
                <w:sz w:val="22"/>
                <w:szCs w:val="22"/>
                <w14:ligatures w14:val="standardContextual"/>
              </w:rPr>
              <w:tab/>
            </w:r>
            <w:r w:rsidRPr="002D0095">
              <w:rPr>
                <w:rStyle w:val="Hyperlink"/>
                <w:smallCaps/>
              </w:rPr>
              <w:t>Training</w:t>
            </w:r>
            <w:r>
              <w:rPr>
                <w:webHidden/>
              </w:rPr>
              <w:tab/>
            </w:r>
            <w:r>
              <w:rPr>
                <w:webHidden/>
              </w:rPr>
              <w:fldChar w:fldCharType="begin"/>
            </w:r>
            <w:r>
              <w:rPr>
                <w:webHidden/>
              </w:rPr>
              <w:instrText xml:space="preserve"> PAGEREF _Toc143622605 \h </w:instrText>
            </w:r>
            <w:r>
              <w:rPr>
                <w:webHidden/>
              </w:rPr>
            </w:r>
            <w:r>
              <w:rPr>
                <w:webHidden/>
              </w:rPr>
              <w:fldChar w:fldCharType="separate"/>
            </w:r>
            <w:r>
              <w:rPr>
                <w:webHidden/>
              </w:rPr>
              <w:t>57</w:t>
            </w:r>
            <w:r>
              <w:rPr>
                <w:webHidden/>
              </w:rPr>
              <w:fldChar w:fldCharType="end"/>
            </w:r>
          </w:hyperlink>
        </w:p>
        <w:p w14:paraId="6ED50C91" w14:textId="29A041DF" w:rsidR="000851BB" w:rsidRDefault="000851BB">
          <w:pPr>
            <w:pStyle w:val="TOC2"/>
            <w:rPr>
              <w:rFonts w:asciiTheme="minorHAnsi" w:hAnsiTheme="minorHAnsi" w:cstheme="minorBidi"/>
              <w:bCs w:val="0"/>
              <w:kern w:val="2"/>
              <w:sz w:val="22"/>
              <w:szCs w:val="22"/>
              <w14:ligatures w14:val="standardContextual"/>
            </w:rPr>
          </w:pPr>
          <w:hyperlink w:anchor="_Toc143622606" w:history="1">
            <w:r w:rsidRPr="002D0095">
              <w:rPr>
                <w:rStyle w:val="Hyperlink"/>
                <w:smallCaps/>
              </w:rPr>
              <w:t>5.7</w:t>
            </w:r>
            <w:r>
              <w:rPr>
                <w:rFonts w:asciiTheme="minorHAnsi" w:hAnsiTheme="minorHAnsi" w:cstheme="minorBidi"/>
                <w:bCs w:val="0"/>
                <w:kern w:val="2"/>
                <w:sz w:val="22"/>
                <w:szCs w:val="22"/>
                <w14:ligatures w14:val="standardContextual"/>
              </w:rPr>
              <w:tab/>
            </w:r>
            <w:r w:rsidRPr="002D0095">
              <w:rPr>
                <w:rStyle w:val="Hyperlink"/>
                <w:smallCaps/>
              </w:rPr>
              <w:t>Proposed Experiments</w:t>
            </w:r>
            <w:r>
              <w:rPr>
                <w:webHidden/>
              </w:rPr>
              <w:tab/>
            </w:r>
            <w:r>
              <w:rPr>
                <w:webHidden/>
              </w:rPr>
              <w:fldChar w:fldCharType="begin"/>
            </w:r>
            <w:r>
              <w:rPr>
                <w:webHidden/>
              </w:rPr>
              <w:instrText xml:space="preserve"> PAGEREF _Toc143622606 \h </w:instrText>
            </w:r>
            <w:r>
              <w:rPr>
                <w:webHidden/>
              </w:rPr>
            </w:r>
            <w:r>
              <w:rPr>
                <w:webHidden/>
              </w:rPr>
              <w:fldChar w:fldCharType="separate"/>
            </w:r>
            <w:r>
              <w:rPr>
                <w:webHidden/>
              </w:rPr>
              <w:t>59</w:t>
            </w:r>
            <w:r>
              <w:rPr>
                <w:webHidden/>
              </w:rPr>
              <w:fldChar w:fldCharType="end"/>
            </w:r>
          </w:hyperlink>
        </w:p>
        <w:p w14:paraId="7E500A95" w14:textId="303E3979"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607" w:history="1">
            <w:r w:rsidRPr="002D0095">
              <w:rPr>
                <w:rStyle w:val="Hyperlink"/>
              </w:rPr>
              <w:t>6</w:t>
            </w:r>
            <w:r>
              <w:rPr>
                <w:rFonts w:asciiTheme="minorHAnsi" w:hAnsiTheme="minorHAnsi" w:cstheme="minorBidi"/>
                <w:b w:val="0"/>
                <w:bCs w:val="0"/>
                <w:smallCaps w:val="0"/>
                <w:kern w:val="2"/>
                <w:sz w:val="22"/>
                <w:szCs w:val="22"/>
                <w14:ligatures w14:val="standardContextual"/>
              </w:rPr>
              <w:tab/>
            </w:r>
            <w:r w:rsidRPr="002D0095">
              <w:rPr>
                <w:rStyle w:val="Hyperlink"/>
              </w:rPr>
              <w:t>Results and Discussion</w:t>
            </w:r>
            <w:r>
              <w:rPr>
                <w:webHidden/>
              </w:rPr>
              <w:tab/>
            </w:r>
            <w:r>
              <w:rPr>
                <w:webHidden/>
              </w:rPr>
              <w:fldChar w:fldCharType="begin"/>
            </w:r>
            <w:r>
              <w:rPr>
                <w:webHidden/>
              </w:rPr>
              <w:instrText xml:space="preserve"> PAGEREF _Toc143622607 \h </w:instrText>
            </w:r>
            <w:r>
              <w:rPr>
                <w:webHidden/>
              </w:rPr>
            </w:r>
            <w:r>
              <w:rPr>
                <w:webHidden/>
              </w:rPr>
              <w:fldChar w:fldCharType="separate"/>
            </w:r>
            <w:r>
              <w:rPr>
                <w:webHidden/>
              </w:rPr>
              <w:t>62</w:t>
            </w:r>
            <w:r>
              <w:rPr>
                <w:webHidden/>
              </w:rPr>
              <w:fldChar w:fldCharType="end"/>
            </w:r>
          </w:hyperlink>
        </w:p>
        <w:p w14:paraId="5FB2E326" w14:textId="5DA9A42C" w:rsidR="000851BB" w:rsidRDefault="000851BB">
          <w:pPr>
            <w:pStyle w:val="TOC2"/>
            <w:rPr>
              <w:rFonts w:asciiTheme="minorHAnsi" w:hAnsiTheme="minorHAnsi" w:cstheme="minorBidi"/>
              <w:bCs w:val="0"/>
              <w:kern w:val="2"/>
              <w:sz w:val="22"/>
              <w:szCs w:val="22"/>
              <w14:ligatures w14:val="standardContextual"/>
            </w:rPr>
          </w:pPr>
          <w:hyperlink w:anchor="_Toc143622608" w:history="1">
            <w:r w:rsidRPr="002D0095">
              <w:rPr>
                <w:rStyle w:val="Hyperlink"/>
                <w:smallCaps/>
              </w:rPr>
              <w:t>6.1</w:t>
            </w:r>
            <w:r>
              <w:rPr>
                <w:rFonts w:asciiTheme="minorHAnsi" w:hAnsiTheme="minorHAnsi" w:cstheme="minorBidi"/>
                <w:bCs w:val="0"/>
                <w:kern w:val="2"/>
                <w:sz w:val="22"/>
                <w:szCs w:val="22"/>
                <w14:ligatures w14:val="standardContextual"/>
              </w:rPr>
              <w:tab/>
            </w:r>
            <w:r w:rsidRPr="002D0095">
              <w:rPr>
                <w:rStyle w:val="Hyperlink"/>
                <w:smallCaps/>
              </w:rPr>
              <w:t>Working Hour Results</w:t>
            </w:r>
            <w:r>
              <w:rPr>
                <w:webHidden/>
              </w:rPr>
              <w:tab/>
            </w:r>
            <w:r>
              <w:rPr>
                <w:webHidden/>
              </w:rPr>
              <w:fldChar w:fldCharType="begin"/>
            </w:r>
            <w:r>
              <w:rPr>
                <w:webHidden/>
              </w:rPr>
              <w:instrText xml:space="preserve"> PAGEREF _Toc143622608 \h </w:instrText>
            </w:r>
            <w:r>
              <w:rPr>
                <w:webHidden/>
              </w:rPr>
            </w:r>
            <w:r>
              <w:rPr>
                <w:webHidden/>
              </w:rPr>
              <w:fldChar w:fldCharType="separate"/>
            </w:r>
            <w:r>
              <w:rPr>
                <w:webHidden/>
              </w:rPr>
              <w:t>62</w:t>
            </w:r>
            <w:r>
              <w:rPr>
                <w:webHidden/>
              </w:rPr>
              <w:fldChar w:fldCharType="end"/>
            </w:r>
          </w:hyperlink>
        </w:p>
        <w:p w14:paraId="6CC10DBB" w14:textId="5AF74136" w:rsidR="000851BB" w:rsidRDefault="000851BB">
          <w:pPr>
            <w:pStyle w:val="TOC3"/>
            <w:rPr>
              <w:rFonts w:asciiTheme="minorHAnsi" w:hAnsiTheme="minorHAnsi" w:cstheme="minorBidi"/>
              <w:smallCaps w:val="0"/>
              <w:kern w:val="2"/>
              <w14:ligatures w14:val="standardContextual"/>
            </w:rPr>
          </w:pPr>
          <w:hyperlink w:anchor="_Toc143622609" w:history="1">
            <w:r w:rsidRPr="002D0095">
              <w:rPr>
                <w:rStyle w:val="Hyperlink"/>
              </w:rPr>
              <w:t>6.1.1</w:t>
            </w:r>
            <w:r>
              <w:rPr>
                <w:rFonts w:asciiTheme="minorHAnsi" w:hAnsiTheme="minorHAnsi" w:cstheme="minorBidi"/>
                <w:smallCaps w:val="0"/>
                <w:kern w:val="2"/>
                <w14:ligatures w14:val="standardContextual"/>
              </w:rPr>
              <w:tab/>
            </w:r>
            <w:r w:rsidRPr="002D0095">
              <w:rPr>
                <w:rStyle w:val="Hyperlink"/>
              </w:rPr>
              <w:t>No Defense Evasion Employed</w:t>
            </w:r>
            <w:r>
              <w:rPr>
                <w:webHidden/>
              </w:rPr>
              <w:tab/>
            </w:r>
            <w:r>
              <w:rPr>
                <w:webHidden/>
              </w:rPr>
              <w:fldChar w:fldCharType="begin"/>
            </w:r>
            <w:r>
              <w:rPr>
                <w:webHidden/>
              </w:rPr>
              <w:instrText xml:space="preserve"> PAGEREF _Toc143622609 \h </w:instrText>
            </w:r>
            <w:r>
              <w:rPr>
                <w:webHidden/>
              </w:rPr>
            </w:r>
            <w:r>
              <w:rPr>
                <w:webHidden/>
              </w:rPr>
              <w:fldChar w:fldCharType="separate"/>
            </w:r>
            <w:r>
              <w:rPr>
                <w:webHidden/>
              </w:rPr>
              <w:t>62</w:t>
            </w:r>
            <w:r>
              <w:rPr>
                <w:webHidden/>
              </w:rPr>
              <w:fldChar w:fldCharType="end"/>
            </w:r>
          </w:hyperlink>
        </w:p>
        <w:p w14:paraId="4538B279" w14:textId="2A7381DF" w:rsidR="000851BB" w:rsidRDefault="000851BB">
          <w:pPr>
            <w:pStyle w:val="TOC3"/>
            <w:rPr>
              <w:rFonts w:asciiTheme="minorHAnsi" w:hAnsiTheme="minorHAnsi" w:cstheme="minorBidi"/>
              <w:smallCaps w:val="0"/>
              <w:kern w:val="2"/>
              <w14:ligatures w14:val="standardContextual"/>
            </w:rPr>
          </w:pPr>
          <w:hyperlink w:anchor="_Toc143622610" w:history="1">
            <w:r w:rsidRPr="002D0095">
              <w:rPr>
                <w:rStyle w:val="Hyperlink"/>
              </w:rPr>
              <w:t>6.1.2</w:t>
            </w:r>
            <w:r>
              <w:rPr>
                <w:rFonts w:asciiTheme="minorHAnsi" w:hAnsiTheme="minorHAnsi" w:cstheme="minorBidi"/>
                <w:smallCaps w:val="0"/>
                <w:kern w:val="2"/>
                <w14:ligatures w14:val="standardContextual"/>
              </w:rPr>
              <w:tab/>
            </w:r>
            <w:r w:rsidRPr="002D0095">
              <w:rPr>
                <w:rStyle w:val="Hyperlink"/>
              </w:rPr>
              <w:t>Experimentation with Defense Evasion Techniques</w:t>
            </w:r>
            <w:r>
              <w:rPr>
                <w:webHidden/>
              </w:rPr>
              <w:tab/>
            </w:r>
            <w:r>
              <w:rPr>
                <w:webHidden/>
              </w:rPr>
              <w:fldChar w:fldCharType="begin"/>
            </w:r>
            <w:r>
              <w:rPr>
                <w:webHidden/>
              </w:rPr>
              <w:instrText xml:space="preserve"> PAGEREF _Toc143622610 \h </w:instrText>
            </w:r>
            <w:r>
              <w:rPr>
                <w:webHidden/>
              </w:rPr>
            </w:r>
            <w:r>
              <w:rPr>
                <w:webHidden/>
              </w:rPr>
              <w:fldChar w:fldCharType="separate"/>
            </w:r>
            <w:r>
              <w:rPr>
                <w:webHidden/>
              </w:rPr>
              <w:t>64</w:t>
            </w:r>
            <w:r>
              <w:rPr>
                <w:webHidden/>
              </w:rPr>
              <w:fldChar w:fldCharType="end"/>
            </w:r>
          </w:hyperlink>
        </w:p>
        <w:p w14:paraId="2B23A965" w14:textId="3F71089C" w:rsidR="000851BB" w:rsidRDefault="000851BB">
          <w:pPr>
            <w:pStyle w:val="TOC2"/>
            <w:rPr>
              <w:rFonts w:asciiTheme="minorHAnsi" w:hAnsiTheme="minorHAnsi" w:cstheme="minorBidi"/>
              <w:bCs w:val="0"/>
              <w:kern w:val="2"/>
              <w:sz w:val="22"/>
              <w:szCs w:val="22"/>
              <w14:ligatures w14:val="standardContextual"/>
            </w:rPr>
          </w:pPr>
          <w:hyperlink w:anchor="_Toc143622611" w:history="1">
            <w:r w:rsidRPr="002D0095">
              <w:rPr>
                <w:rStyle w:val="Hyperlink"/>
                <w:smallCaps/>
              </w:rPr>
              <w:t>6.2</w:t>
            </w:r>
            <w:r>
              <w:rPr>
                <w:rFonts w:asciiTheme="minorHAnsi" w:hAnsiTheme="minorHAnsi" w:cstheme="minorBidi"/>
                <w:bCs w:val="0"/>
                <w:kern w:val="2"/>
                <w:sz w:val="22"/>
                <w:szCs w:val="22"/>
                <w14:ligatures w14:val="standardContextual"/>
              </w:rPr>
              <w:tab/>
            </w:r>
            <w:r w:rsidRPr="002D0095">
              <w:rPr>
                <w:rStyle w:val="Hyperlink"/>
                <w:smallCaps/>
              </w:rPr>
              <w:t>Non-Working Hour Results</w:t>
            </w:r>
            <w:r>
              <w:rPr>
                <w:webHidden/>
              </w:rPr>
              <w:tab/>
            </w:r>
            <w:r>
              <w:rPr>
                <w:webHidden/>
              </w:rPr>
              <w:fldChar w:fldCharType="begin"/>
            </w:r>
            <w:r>
              <w:rPr>
                <w:webHidden/>
              </w:rPr>
              <w:instrText xml:space="preserve"> PAGEREF _Toc143622611 \h </w:instrText>
            </w:r>
            <w:r>
              <w:rPr>
                <w:webHidden/>
              </w:rPr>
            </w:r>
            <w:r>
              <w:rPr>
                <w:webHidden/>
              </w:rPr>
              <w:fldChar w:fldCharType="separate"/>
            </w:r>
            <w:r>
              <w:rPr>
                <w:webHidden/>
              </w:rPr>
              <w:t>68</w:t>
            </w:r>
            <w:r>
              <w:rPr>
                <w:webHidden/>
              </w:rPr>
              <w:fldChar w:fldCharType="end"/>
            </w:r>
          </w:hyperlink>
        </w:p>
        <w:p w14:paraId="12264E94" w14:textId="0B849B93" w:rsidR="000851BB" w:rsidRDefault="000851BB">
          <w:pPr>
            <w:pStyle w:val="TOC3"/>
            <w:rPr>
              <w:rFonts w:asciiTheme="minorHAnsi" w:hAnsiTheme="minorHAnsi" w:cstheme="minorBidi"/>
              <w:smallCaps w:val="0"/>
              <w:kern w:val="2"/>
              <w14:ligatures w14:val="standardContextual"/>
            </w:rPr>
          </w:pPr>
          <w:hyperlink w:anchor="_Toc143622612" w:history="1">
            <w:r w:rsidRPr="002D0095">
              <w:rPr>
                <w:rStyle w:val="Hyperlink"/>
              </w:rPr>
              <w:t>6.2.1</w:t>
            </w:r>
            <w:r>
              <w:rPr>
                <w:rFonts w:asciiTheme="minorHAnsi" w:hAnsiTheme="minorHAnsi" w:cstheme="minorBidi"/>
                <w:smallCaps w:val="0"/>
                <w:kern w:val="2"/>
                <w14:ligatures w14:val="standardContextual"/>
              </w:rPr>
              <w:tab/>
            </w:r>
            <w:r w:rsidRPr="002D0095">
              <w:rPr>
                <w:rStyle w:val="Hyperlink"/>
              </w:rPr>
              <w:t>No Defense Evasion Employed</w:t>
            </w:r>
            <w:r>
              <w:rPr>
                <w:webHidden/>
              </w:rPr>
              <w:tab/>
            </w:r>
            <w:r>
              <w:rPr>
                <w:webHidden/>
              </w:rPr>
              <w:fldChar w:fldCharType="begin"/>
            </w:r>
            <w:r>
              <w:rPr>
                <w:webHidden/>
              </w:rPr>
              <w:instrText xml:space="preserve"> PAGEREF _Toc143622612 \h </w:instrText>
            </w:r>
            <w:r>
              <w:rPr>
                <w:webHidden/>
              </w:rPr>
            </w:r>
            <w:r>
              <w:rPr>
                <w:webHidden/>
              </w:rPr>
              <w:fldChar w:fldCharType="separate"/>
            </w:r>
            <w:r>
              <w:rPr>
                <w:webHidden/>
              </w:rPr>
              <w:t>68</w:t>
            </w:r>
            <w:r>
              <w:rPr>
                <w:webHidden/>
              </w:rPr>
              <w:fldChar w:fldCharType="end"/>
            </w:r>
          </w:hyperlink>
        </w:p>
        <w:p w14:paraId="62A130CC" w14:textId="770F50C9" w:rsidR="000851BB" w:rsidRDefault="000851BB">
          <w:pPr>
            <w:pStyle w:val="TOC3"/>
            <w:rPr>
              <w:rFonts w:asciiTheme="minorHAnsi" w:hAnsiTheme="minorHAnsi" w:cstheme="minorBidi"/>
              <w:smallCaps w:val="0"/>
              <w:kern w:val="2"/>
              <w14:ligatures w14:val="standardContextual"/>
            </w:rPr>
          </w:pPr>
          <w:hyperlink w:anchor="_Toc143622613" w:history="1">
            <w:r w:rsidRPr="002D0095">
              <w:rPr>
                <w:rStyle w:val="Hyperlink"/>
              </w:rPr>
              <w:t>6.2.2</w:t>
            </w:r>
            <w:r>
              <w:rPr>
                <w:rFonts w:asciiTheme="minorHAnsi" w:hAnsiTheme="minorHAnsi" w:cstheme="minorBidi"/>
                <w:smallCaps w:val="0"/>
                <w:kern w:val="2"/>
                <w14:ligatures w14:val="standardContextual"/>
              </w:rPr>
              <w:tab/>
            </w:r>
            <w:r w:rsidRPr="002D0095">
              <w:rPr>
                <w:rStyle w:val="Hyperlink"/>
              </w:rPr>
              <w:t>Experimentation With Defense Evasion Techniques</w:t>
            </w:r>
            <w:r>
              <w:rPr>
                <w:webHidden/>
              </w:rPr>
              <w:tab/>
            </w:r>
            <w:r>
              <w:rPr>
                <w:webHidden/>
              </w:rPr>
              <w:fldChar w:fldCharType="begin"/>
            </w:r>
            <w:r>
              <w:rPr>
                <w:webHidden/>
              </w:rPr>
              <w:instrText xml:space="preserve"> PAGEREF _Toc143622613 \h </w:instrText>
            </w:r>
            <w:r>
              <w:rPr>
                <w:webHidden/>
              </w:rPr>
            </w:r>
            <w:r>
              <w:rPr>
                <w:webHidden/>
              </w:rPr>
              <w:fldChar w:fldCharType="separate"/>
            </w:r>
            <w:r>
              <w:rPr>
                <w:webHidden/>
              </w:rPr>
              <w:t>69</w:t>
            </w:r>
            <w:r>
              <w:rPr>
                <w:webHidden/>
              </w:rPr>
              <w:fldChar w:fldCharType="end"/>
            </w:r>
          </w:hyperlink>
        </w:p>
        <w:p w14:paraId="5CD9E251" w14:textId="3E8AFA45"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614" w:history="1">
            <w:r w:rsidRPr="002D0095">
              <w:rPr>
                <w:rStyle w:val="Hyperlink"/>
              </w:rPr>
              <w:t>7</w:t>
            </w:r>
            <w:r>
              <w:rPr>
                <w:rFonts w:asciiTheme="minorHAnsi" w:hAnsiTheme="minorHAnsi" w:cstheme="minorBidi"/>
                <w:b w:val="0"/>
                <w:bCs w:val="0"/>
                <w:smallCaps w:val="0"/>
                <w:kern w:val="2"/>
                <w:sz w:val="22"/>
                <w:szCs w:val="22"/>
                <w14:ligatures w14:val="standardContextual"/>
              </w:rPr>
              <w:tab/>
            </w:r>
            <w:r w:rsidRPr="002D0095">
              <w:rPr>
                <w:rStyle w:val="Hyperlink"/>
              </w:rPr>
              <w:t>Limitations and Future Work</w:t>
            </w:r>
            <w:r>
              <w:rPr>
                <w:webHidden/>
              </w:rPr>
              <w:tab/>
            </w:r>
            <w:r>
              <w:rPr>
                <w:webHidden/>
              </w:rPr>
              <w:fldChar w:fldCharType="begin"/>
            </w:r>
            <w:r>
              <w:rPr>
                <w:webHidden/>
              </w:rPr>
              <w:instrText xml:space="preserve"> PAGEREF _Toc143622614 \h </w:instrText>
            </w:r>
            <w:r>
              <w:rPr>
                <w:webHidden/>
              </w:rPr>
            </w:r>
            <w:r>
              <w:rPr>
                <w:webHidden/>
              </w:rPr>
              <w:fldChar w:fldCharType="separate"/>
            </w:r>
            <w:r>
              <w:rPr>
                <w:webHidden/>
              </w:rPr>
              <w:t>74</w:t>
            </w:r>
            <w:r>
              <w:rPr>
                <w:webHidden/>
              </w:rPr>
              <w:fldChar w:fldCharType="end"/>
            </w:r>
          </w:hyperlink>
        </w:p>
        <w:p w14:paraId="2DCC1FF5" w14:textId="5E055730" w:rsidR="000851BB" w:rsidRDefault="000851BB">
          <w:pPr>
            <w:pStyle w:val="TOC2"/>
            <w:rPr>
              <w:rFonts w:asciiTheme="minorHAnsi" w:hAnsiTheme="minorHAnsi" w:cstheme="minorBidi"/>
              <w:bCs w:val="0"/>
              <w:kern w:val="2"/>
              <w:sz w:val="22"/>
              <w:szCs w:val="22"/>
              <w14:ligatures w14:val="standardContextual"/>
            </w:rPr>
          </w:pPr>
          <w:hyperlink w:anchor="_Toc143622615" w:history="1">
            <w:r w:rsidRPr="002D0095">
              <w:rPr>
                <w:rStyle w:val="Hyperlink"/>
              </w:rPr>
              <w:t>7.1</w:t>
            </w:r>
            <w:r>
              <w:rPr>
                <w:rFonts w:asciiTheme="minorHAnsi" w:hAnsiTheme="minorHAnsi" w:cstheme="minorBidi"/>
                <w:bCs w:val="0"/>
                <w:kern w:val="2"/>
                <w:sz w:val="22"/>
                <w:szCs w:val="22"/>
                <w14:ligatures w14:val="standardContextual"/>
              </w:rPr>
              <w:tab/>
            </w:r>
            <w:r w:rsidRPr="002D0095">
              <w:rPr>
                <w:rStyle w:val="Hyperlink"/>
              </w:rPr>
              <w:t>Limitations</w:t>
            </w:r>
            <w:r>
              <w:rPr>
                <w:webHidden/>
              </w:rPr>
              <w:tab/>
            </w:r>
            <w:r>
              <w:rPr>
                <w:webHidden/>
              </w:rPr>
              <w:fldChar w:fldCharType="begin"/>
            </w:r>
            <w:r>
              <w:rPr>
                <w:webHidden/>
              </w:rPr>
              <w:instrText xml:space="preserve"> PAGEREF _Toc143622615 \h </w:instrText>
            </w:r>
            <w:r>
              <w:rPr>
                <w:webHidden/>
              </w:rPr>
            </w:r>
            <w:r>
              <w:rPr>
                <w:webHidden/>
              </w:rPr>
              <w:fldChar w:fldCharType="separate"/>
            </w:r>
            <w:r>
              <w:rPr>
                <w:webHidden/>
              </w:rPr>
              <w:t>74</w:t>
            </w:r>
            <w:r>
              <w:rPr>
                <w:webHidden/>
              </w:rPr>
              <w:fldChar w:fldCharType="end"/>
            </w:r>
          </w:hyperlink>
        </w:p>
        <w:p w14:paraId="0AF2CE60" w14:textId="7C148B5D" w:rsidR="000851BB" w:rsidRDefault="000851BB">
          <w:pPr>
            <w:pStyle w:val="TOC2"/>
            <w:rPr>
              <w:rFonts w:asciiTheme="minorHAnsi" w:hAnsiTheme="minorHAnsi" w:cstheme="minorBidi"/>
              <w:bCs w:val="0"/>
              <w:kern w:val="2"/>
              <w:sz w:val="22"/>
              <w:szCs w:val="22"/>
              <w14:ligatures w14:val="standardContextual"/>
            </w:rPr>
          </w:pPr>
          <w:hyperlink w:anchor="_Toc143622616" w:history="1">
            <w:r w:rsidRPr="002D0095">
              <w:rPr>
                <w:rStyle w:val="Hyperlink"/>
              </w:rPr>
              <w:t>7.2</w:t>
            </w:r>
            <w:r>
              <w:rPr>
                <w:rFonts w:asciiTheme="minorHAnsi" w:hAnsiTheme="minorHAnsi" w:cstheme="minorBidi"/>
                <w:bCs w:val="0"/>
                <w:kern w:val="2"/>
                <w:sz w:val="22"/>
                <w:szCs w:val="22"/>
                <w14:ligatures w14:val="standardContextual"/>
              </w:rPr>
              <w:tab/>
            </w:r>
            <w:r w:rsidRPr="002D0095">
              <w:rPr>
                <w:rStyle w:val="Hyperlink"/>
              </w:rPr>
              <w:t>Future Works</w:t>
            </w:r>
            <w:r>
              <w:rPr>
                <w:webHidden/>
              </w:rPr>
              <w:tab/>
            </w:r>
            <w:r>
              <w:rPr>
                <w:webHidden/>
              </w:rPr>
              <w:fldChar w:fldCharType="begin"/>
            </w:r>
            <w:r>
              <w:rPr>
                <w:webHidden/>
              </w:rPr>
              <w:instrText xml:space="preserve"> PAGEREF _Toc143622616 \h </w:instrText>
            </w:r>
            <w:r>
              <w:rPr>
                <w:webHidden/>
              </w:rPr>
            </w:r>
            <w:r>
              <w:rPr>
                <w:webHidden/>
              </w:rPr>
              <w:fldChar w:fldCharType="separate"/>
            </w:r>
            <w:r>
              <w:rPr>
                <w:webHidden/>
              </w:rPr>
              <w:t>74</w:t>
            </w:r>
            <w:r>
              <w:rPr>
                <w:webHidden/>
              </w:rPr>
              <w:fldChar w:fldCharType="end"/>
            </w:r>
          </w:hyperlink>
        </w:p>
        <w:p w14:paraId="1FE40095" w14:textId="7E840201"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617" w:history="1">
            <w:r w:rsidRPr="002D0095">
              <w:rPr>
                <w:rStyle w:val="Hyperlink"/>
              </w:rPr>
              <w:t>8</w:t>
            </w:r>
            <w:r>
              <w:rPr>
                <w:rFonts w:asciiTheme="minorHAnsi" w:hAnsiTheme="minorHAnsi" w:cstheme="minorBidi"/>
                <w:b w:val="0"/>
                <w:bCs w:val="0"/>
                <w:smallCaps w:val="0"/>
                <w:kern w:val="2"/>
                <w:sz w:val="22"/>
                <w:szCs w:val="22"/>
                <w14:ligatures w14:val="standardContextual"/>
              </w:rPr>
              <w:tab/>
            </w:r>
            <w:r w:rsidRPr="002D0095">
              <w:rPr>
                <w:rStyle w:val="Hyperlink"/>
              </w:rPr>
              <w:t>Conclusions</w:t>
            </w:r>
            <w:r>
              <w:rPr>
                <w:webHidden/>
              </w:rPr>
              <w:tab/>
            </w:r>
            <w:r>
              <w:rPr>
                <w:webHidden/>
              </w:rPr>
              <w:fldChar w:fldCharType="begin"/>
            </w:r>
            <w:r>
              <w:rPr>
                <w:webHidden/>
              </w:rPr>
              <w:instrText xml:space="preserve"> PAGEREF _Toc143622617 \h </w:instrText>
            </w:r>
            <w:r>
              <w:rPr>
                <w:webHidden/>
              </w:rPr>
            </w:r>
            <w:r>
              <w:rPr>
                <w:webHidden/>
              </w:rPr>
              <w:fldChar w:fldCharType="separate"/>
            </w:r>
            <w:r>
              <w:rPr>
                <w:webHidden/>
              </w:rPr>
              <w:t>75</w:t>
            </w:r>
            <w:r>
              <w:rPr>
                <w:webHidden/>
              </w:rPr>
              <w:fldChar w:fldCharType="end"/>
            </w:r>
          </w:hyperlink>
        </w:p>
        <w:p w14:paraId="08F72774" w14:textId="0ECCC4AE" w:rsidR="000851BB" w:rsidRDefault="000851BB">
          <w:pPr>
            <w:pStyle w:val="TOC1"/>
            <w:rPr>
              <w:rFonts w:asciiTheme="minorHAnsi" w:hAnsiTheme="minorHAnsi" w:cstheme="minorBidi"/>
              <w:b w:val="0"/>
              <w:bCs w:val="0"/>
              <w:smallCaps w:val="0"/>
              <w:kern w:val="2"/>
              <w:sz w:val="22"/>
              <w:szCs w:val="22"/>
              <w14:ligatures w14:val="standardContextual"/>
            </w:rPr>
          </w:pPr>
          <w:hyperlink w:anchor="_Toc143622618" w:history="1">
            <w:r w:rsidRPr="002D0095">
              <w:rPr>
                <w:rStyle w:val="Hyperlink"/>
              </w:rPr>
              <w:t>9</w:t>
            </w:r>
            <w:r>
              <w:rPr>
                <w:rFonts w:asciiTheme="minorHAnsi" w:hAnsiTheme="minorHAnsi" w:cstheme="minorBidi"/>
                <w:b w:val="0"/>
                <w:bCs w:val="0"/>
                <w:smallCaps w:val="0"/>
                <w:kern w:val="2"/>
                <w:sz w:val="22"/>
                <w:szCs w:val="22"/>
                <w14:ligatures w14:val="standardContextual"/>
              </w:rPr>
              <w:tab/>
            </w:r>
            <w:r w:rsidRPr="002D0095">
              <w:rPr>
                <w:rStyle w:val="Hyperlink"/>
              </w:rPr>
              <w:t>Reflection</w:t>
            </w:r>
            <w:r>
              <w:rPr>
                <w:webHidden/>
              </w:rPr>
              <w:tab/>
            </w:r>
            <w:r>
              <w:rPr>
                <w:webHidden/>
              </w:rPr>
              <w:fldChar w:fldCharType="begin"/>
            </w:r>
            <w:r>
              <w:rPr>
                <w:webHidden/>
              </w:rPr>
              <w:instrText xml:space="preserve"> PAGEREF _Toc143622618 \h </w:instrText>
            </w:r>
            <w:r>
              <w:rPr>
                <w:webHidden/>
              </w:rPr>
            </w:r>
            <w:r>
              <w:rPr>
                <w:webHidden/>
              </w:rPr>
              <w:fldChar w:fldCharType="separate"/>
            </w:r>
            <w:r>
              <w:rPr>
                <w:webHidden/>
              </w:rPr>
              <w:t>77</w:t>
            </w:r>
            <w:r>
              <w:rPr>
                <w:webHidden/>
              </w:rPr>
              <w:fldChar w:fldCharType="end"/>
            </w:r>
          </w:hyperlink>
        </w:p>
        <w:p w14:paraId="3F5F5C43" w14:textId="0CB14005"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3D9B5DBC" w14:textId="3BE8F267" w:rsidR="000E3471"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05678" w:history="1">
        <w:r w:rsidR="000E3471" w:rsidRPr="00985887">
          <w:rPr>
            <w:rStyle w:val="Hyperlink"/>
            <w:noProof/>
          </w:rPr>
          <w:t>Figure 2</w:t>
        </w:r>
        <w:r w:rsidR="000E3471" w:rsidRPr="00985887">
          <w:rPr>
            <w:rStyle w:val="Hyperlink"/>
            <w:noProof/>
          </w:rPr>
          <w:noBreakHyphen/>
          <w:t>1: Classification of events as anomalous or normal using an Auto-Encoder</w:t>
        </w:r>
        <w:r w:rsidR="000E3471">
          <w:rPr>
            <w:noProof/>
            <w:webHidden/>
          </w:rPr>
          <w:tab/>
        </w:r>
        <w:r w:rsidR="000E3471">
          <w:rPr>
            <w:noProof/>
            <w:webHidden/>
          </w:rPr>
          <w:fldChar w:fldCharType="begin"/>
        </w:r>
        <w:r w:rsidR="000E3471">
          <w:rPr>
            <w:noProof/>
            <w:webHidden/>
          </w:rPr>
          <w:instrText xml:space="preserve"> PAGEREF _Toc143605678 \h </w:instrText>
        </w:r>
        <w:r w:rsidR="000E3471">
          <w:rPr>
            <w:noProof/>
            <w:webHidden/>
          </w:rPr>
        </w:r>
        <w:r w:rsidR="000E3471">
          <w:rPr>
            <w:noProof/>
            <w:webHidden/>
          </w:rPr>
          <w:fldChar w:fldCharType="separate"/>
        </w:r>
        <w:r w:rsidR="000E3471">
          <w:rPr>
            <w:noProof/>
            <w:webHidden/>
          </w:rPr>
          <w:t>29</w:t>
        </w:r>
        <w:r w:rsidR="000E3471">
          <w:rPr>
            <w:noProof/>
            <w:webHidden/>
          </w:rPr>
          <w:fldChar w:fldCharType="end"/>
        </w:r>
      </w:hyperlink>
    </w:p>
    <w:p w14:paraId="0C67C4CD" w14:textId="1296174F" w:rsidR="000E3471" w:rsidRDefault="000E3471">
      <w:pPr>
        <w:pStyle w:val="TableofFigures"/>
        <w:tabs>
          <w:tab w:val="right" w:leader="dot" w:pos="8488"/>
        </w:tabs>
        <w:rPr>
          <w:rFonts w:asciiTheme="minorHAnsi" w:eastAsiaTheme="minorEastAsia" w:hAnsiTheme="minorHAnsi"/>
          <w:noProof/>
          <w:sz w:val="22"/>
        </w:rPr>
      </w:pPr>
      <w:hyperlink w:anchor="_Toc143605679" w:history="1">
        <w:r w:rsidRPr="00985887">
          <w:rPr>
            <w:rStyle w:val="Hyperlink"/>
            <w:noProof/>
          </w:rPr>
          <w:t>Figure 4</w:t>
        </w:r>
        <w:r w:rsidRPr="00985887">
          <w:rPr>
            <w:rStyle w:val="Hyperlink"/>
            <w:noProof/>
          </w:rPr>
          <w:noBreakHyphen/>
          <w:t>1: PowerShell script used to get the privileges of all running processes every second.</w:t>
        </w:r>
        <w:r>
          <w:rPr>
            <w:noProof/>
            <w:webHidden/>
          </w:rPr>
          <w:tab/>
        </w:r>
        <w:r>
          <w:rPr>
            <w:noProof/>
            <w:webHidden/>
          </w:rPr>
          <w:fldChar w:fldCharType="begin"/>
        </w:r>
        <w:r>
          <w:rPr>
            <w:noProof/>
            <w:webHidden/>
          </w:rPr>
          <w:instrText xml:space="preserve"> PAGEREF _Toc143605679 \h </w:instrText>
        </w:r>
        <w:r>
          <w:rPr>
            <w:noProof/>
            <w:webHidden/>
          </w:rPr>
        </w:r>
        <w:r>
          <w:rPr>
            <w:noProof/>
            <w:webHidden/>
          </w:rPr>
          <w:fldChar w:fldCharType="separate"/>
        </w:r>
        <w:r>
          <w:rPr>
            <w:noProof/>
            <w:webHidden/>
          </w:rPr>
          <w:t>37</w:t>
        </w:r>
        <w:r>
          <w:rPr>
            <w:noProof/>
            <w:webHidden/>
          </w:rPr>
          <w:fldChar w:fldCharType="end"/>
        </w:r>
      </w:hyperlink>
    </w:p>
    <w:p w14:paraId="03F5953D" w14:textId="3B0D40B7" w:rsidR="000E3471" w:rsidRDefault="000E3471">
      <w:pPr>
        <w:pStyle w:val="TableofFigures"/>
        <w:tabs>
          <w:tab w:val="right" w:leader="dot" w:pos="8488"/>
        </w:tabs>
        <w:rPr>
          <w:rFonts w:asciiTheme="minorHAnsi" w:eastAsiaTheme="minorEastAsia" w:hAnsiTheme="minorHAnsi"/>
          <w:noProof/>
          <w:sz w:val="22"/>
        </w:rPr>
      </w:pPr>
      <w:hyperlink w:anchor="_Toc143605680" w:history="1">
        <w:r w:rsidRPr="00985887">
          <w:rPr>
            <w:rStyle w:val="Hyperlink"/>
            <w:noProof/>
          </w:rPr>
          <w:t>Figure 4</w:t>
        </w:r>
        <w:r w:rsidRPr="00985887">
          <w:rPr>
            <w:rStyle w:val="Hyperlink"/>
            <w:noProof/>
          </w:rPr>
          <w:noBreakHyphen/>
          <w:t>2: The Ransom Note dropped in the directories of the victim.</w:t>
        </w:r>
        <w:r>
          <w:rPr>
            <w:noProof/>
            <w:webHidden/>
          </w:rPr>
          <w:tab/>
        </w:r>
        <w:r>
          <w:rPr>
            <w:noProof/>
            <w:webHidden/>
          </w:rPr>
          <w:fldChar w:fldCharType="begin"/>
        </w:r>
        <w:r>
          <w:rPr>
            <w:noProof/>
            <w:webHidden/>
          </w:rPr>
          <w:instrText xml:space="preserve"> PAGEREF _Toc143605680 \h </w:instrText>
        </w:r>
        <w:r>
          <w:rPr>
            <w:noProof/>
            <w:webHidden/>
          </w:rPr>
        </w:r>
        <w:r>
          <w:rPr>
            <w:noProof/>
            <w:webHidden/>
          </w:rPr>
          <w:fldChar w:fldCharType="separate"/>
        </w:r>
        <w:r>
          <w:rPr>
            <w:noProof/>
            <w:webHidden/>
          </w:rPr>
          <w:t>48</w:t>
        </w:r>
        <w:r>
          <w:rPr>
            <w:noProof/>
            <w:webHidden/>
          </w:rPr>
          <w:fldChar w:fldCharType="end"/>
        </w:r>
      </w:hyperlink>
    </w:p>
    <w:p w14:paraId="7F6AF170" w14:textId="5229B4CB" w:rsidR="000E3471" w:rsidRDefault="000E3471">
      <w:pPr>
        <w:pStyle w:val="TableofFigures"/>
        <w:tabs>
          <w:tab w:val="right" w:leader="dot" w:pos="8488"/>
        </w:tabs>
        <w:rPr>
          <w:rFonts w:asciiTheme="minorHAnsi" w:eastAsiaTheme="minorEastAsia" w:hAnsiTheme="minorHAnsi"/>
          <w:noProof/>
          <w:sz w:val="22"/>
        </w:rPr>
      </w:pPr>
      <w:hyperlink w:anchor="_Toc143605681" w:history="1">
        <w:r w:rsidRPr="00985887">
          <w:rPr>
            <w:rStyle w:val="Hyperlink"/>
            <w:noProof/>
          </w:rPr>
          <w:t>Figure 5</w:t>
        </w:r>
        <w:r w:rsidRPr="00985887">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3605681 \h </w:instrText>
        </w:r>
        <w:r>
          <w:rPr>
            <w:noProof/>
            <w:webHidden/>
          </w:rPr>
        </w:r>
        <w:r>
          <w:rPr>
            <w:noProof/>
            <w:webHidden/>
          </w:rPr>
          <w:fldChar w:fldCharType="separate"/>
        </w:r>
        <w:r>
          <w:rPr>
            <w:noProof/>
            <w:webHidden/>
          </w:rPr>
          <w:t>51</w:t>
        </w:r>
        <w:r>
          <w:rPr>
            <w:noProof/>
            <w:webHidden/>
          </w:rPr>
          <w:fldChar w:fldCharType="end"/>
        </w:r>
      </w:hyperlink>
    </w:p>
    <w:p w14:paraId="44BD634D" w14:textId="38DA5241" w:rsidR="000E3471" w:rsidRDefault="000E3471">
      <w:pPr>
        <w:pStyle w:val="TableofFigures"/>
        <w:tabs>
          <w:tab w:val="right" w:leader="dot" w:pos="8488"/>
        </w:tabs>
        <w:rPr>
          <w:rFonts w:asciiTheme="minorHAnsi" w:eastAsiaTheme="minorEastAsia" w:hAnsiTheme="minorHAnsi"/>
          <w:noProof/>
          <w:sz w:val="22"/>
        </w:rPr>
      </w:pPr>
      <w:hyperlink w:anchor="_Toc143605682" w:history="1">
        <w:r w:rsidRPr="00985887">
          <w:rPr>
            <w:rStyle w:val="Hyperlink"/>
            <w:noProof/>
          </w:rPr>
          <w:t>Figure 5</w:t>
        </w:r>
        <w:r w:rsidRPr="00985887">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3605682 \h </w:instrText>
        </w:r>
        <w:r>
          <w:rPr>
            <w:noProof/>
            <w:webHidden/>
          </w:rPr>
        </w:r>
        <w:r>
          <w:rPr>
            <w:noProof/>
            <w:webHidden/>
          </w:rPr>
          <w:fldChar w:fldCharType="separate"/>
        </w:r>
        <w:r>
          <w:rPr>
            <w:noProof/>
            <w:webHidden/>
          </w:rPr>
          <w:t>53</w:t>
        </w:r>
        <w:r>
          <w:rPr>
            <w:noProof/>
            <w:webHidden/>
          </w:rPr>
          <w:fldChar w:fldCharType="end"/>
        </w:r>
      </w:hyperlink>
    </w:p>
    <w:p w14:paraId="30976680" w14:textId="2B0CC2F3" w:rsidR="000E3471" w:rsidRDefault="000E3471">
      <w:pPr>
        <w:pStyle w:val="TableofFigures"/>
        <w:tabs>
          <w:tab w:val="right" w:leader="dot" w:pos="8488"/>
        </w:tabs>
        <w:rPr>
          <w:rFonts w:asciiTheme="minorHAnsi" w:eastAsiaTheme="minorEastAsia" w:hAnsiTheme="minorHAnsi"/>
          <w:noProof/>
          <w:sz w:val="22"/>
        </w:rPr>
      </w:pPr>
      <w:hyperlink w:anchor="_Toc143605683" w:history="1">
        <w:r w:rsidRPr="00985887">
          <w:rPr>
            <w:rStyle w:val="Hyperlink"/>
            <w:noProof/>
          </w:rPr>
          <w:t>Figure 5</w:t>
        </w:r>
        <w:r w:rsidRPr="00985887">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3605683 \h </w:instrText>
        </w:r>
        <w:r>
          <w:rPr>
            <w:noProof/>
            <w:webHidden/>
          </w:rPr>
        </w:r>
        <w:r>
          <w:rPr>
            <w:noProof/>
            <w:webHidden/>
          </w:rPr>
          <w:fldChar w:fldCharType="separate"/>
        </w:r>
        <w:r>
          <w:rPr>
            <w:noProof/>
            <w:webHidden/>
          </w:rPr>
          <w:t>57</w:t>
        </w:r>
        <w:r>
          <w:rPr>
            <w:noProof/>
            <w:webHidden/>
          </w:rPr>
          <w:fldChar w:fldCharType="end"/>
        </w:r>
      </w:hyperlink>
    </w:p>
    <w:p w14:paraId="3B441B0F" w14:textId="4427E95F" w:rsidR="000E3471" w:rsidRDefault="000E3471">
      <w:pPr>
        <w:pStyle w:val="TableofFigures"/>
        <w:tabs>
          <w:tab w:val="right" w:leader="dot" w:pos="8488"/>
        </w:tabs>
        <w:rPr>
          <w:rFonts w:asciiTheme="minorHAnsi" w:eastAsiaTheme="minorEastAsia" w:hAnsiTheme="minorHAnsi"/>
          <w:noProof/>
          <w:sz w:val="22"/>
        </w:rPr>
      </w:pPr>
      <w:hyperlink w:anchor="_Toc143605684" w:history="1">
        <w:r w:rsidRPr="00985887">
          <w:rPr>
            <w:rStyle w:val="Hyperlink"/>
            <w:noProof/>
          </w:rPr>
          <w:t>Figure 5</w:t>
        </w:r>
        <w:r w:rsidRPr="00985887">
          <w:rPr>
            <w:rStyle w:val="Hyperlink"/>
            <w:noProof/>
          </w:rPr>
          <w:noBreakHyphen/>
          <w:t>4: The set of experiments conducted.</w:t>
        </w:r>
        <w:r>
          <w:rPr>
            <w:noProof/>
            <w:webHidden/>
          </w:rPr>
          <w:tab/>
        </w:r>
        <w:r>
          <w:rPr>
            <w:noProof/>
            <w:webHidden/>
          </w:rPr>
          <w:fldChar w:fldCharType="begin"/>
        </w:r>
        <w:r>
          <w:rPr>
            <w:noProof/>
            <w:webHidden/>
          </w:rPr>
          <w:instrText xml:space="preserve"> PAGEREF _Toc143605684 \h </w:instrText>
        </w:r>
        <w:r>
          <w:rPr>
            <w:noProof/>
            <w:webHidden/>
          </w:rPr>
        </w:r>
        <w:r>
          <w:rPr>
            <w:noProof/>
            <w:webHidden/>
          </w:rPr>
          <w:fldChar w:fldCharType="separate"/>
        </w:r>
        <w:r>
          <w:rPr>
            <w:noProof/>
            <w:webHidden/>
          </w:rPr>
          <w:t>60</w:t>
        </w:r>
        <w:r>
          <w:rPr>
            <w:noProof/>
            <w:webHidden/>
          </w:rPr>
          <w:fldChar w:fldCharType="end"/>
        </w:r>
      </w:hyperlink>
    </w:p>
    <w:p w14:paraId="3ECEF121" w14:textId="75350841" w:rsidR="000E3471" w:rsidRDefault="000E3471">
      <w:pPr>
        <w:pStyle w:val="TableofFigures"/>
        <w:tabs>
          <w:tab w:val="right" w:leader="dot" w:pos="8488"/>
        </w:tabs>
        <w:rPr>
          <w:rFonts w:asciiTheme="minorHAnsi" w:eastAsiaTheme="minorEastAsia" w:hAnsiTheme="minorHAnsi"/>
          <w:noProof/>
          <w:sz w:val="22"/>
        </w:rPr>
      </w:pPr>
      <w:hyperlink w:anchor="_Toc143605685" w:history="1">
        <w:r w:rsidRPr="00985887">
          <w:rPr>
            <w:rStyle w:val="Hyperlink"/>
            <w:noProof/>
          </w:rPr>
          <w:t>Figure 6</w:t>
        </w:r>
        <w:r w:rsidRPr="00985887">
          <w:rPr>
            <w:rStyle w:val="Hyperlink"/>
            <w:noProof/>
          </w:rPr>
          <w:noBreakHyphen/>
          <w:t>1: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3605685 \h </w:instrText>
        </w:r>
        <w:r>
          <w:rPr>
            <w:noProof/>
            <w:webHidden/>
          </w:rPr>
        </w:r>
        <w:r>
          <w:rPr>
            <w:noProof/>
            <w:webHidden/>
          </w:rPr>
          <w:fldChar w:fldCharType="separate"/>
        </w:r>
        <w:r>
          <w:rPr>
            <w:noProof/>
            <w:webHidden/>
          </w:rPr>
          <w:t>62</w:t>
        </w:r>
        <w:r>
          <w:rPr>
            <w:noProof/>
            <w:webHidden/>
          </w:rPr>
          <w:fldChar w:fldCharType="end"/>
        </w:r>
      </w:hyperlink>
    </w:p>
    <w:p w14:paraId="2405614C" w14:textId="69AC5C3F" w:rsidR="000E3471" w:rsidRDefault="000E3471">
      <w:pPr>
        <w:pStyle w:val="TableofFigures"/>
        <w:tabs>
          <w:tab w:val="right" w:leader="dot" w:pos="8488"/>
        </w:tabs>
        <w:rPr>
          <w:rFonts w:asciiTheme="minorHAnsi" w:eastAsiaTheme="minorEastAsia" w:hAnsiTheme="minorHAnsi"/>
          <w:noProof/>
          <w:sz w:val="22"/>
        </w:rPr>
      </w:pPr>
      <w:hyperlink w:anchor="_Toc143605686" w:history="1">
        <w:r w:rsidRPr="00985887">
          <w:rPr>
            <w:rStyle w:val="Hyperlink"/>
            <w:noProof/>
          </w:rPr>
          <w:t>Figure 6</w:t>
        </w:r>
        <w:r w:rsidRPr="00985887">
          <w:rPr>
            <w:rStyle w:val="Hyperlink"/>
            <w:noProof/>
          </w:rPr>
          <w:noBreakHyphen/>
          <w:t>2: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3605686 \h </w:instrText>
        </w:r>
        <w:r>
          <w:rPr>
            <w:noProof/>
            <w:webHidden/>
          </w:rPr>
        </w:r>
        <w:r>
          <w:rPr>
            <w:noProof/>
            <w:webHidden/>
          </w:rPr>
          <w:fldChar w:fldCharType="separate"/>
        </w:r>
        <w:r>
          <w:rPr>
            <w:noProof/>
            <w:webHidden/>
          </w:rPr>
          <w:t>64</w:t>
        </w:r>
        <w:r>
          <w:rPr>
            <w:noProof/>
            <w:webHidden/>
          </w:rPr>
          <w:fldChar w:fldCharType="end"/>
        </w:r>
      </w:hyperlink>
    </w:p>
    <w:p w14:paraId="7D726012" w14:textId="6A86856B" w:rsidR="000E3471" w:rsidRDefault="000E3471">
      <w:pPr>
        <w:pStyle w:val="TableofFigures"/>
        <w:tabs>
          <w:tab w:val="right" w:leader="dot" w:pos="8488"/>
        </w:tabs>
        <w:rPr>
          <w:rFonts w:asciiTheme="minorHAnsi" w:eastAsiaTheme="minorEastAsia" w:hAnsiTheme="minorHAnsi"/>
          <w:noProof/>
          <w:sz w:val="22"/>
        </w:rPr>
      </w:pPr>
      <w:hyperlink w:anchor="_Toc143605687" w:history="1">
        <w:r w:rsidRPr="00985887">
          <w:rPr>
            <w:rStyle w:val="Hyperlink"/>
            <w:noProof/>
          </w:rPr>
          <w:t>Figure 6</w:t>
        </w:r>
        <w:r w:rsidRPr="00985887">
          <w:rPr>
            <w:rStyle w:val="Hyperlink"/>
            <w:noProof/>
          </w:rPr>
          <w:noBreakHyphen/>
          <w:t>3: Result of the Ransomware being deployed during 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3605687 \h </w:instrText>
        </w:r>
        <w:r>
          <w:rPr>
            <w:noProof/>
            <w:webHidden/>
          </w:rPr>
        </w:r>
        <w:r>
          <w:rPr>
            <w:noProof/>
            <w:webHidden/>
          </w:rPr>
          <w:fldChar w:fldCharType="separate"/>
        </w:r>
        <w:r>
          <w:rPr>
            <w:noProof/>
            <w:webHidden/>
          </w:rPr>
          <w:t>65</w:t>
        </w:r>
        <w:r>
          <w:rPr>
            <w:noProof/>
            <w:webHidden/>
          </w:rPr>
          <w:fldChar w:fldCharType="end"/>
        </w:r>
      </w:hyperlink>
    </w:p>
    <w:p w14:paraId="27DC8CF9" w14:textId="3CCA883B" w:rsidR="000E3471" w:rsidRDefault="000E3471">
      <w:pPr>
        <w:pStyle w:val="TableofFigures"/>
        <w:tabs>
          <w:tab w:val="right" w:leader="dot" w:pos="8488"/>
        </w:tabs>
        <w:rPr>
          <w:rFonts w:asciiTheme="minorHAnsi" w:eastAsiaTheme="minorEastAsia" w:hAnsiTheme="minorHAnsi"/>
          <w:noProof/>
          <w:sz w:val="22"/>
        </w:rPr>
      </w:pPr>
      <w:hyperlink w:anchor="_Toc143605688" w:history="1">
        <w:r w:rsidRPr="00985887">
          <w:rPr>
            <w:rStyle w:val="Hyperlink"/>
            <w:noProof/>
          </w:rPr>
          <w:t>Figure 6</w:t>
        </w:r>
        <w:r w:rsidRPr="00985887">
          <w:rPr>
            <w:rStyle w:val="Hyperlink"/>
            <w:noProof/>
          </w:rPr>
          <w:noBreakHyphen/>
          <w:t>4: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3605688 \h </w:instrText>
        </w:r>
        <w:r>
          <w:rPr>
            <w:noProof/>
            <w:webHidden/>
          </w:rPr>
        </w:r>
        <w:r>
          <w:rPr>
            <w:noProof/>
            <w:webHidden/>
          </w:rPr>
          <w:fldChar w:fldCharType="separate"/>
        </w:r>
        <w:r>
          <w:rPr>
            <w:noProof/>
            <w:webHidden/>
          </w:rPr>
          <w:t>67</w:t>
        </w:r>
        <w:r>
          <w:rPr>
            <w:noProof/>
            <w:webHidden/>
          </w:rPr>
          <w:fldChar w:fldCharType="end"/>
        </w:r>
      </w:hyperlink>
    </w:p>
    <w:p w14:paraId="5318FECD" w14:textId="412C12D6" w:rsidR="000E3471" w:rsidRDefault="000E3471">
      <w:pPr>
        <w:pStyle w:val="TableofFigures"/>
        <w:tabs>
          <w:tab w:val="right" w:leader="dot" w:pos="8488"/>
        </w:tabs>
        <w:rPr>
          <w:rFonts w:asciiTheme="minorHAnsi" w:eastAsiaTheme="minorEastAsia" w:hAnsiTheme="minorHAnsi"/>
          <w:noProof/>
          <w:sz w:val="22"/>
        </w:rPr>
      </w:pPr>
      <w:hyperlink w:anchor="_Toc143605689" w:history="1">
        <w:r w:rsidRPr="00985887">
          <w:rPr>
            <w:rStyle w:val="Hyperlink"/>
            <w:noProof/>
          </w:rPr>
          <w:t>Figure 6</w:t>
        </w:r>
        <w:r w:rsidRPr="00985887">
          <w:rPr>
            <w:rStyle w:val="Hyperlink"/>
            <w:noProof/>
          </w:rPr>
          <w:noBreakHyphen/>
          <w:t>5: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3605689 \h </w:instrText>
        </w:r>
        <w:r>
          <w:rPr>
            <w:noProof/>
            <w:webHidden/>
          </w:rPr>
        </w:r>
        <w:r>
          <w:rPr>
            <w:noProof/>
            <w:webHidden/>
          </w:rPr>
          <w:fldChar w:fldCharType="separate"/>
        </w:r>
        <w:r>
          <w:rPr>
            <w:noProof/>
            <w:webHidden/>
          </w:rPr>
          <w:t>68</w:t>
        </w:r>
        <w:r>
          <w:rPr>
            <w:noProof/>
            <w:webHidden/>
          </w:rPr>
          <w:fldChar w:fldCharType="end"/>
        </w:r>
      </w:hyperlink>
    </w:p>
    <w:p w14:paraId="00F3F038" w14:textId="487BC2CF" w:rsidR="000E3471" w:rsidRDefault="000E3471">
      <w:pPr>
        <w:pStyle w:val="TableofFigures"/>
        <w:tabs>
          <w:tab w:val="right" w:leader="dot" w:pos="8488"/>
        </w:tabs>
        <w:rPr>
          <w:rFonts w:asciiTheme="minorHAnsi" w:eastAsiaTheme="minorEastAsia" w:hAnsiTheme="minorHAnsi"/>
          <w:noProof/>
          <w:sz w:val="22"/>
        </w:rPr>
      </w:pPr>
      <w:hyperlink w:anchor="_Toc143605690" w:history="1">
        <w:r w:rsidRPr="00985887">
          <w:rPr>
            <w:rStyle w:val="Hyperlink"/>
            <w:noProof/>
          </w:rPr>
          <w:t>Figure 6</w:t>
        </w:r>
        <w:r w:rsidRPr="00985887">
          <w:rPr>
            <w:rStyle w:val="Hyperlink"/>
            <w:noProof/>
          </w:rPr>
          <w:noBreakHyphen/>
          <w:t>6: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3605690 \h </w:instrText>
        </w:r>
        <w:r>
          <w:rPr>
            <w:noProof/>
            <w:webHidden/>
          </w:rPr>
        </w:r>
        <w:r>
          <w:rPr>
            <w:noProof/>
            <w:webHidden/>
          </w:rPr>
          <w:fldChar w:fldCharType="separate"/>
        </w:r>
        <w:r>
          <w:rPr>
            <w:noProof/>
            <w:webHidden/>
          </w:rPr>
          <w:t>69</w:t>
        </w:r>
        <w:r>
          <w:rPr>
            <w:noProof/>
            <w:webHidden/>
          </w:rPr>
          <w:fldChar w:fldCharType="end"/>
        </w:r>
      </w:hyperlink>
    </w:p>
    <w:p w14:paraId="29533D7B" w14:textId="273CB973" w:rsidR="000E3471" w:rsidRDefault="000E3471">
      <w:pPr>
        <w:pStyle w:val="TableofFigures"/>
        <w:tabs>
          <w:tab w:val="right" w:leader="dot" w:pos="8488"/>
        </w:tabs>
        <w:rPr>
          <w:rFonts w:asciiTheme="minorHAnsi" w:eastAsiaTheme="minorEastAsia" w:hAnsiTheme="minorHAnsi"/>
          <w:noProof/>
          <w:sz w:val="22"/>
        </w:rPr>
      </w:pPr>
      <w:hyperlink w:anchor="_Toc143605691" w:history="1">
        <w:r w:rsidRPr="00985887">
          <w:rPr>
            <w:rStyle w:val="Hyperlink"/>
            <w:noProof/>
          </w:rPr>
          <w:t>Figure 6</w:t>
        </w:r>
        <w:r w:rsidRPr="00985887">
          <w:rPr>
            <w:rStyle w:val="Hyperlink"/>
            <w:noProof/>
          </w:rPr>
          <w:noBreakHyphen/>
          <w:t>7: Result of the Ransomware being deployed during non-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3605691 \h </w:instrText>
        </w:r>
        <w:r>
          <w:rPr>
            <w:noProof/>
            <w:webHidden/>
          </w:rPr>
        </w:r>
        <w:r>
          <w:rPr>
            <w:noProof/>
            <w:webHidden/>
          </w:rPr>
          <w:fldChar w:fldCharType="separate"/>
        </w:r>
        <w:r>
          <w:rPr>
            <w:noProof/>
            <w:webHidden/>
          </w:rPr>
          <w:t>70</w:t>
        </w:r>
        <w:r>
          <w:rPr>
            <w:noProof/>
            <w:webHidden/>
          </w:rPr>
          <w:fldChar w:fldCharType="end"/>
        </w:r>
      </w:hyperlink>
    </w:p>
    <w:p w14:paraId="4A9BE12A" w14:textId="796A66CE"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5E9122B" w14:textId="77E602C2" w:rsidR="006B65D7"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03491" w:history="1">
        <w:r w:rsidR="006B65D7" w:rsidRPr="00B070C6">
          <w:rPr>
            <w:rStyle w:val="Hyperlink"/>
            <w:noProof/>
          </w:rPr>
          <w:t>Table 1: Confusion Matrix</w:t>
        </w:r>
        <w:r w:rsidR="006B65D7">
          <w:rPr>
            <w:noProof/>
            <w:webHidden/>
          </w:rPr>
          <w:tab/>
        </w:r>
        <w:r w:rsidR="006B65D7">
          <w:rPr>
            <w:noProof/>
            <w:webHidden/>
          </w:rPr>
          <w:fldChar w:fldCharType="begin"/>
        </w:r>
        <w:r w:rsidR="006B65D7">
          <w:rPr>
            <w:noProof/>
            <w:webHidden/>
          </w:rPr>
          <w:instrText xml:space="preserve"> PAGEREF _Toc143603491 \h </w:instrText>
        </w:r>
        <w:r w:rsidR="006B65D7">
          <w:rPr>
            <w:noProof/>
            <w:webHidden/>
          </w:rPr>
        </w:r>
        <w:r w:rsidR="006B65D7">
          <w:rPr>
            <w:noProof/>
            <w:webHidden/>
          </w:rPr>
          <w:fldChar w:fldCharType="separate"/>
        </w:r>
        <w:r w:rsidR="003D2C3E">
          <w:rPr>
            <w:noProof/>
            <w:webHidden/>
          </w:rPr>
          <w:t>25</w:t>
        </w:r>
        <w:r w:rsidR="006B65D7">
          <w:rPr>
            <w:noProof/>
            <w:webHidden/>
          </w:rPr>
          <w:fldChar w:fldCharType="end"/>
        </w:r>
      </w:hyperlink>
    </w:p>
    <w:p w14:paraId="196ADEAE" w14:textId="29CB19EC" w:rsidR="006B65D7" w:rsidRDefault="006B65D7">
      <w:pPr>
        <w:pStyle w:val="TableofFigures"/>
        <w:tabs>
          <w:tab w:val="right" w:leader="dot" w:pos="8488"/>
        </w:tabs>
        <w:rPr>
          <w:rFonts w:asciiTheme="minorHAnsi" w:eastAsiaTheme="minorEastAsia" w:hAnsiTheme="minorHAnsi"/>
          <w:noProof/>
          <w:sz w:val="22"/>
        </w:rPr>
      </w:pPr>
      <w:hyperlink w:anchor="_Toc143603492" w:history="1">
        <w:r w:rsidRPr="00B070C6">
          <w:rPr>
            <w:rStyle w:val="Hyperlink"/>
            <w:noProof/>
          </w:rPr>
          <w:t>Table 2: Dataset Structure</w:t>
        </w:r>
        <w:r>
          <w:rPr>
            <w:noProof/>
            <w:webHidden/>
          </w:rPr>
          <w:tab/>
        </w:r>
        <w:r>
          <w:rPr>
            <w:noProof/>
            <w:webHidden/>
          </w:rPr>
          <w:fldChar w:fldCharType="begin"/>
        </w:r>
        <w:r>
          <w:rPr>
            <w:noProof/>
            <w:webHidden/>
          </w:rPr>
          <w:instrText xml:space="preserve"> PAGEREF _Toc143603492 \h </w:instrText>
        </w:r>
        <w:r>
          <w:rPr>
            <w:noProof/>
            <w:webHidden/>
          </w:rPr>
        </w:r>
        <w:r>
          <w:rPr>
            <w:noProof/>
            <w:webHidden/>
          </w:rPr>
          <w:fldChar w:fldCharType="separate"/>
        </w:r>
        <w:r w:rsidR="003D2C3E">
          <w:rPr>
            <w:noProof/>
            <w:webHidden/>
          </w:rPr>
          <w:t>36</w:t>
        </w:r>
        <w:r>
          <w:rPr>
            <w:noProof/>
            <w:webHidden/>
          </w:rPr>
          <w:fldChar w:fldCharType="end"/>
        </w:r>
      </w:hyperlink>
    </w:p>
    <w:p w14:paraId="33ED71A2" w14:textId="098939F0" w:rsidR="006B65D7" w:rsidRDefault="006B65D7">
      <w:pPr>
        <w:pStyle w:val="TableofFigures"/>
        <w:tabs>
          <w:tab w:val="right" w:leader="dot" w:pos="8488"/>
        </w:tabs>
        <w:rPr>
          <w:rFonts w:asciiTheme="minorHAnsi" w:eastAsiaTheme="minorEastAsia" w:hAnsiTheme="minorHAnsi"/>
          <w:noProof/>
          <w:sz w:val="22"/>
        </w:rPr>
      </w:pPr>
      <w:hyperlink w:anchor="_Toc143603493" w:history="1">
        <w:r w:rsidRPr="00B070C6">
          <w:rPr>
            <w:rStyle w:val="Hyperlink"/>
            <w:noProof/>
          </w:rPr>
          <w:t>Table 3: File types and file extensions targeted by ransomware and monitored by the detection system</w:t>
        </w:r>
        <w:r>
          <w:rPr>
            <w:noProof/>
            <w:webHidden/>
          </w:rPr>
          <w:tab/>
        </w:r>
        <w:r>
          <w:rPr>
            <w:noProof/>
            <w:webHidden/>
          </w:rPr>
          <w:fldChar w:fldCharType="begin"/>
        </w:r>
        <w:r>
          <w:rPr>
            <w:noProof/>
            <w:webHidden/>
          </w:rPr>
          <w:instrText xml:space="preserve"> PAGEREF _Toc143603493 \h </w:instrText>
        </w:r>
        <w:r>
          <w:rPr>
            <w:noProof/>
            <w:webHidden/>
          </w:rPr>
        </w:r>
        <w:r>
          <w:rPr>
            <w:noProof/>
            <w:webHidden/>
          </w:rPr>
          <w:fldChar w:fldCharType="separate"/>
        </w:r>
        <w:r w:rsidR="003D2C3E">
          <w:rPr>
            <w:noProof/>
            <w:webHidden/>
          </w:rPr>
          <w:t>40</w:t>
        </w:r>
        <w:r>
          <w:rPr>
            <w:noProof/>
            <w:webHidden/>
          </w:rPr>
          <w:fldChar w:fldCharType="end"/>
        </w:r>
      </w:hyperlink>
    </w:p>
    <w:p w14:paraId="372D2513" w14:textId="059E288F" w:rsidR="006B65D7" w:rsidRDefault="006B65D7">
      <w:pPr>
        <w:pStyle w:val="TableofFigures"/>
        <w:tabs>
          <w:tab w:val="right" w:leader="dot" w:pos="8488"/>
        </w:tabs>
        <w:rPr>
          <w:rFonts w:asciiTheme="minorHAnsi" w:eastAsiaTheme="minorEastAsia" w:hAnsiTheme="minorHAnsi"/>
          <w:noProof/>
          <w:sz w:val="22"/>
        </w:rPr>
      </w:pPr>
      <w:hyperlink w:anchor="_Toc143603494" w:history="1">
        <w:r w:rsidRPr="00B070C6">
          <w:rPr>
            <w:rStyle w:val="Hyperlink"/>
            <w:noProof/>
          </w:rPr>
          <w:t>Table 4: Features used in the dataset.</w:t>
        </w:r>
        <w:r>
          <w:rPr>
            <w:noProof/>
            <w:webHidden/>
          </w:rPr>
          <w:tab/>
        </w:r>
        <w:r>
          <w:rPr>
            <w:noProof/>
            <w:webHidden/>
          </w:rPr>
          <w:fldChar w:fldCharType="begin"/>
        </w:r>
        <w:r>
          <w:rPr>
            <w:noProof/>
            <w:webHidden/>
          </w:rPr>
          <w:instrText xml:space="preserve"> PAGEREF _Toc143603494 \h </w:instrText>
        </w:r>
        <w:r>
          <w:rPr>
            <w:noProof/>
            <w:webHidden/>
          </w:rPr>
        </w:r>
        <w:r>
          <w:rPr>
            <w:noProof/>
            <w:webHidden/>
          </w:rPr>
          <w:fldChar w:fldCharType="separate"/>
        </w:r>
        <w:r w:rsidR="003D2C3E">
          <w:rPr>
            <w:noProof/>
            <w:webHidden/>
          </w:rPr>
          <w:t>42</w:t>
        </w:r>
        <w:r>
          <w:rPr>
            <w:noProof/>
            <w:webHidden/>
          </w:rPr>
          <w:fldChar w:fldCharType="end"/>
        </w:r>
      </w:hyperlink>
    </w:p>
    <w:p w14:paraId="64F86978" w14:textId="59F41FD8"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22571"/>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22572"/>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22573"/>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22574"/>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22575"/>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22576"/>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early ransomware wer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22577"/>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r w:rsidR="00926A8A">
        <w:rPr>
          <w:rFonts w:cs="Times New Roman"/>
          <w:sz w:val="24"/>
          <w:szCs w:val="24"/>
        </w:rPr>
        <w:t>are</w:t>
      </w:r>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22578"/>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some </w:t>
      </w:r>
      <w:r w:rsidR="00575F2E">
        <w:rPr>
          <w:rFonts w:cs="Times New Roman"/>
          <w:sz w:val="24"/>
          <w:szCs w:val="24"/>
        </w:rPr>
        <w:t xml:space="preserve">also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ransomware typically delete all backups, by scanning for directories containing the word ‘Backup’ or similar</w:t>
      </w:r>
      <w:r>
        <w:rPr>
          <w:rFonts w:cs="Times New Roman"/>
          <w:sz w:val="24"/>
          <w:szCs w:val="24"/>
        </w:rPr>
        <w:t>,</w:t>
      </w:r>
      <w:r w:rsidRPr="00561AE6">
        <w:rPr>
          <w:rFonts w:cs="Times New Roman"/>
          <w:sz w:val="24"/>
          <w:szCs w:val="24"/>
        </w:rPr>
        <w:t xml:space="preserve"> and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ransomwar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22579"/>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22580"/>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The data that can usually be extracted are file hashes, header information, strings, opcodes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22581"/>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06547E56"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22582"/>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22583"/>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22584"/>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techniques,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that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in a given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22585"/>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30031844" w:rsidR="00F0289C" w:rsidRDefault="00AD30FB" w:rsidP="00AD30FB">
      <w:pPr>
        <w:pStyle w:val="Caption"/>
        <w:jc w:val="center"/>
        <w:rPr>
          <w:sz w:val="24"/>
          <w:szCs w:val="24"/>
        </w:rPr>
      </w:pPr>
      <w:bookmarkStart w:id="15" w:name="_Toc143603491"/>
      <w:r>
        <w:t xml:space="preserve">Table </w:t>
      </w:r>
      <w:r w:rsidR="00197918">
        <w:fldChar w:fldCharType="begin"/>
      </w:r>
      <w:r w:rsidR="00197918">
        <w:instrText xml:space="preserve"> SEQ Table \* ARABIC </w:instrText>
      </w:r>
      <w:r w:rsidR="00197918">
        <w:fldChar w:fldCharType="separate"/>
      </w:r>
      <w:r w:rsidR="00FA04C8">
        <w:rPr>
          <w:noProof/>
        </w:rPr>
        <w:t>1</w:t>
      </w:r>
      <w:r w:rsidR="00197918">
        <w:fldChar w:fldCharType="end"/>
      </w:r>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2957BFF0" w:rsidR="007E2E5F" w:rsidRPr="005B663D" w:rsidRDefault="001804B6" w:rsidP="001804B6">
      <w:pPr>
        <w:pStyle w:val="Caption"/>
        <w:jc w:val="center"/>
        <w:rPr>
          <w:rFonts w:eastAsiaTheme="minorEastAsia"/>
        </w:rPr>
      </w:pPr>
      <w:r>
        <w:t xml:space="preserve">Equation </w:t>
      </w:r>
      <w:r w:rsidR="00000000">
        <w:fldChar w:fldCharType="begin"/>
      </w:r>
      <w:r w:rsidR="00000000">
        <w:instrText xml:space="preserve"> SEQ Equation \* ARABIC </w:instrText>
      </w:r>
      <w:r w:rsidR="00000000">
        <w:fldChar w:fldCharType="separate"/>
      </w:r>
      <w:r w:rsidR="003D2C3E">
        <w:rPr>
          <w:noProof/>
        </w:rPr>
        <w:t>1</w:t>
      </w:r>
      <w:r w:rsidR="00000000">
        <w:rPr>
          <w:noProof/>
        </w:rPr>
        <w:fldChar w:fldCharType="end"/>
      </w:r>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695EEED0" w:rsidR="005B663D" w:rsidRPr="002D6C84" w:rsidRDefault="001804B6" w:rsidP="002D6C84">
      <w:pPr>
        <w:pStyle w:val="Caption"/>
        <w:jc w:val="center"/>
        <w:rPr>
          <w:rFonts w:eastAsiaTheme="minorEastAsia"/>
          <w:iCs w:val="0"/>
        </w:rPr>
      </w:pPr>
      <w:r>
        <w:t xml:space="preserve">Equation </w:t>
      </w:r>
      <w:r w:rsidR="00000000">
        <w:fldChar w:fldCharType="begin"/>
      </w:r>
      <w:r w:rsidR="00000000">
        <w:instrText xml:space="preserve"> SEQ Equation \* ARABIC </w:instrText>
      </w:r>
      <w:r w:rsidR="00000000">
        <w:fldChar w:fldCharType="separate"/>
      </w:r>
      <w:r w:rsidR="003D2C3E">
        <w:rPr>
          <w:noProof/>
        </w:rPr>
        <w:t>2</w:t>
      </w:r>
      <w:r w:rsidR="00000000">
        <w:rPr>
          <w:noProof/>
        </w:rPr>
        <w:fldChar w:fldCharType="end"/>
      </w:r>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22586"/>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22587"/>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22588"/>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similar to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22589"/>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1B628CFE" w:rsidR="00BA7C67" w:rsidRPr="00BA7C67" w:rsidRDefault="008125C7" w:rsidP="00BA7C67">
      <w:pPr>
        <w:pStyle w:val="Caption"/>
        <w:jc w:val="center"/>
      </w:pPr>
      <w:bookmarkStart w:id="20" w:name="_Toc143605678"/>
      <w:r>
        <w:t xml:space="preserve">Figure </w:t>
      </w:r>
      <w:r w:rsidR="009C0CD7">
        <w:fldChar w:fldCharType="begin"/>
      </w:r>
      <w:r w:rsidR="009C0CD7">
        <w:instrText xml:space="preserve"> STYLEREF 1 \s </w:instrText>
      </w:r>
      <w:r w:rsidR="009C0CD7">
        <w:fldChar w:fldCharType="separate"/>
      </w:r>
      <w:r w:rsidR="009C0CD7">
        <w:rPr>
          <w:noProof/>
        </w:rPr>
        <w:t>2</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22590"/>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22591"/>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22592"/>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22593"/>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4C820D1B" w:rsidR="00A75FB4" w:rsidRPr="00936019" w:rsidRDefault="00E02ACD" w:rsidP="00E02ACD">
      <w:pPr>
        <w:pStyle w:val="Caption"/>
        <w:jc w:val="center"/>
        <w:rPr>
          <w:sz w:val="24"/>
          <w:szCs w:val="24"/>
        </w:rPr>
      </w:pPr>
      <w:bookmarkStart w:id="25" w:name="_Toc143603492"/>
      <w:r>
        <w:t xml:space="preserve">Table </w:t>
      </w:r>
      <w:r w:rsidR="00197918">
        <w:fldChar w:fldCharType="begin"/>
      </w:r>
      <w:r w:rsidR="00197918">
        <w:instrText xml:space="preserve"> SEQ Table \* ARABIC </w:instrText>
      </w:r>
      <w:r w:rsidR="00197918">
        <w:fldChar w:fldCharType="separate"/>
      </w:r>
      <w:r w:rsidR="00FA04C8">
        <w:rPr>
          <w:noProof/>
        </w:rPr>
        <w:t>2</w:t>
      </w:r>
      <w:r w:rsidR="00197918">
        <w:fldChar w:fldCharType="end"/>
      </w:r>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22594"/>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4A3007EA" w:rsidR="00E05A28" w:rsidRDefault="00E05A28" w:rsidP="00E05A28">
      <w:pPr>
        <w:pStyle w:val="Caption"/>
        <w:jc w:val="center"/>
        <w:rPr>
          <w:rFonts w:cs="Times New Roman"/>
          <w:sz w:val="24"/>
          <w:szCs w:val="24"/>
        </w:rPr>
      </w:pPr>
      <w:bookmarkStart w:id="27" w:name="_Toc143605679"/>
      <w:r>
        <w:t xml:space="preserve">Figure </w:t>
      </w:r>
      <w:r w:rsidR="009C0CD7">
        <w:fldChar w:fldCharType="begin"/>
      </w:r>
      <w:r w:rsidR="009C0CD7">
        <w:instrText xml:space="preserve"> STYLEREF 1 \s </w:instrText>
      </w:r>
      <w:r w:rsidR="009C0CD7">
        <w:fldChar w:fldCharType="separate"/>
      </w:r>
      <w:r w:rsidR="009C0CD7">
        <w:rPr>
          <w:noProof/>
        </w:rPr>
        <w:t>4</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07FC7450"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3D2C3E" w:rsidRPr="003D2C3E">
        <w:rPr>
          <w:sz w:val="24"/>
          <w:szCs w:val="24"/>
        </w:rPr>
        <w:t xml:space="preserve">Table </w:t>
      </w:r>
      <w:r w:rsidR="003D2C3E" w:rsidRPr="003D2C3E">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0040143D" w:rsidR="003A2A42" w:rsidRPr="00561AE6" w:rsidRDefault="00587C3B" w:rsidP="00587C3B">
      <w:pPr>
        <w:pStyle w:val="Caption"/>
        <w:jc w:val="center"/>
        <w:rPr>
          <w:rFonts w:cs="Times New Roman"/>
          <w:sz w:val="24"/>
          <w:szCs w:val="24"/>
        </w:rPr>
      </w:pPr>
      <w:bookmarkStart w:id="28" w:name="_Toc143603493"/>
      <w:bookmarkStart w:id="29" w:name="_Ref142259056"/>
      <w:r>
        <w:t xml:space="preserve">Table </w:t>
      </w:r>
      <w:r w:rsidR="00197918">
        <w:fldChar w:fldCharType="begin"/>
      </w:r>
      <w:r w:rsidR="00197918">
        <w:instrText xml:space="preserve"> SEQ Table \* ARABIC </w:instrText>
      </w:r>
      <w:r w:rsidR="00197918">
        <w:fldChar w:fldCharType="separate"/>
      </w:r>
      <w:r w:rsidR="00FA04C8">
        <w:rPr>
          <w:noProof/>
        </w:rPr>
        <w:t>3</w:t>
      </w:r>
      <w:r w:rsidR="00197918">
        <w:fldChar w:fldCharType="end"/>
      </w:r>
      <w:bookmarkEnd w:id="29"/>
      <w:r>
        <w:t>: File types and file extensions targeted by ransomware and mo</w:t>
      </w:r>
      <w:r>
        <w:rPr>
          <w:noProof/>
        </w:rPr>
        <w:t>nitored by the detection system</w:t>
      </w:r>
      <w:bookmarkEnd w:id="28"/>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m:t>
          </m:r>
          <m:r>
            <w:rPr>
              <w:rFonts w:ascii="Cambria Math" w:hAnsi="Cambria Math" w:cs="Times New Roman"/>
            </w:rPr>
            <m:t xml:space="preserve"> </m:t>
          </m:r>
          <m:r>
            <w:rPr>
              <w:rFonts w:ascii="Cambria Math" w:hAnsi="Cambria Math" w:cs="Times New Roman"/>
            </w:rPr>
            <m:t>and</m:t>
          </m:r>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 xml:space="preserve"> </m:t>
          </m:r>
        </m:oMath>
      </m:oMathPara>
    </w:p>
    <w:p w14:paraId="67B7DF34" w14:textId="6817CD2F" w:rsidR="001B7D6E" w:rsidRDefault="001B7D6E" w:rsidP="001B7D6E">
      <w:pPr>
        <w:pStyle w:val="Caption"/>
        <w:jc w:val="center"/>
      </w:pPr>
      <w:r>
        <w:t xml:space="preserve">Equation </w:t>
      </w:r>
      <w:r w:rsidR="00000000">
        <w:fldChar w:fldCharType="begin"/>
      </w:r>
      <w:r w:rsidR="00000000">
        <w:instrText xml:space="preserve"> SEQ Equation \* ARABIC </w:instrText>
      </w:r>
      <w:r w:rsidR="00000000">
        <w:fldChar w:fldCharType="separate"/>
      </w:r>
      <w:r w:rsidR="003D2C3E">
        <w:rPr>
          <w:noProof/>
        </w:rPr>
        <w:t>3</w:t>
      </w:r>
      <w:r w:rsidR="00000000">
        <w:rPr>
          <w:noProof/>
        </w:rPr>
        <w:fldChar w:fldCharType="end"/>
      </w:r>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regardless of the fact that</w:t>
      </w:r>
      <w:r w:rsidR="00286A54">
        <w:rPr>
          <w:rFonts w:cs="Times New Roman"/>
          <w:sz w:val="24"/>
          <w:szCs w:val="24"/>
        </w:rPr>
        <w:t xml:space="preserve"> during those periods no registry interaction was detected. </w:t>
      </w:r>
    </w:p>
    <w:p w14:paraId="5BC31B0D" w14:textId="40EAE750" w:rsidR="00286446" w:rsidRPr="00361CA3" w:rsidRDefault="00286446" w:rsidP="001F631C">
      <w:pPr>
        <w:jc w:val="both"/>
        <w:rPr>
          <w:rFonts w:cs="Times New Roman"/>
          <w:sz w:val="24"/>
          <w:szCs w:val="24"/>
          <w:lang w:val="el-GR"/>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30EC4B6D" w:rsidR="003141A8" w:rsidRPr="00836076" w:rsidRDefault="00836076" w:rsidP="00836076">
      <w:pPr>
        <w:pStyle w:val="Caption"/>
        <w:jc w:val="center"/>
        <w:rPr>
          <w:rFonts w:cs="Times New Roman"/>
          <w:i w:val="0"/>
          <w:iCs w:val="0"/>
          <w:sz w:val="32"/>
          <w:szCs w:val="32"/>
        </w:rPr>
      </w:pPr>
      <w:bookmarkStart w:id="30" w:name="_Toc143603494"/>
      <w:bookmarkStart w:id="31" w:name="_Ref142150509"/>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FA04C8">
        <w:rPr>
          <w:i w:val="0"/>
          <w:iCs w:val="0"/>
          <w:noProof/>
          <w:szCs w:val="22"/>
        </w:rPr>
        <w:t>4</w:t>
      </w:r>
      <w:r w:rsidR="00197918">
        <w:rPr>
          <w:i w:val="0"/>
          <w:iCs w:val="0"/>
          <w:szCs w:val="22"/>
        </w:rPr>
        <w:fldChar w:fldCharType="end"/>
      </w:r>
      <w:bookmarkEnd w:id="31"/>
      <w:r w:rsidRPr="00836076">
        <w:rPr>
          <w:i w:val="0"/>
          <w:iCs w:val="0"/>
          <w:szCs w:val="22"/>
        </w:rPr>
        <w:t xml:space="preserve">: Features used in the </w:t>
      </w:r>
      <w:r w:rsidR="0005454E" w:rsidRPr="00836076">
        <w:rPr>
          <w:i w:val="0"/>
          <w:iCs w:val="0"/>
          <w:szCs w:val="22"/>
        </w:rPr>
        <w:t>dataset.</w:t>
      </w:r>
      <w:bookmarkEnd w:id="30"/>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22595"/>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w:t>
      </w:r>
      <w:r w:rsidR="002B72C5">
        <w:rPr>
          <w:rFonts w:cs="Times New Roman"/>
          <w:sz w:val="24"/>
          <w:szCs w:val="24"/>
        </w:rPr>
        <w:t>-</w:t>
      </w:r>
      <w:r w:rsidR="00724268" w:rsidRPr="00561AE6">
        <w:rPr>
          <w:rFonts w:cs="Times New Roman"/>
          <w:sz w:val="24"/>
          <w:szCs w:val="24"/>
        </w:rPr>
        <w:t>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22596"/>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22597"/>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i.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22598"/>
      <w:r>
        <w:rPr>
          <w:smallCaps/>
        </w:rPr>
        <w:t xml:space="preserve">The </w:t>
      </w:r>
      <w:r w:rsidR="009D23F0" w:rsidRPr="009D23F0">
        <w:rPr>
          <w:smallCaps/>
        </w:rPr>
        <w:t>Test Ransomware</w:t>
      </w:r>
      <w:bookmarkEnd w:id="35"/>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6CB70CF6" w:rsidR="00394B4A" w:rsidRPr="00561AE6" w:rsidRDefault="00394B4A" w:rsidP="00394B4A">
      <w:pPr>
        <w:jc w:val="both"/>
        <w:rPr>
          <w:rFonts w:cs="Times New Roman"/>
          <w:sz w:val="24"/>
          <w:szCs w:val="24"/>
        </w:rPr>
      </w:pPr>
      <w:r w:rsidRPr="00561AE6">
        <w:rPr>
          <w:rFonts w:cs="Times New Roman"/>
          <w:sz w:val="24"/>
          <w:szCs w:val="24"/>
        </w:rPr>
        <w:t xml:space="preserve">As many ransomwar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3D2C3E" w:rsidRPr="003D2C3E">
        <w:rPr>
          <w:sz w:val="24"/>
          <w:szCs w:val="24"/>
        </w:rPr>
        <w:t xml:space="preserve">Table </w:t>
      </w:r>
      <w:r w:rsidR="003D2C3E" w:rsidRPr="003D2C3E">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74C939A6" w:rsidR="00177927" w:rsidRDefault="00626843" w:rsidP="00F0186F">
      <w:pPr>
        <w:pStyle w:val="Caption"/>
        <w:jc w:val="center"/>
      </w:pPr>
      <w:bookmarkStart w:id="36" w:name="_Toc143605680"/>
      <w:r>
        <w:t xml:space="preserve">Figure </w:t>
      </w:r>
      <w:r w:rsidR="009C0CD7">
        <w:fldChar w:fldCharType="begin"/>
      </w:r>
      <w:r w:rsidR="009C0CD7">
        <w:instrText xml:space="preserve"> STYLEREF 1 \s </w:instrText>
      </w:r>
      <w:r w:rsidR="009C0CD7">
        <w:fldChar w:fldCharType="separate"/>
      </w:r>
      <w:r w:rsidR="009C0CD7">
        <w:rPr>
          <w:noProof/>
        </w:rPr>
        <w:t>4</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2</w:t>
      </w:r>
      <w:r w:rsidR="009C0CD7">
        <w:fldChar w:fldCharType="end"/>
      </w:r>
      <w:r w:rsidR="002C243E">
        <w:t>:</w:t>
      </w:r>
      <w:r w:rsidR="001814C7">
        <w:t xml:space="preserve"> </w:t>
      </w:r>
      <w:r>
        <w:t>The Ransom Note dropped in the directories of the victim.</w:t>
      </w:r>
      <w:bookmarkEnd w:id="36"/>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7" w:name="_Toc143622599"/>
      <w:r w:rsidRPr="00695217">
        <w:rPr>
          <w:smallCaps/>
        </w:rPr>
        <w:lastRenderedPageBreak/>
        <w:t>Experiments</w:t>
      </w:r>
      <w:bookmarkEnd w:id="37"/>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main focus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8" w:name="_Toc143622600"/>
      <w:r w:rsidRPr="00F7206A">
        <w:rPr>
          <w:smallCaps/>
        </w:rPr>
        <w:t>Experimental Setup</w:t>
      </w:r>
      <w:bookmarkEnd w:id="38"/>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being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r w:rsidR="0080532B">
        <w:rPr>
          <w:sz w:val="24"/>
          <w:szCs w:val="24"/>
        </w:rPr>
        <w:t xml:space="preserve">configur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39" w:name="_Toc143622601"/>
      <w:r>
        <w:rPr>
          <w:smallCaps/>
        </w:rPr>
        <w:t>Dataset Description</w:t>
      </w:r>
      <w:bookmarkEnd w:id="39"/>
    </w:p>
    <w:p w14:paraId="34D215F1" w14:textId="77777777" w:rsidR="001B2F40" w:rsidRPr="005F7B09" w:rsidRDefault="001B2F40" w:rsidP="00384322">
      <w:pPr>
        <w:jc w:val="both"/>
        <w:rPr>
          <w:sz w:val="24"/>
          <w:szCs w:val="24"/>
        </w:rPr>
      </w:pPr>
    </w:p>
    <w:p w14:paraId="3B539970" w14:textId="7E7D9E43"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3D2C3E" w:rsidRPr="003D2C3E">
        <w:rPr>
          <w:sz w:val="24"/>
          <w:szCs w:val="24"/>
        </w:rPr>
        <w:t xml:space="preserve">Table </w:t>
      </w:r>
      <w:r w:rsidR="003D2C3E" w:rsidRPr="003D2C3E">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6EC70D4C" w:rsidR="00904050" w:rsidRDefault="00FA04C8" w:rsidP="00FA04C8">
      <w:pPr>
        <w:pStyle w:val="Caption"/>
        <w:jc w:val="center"/>
        <w:rPr>
          <w:color w:val="FF0000"/>
          <w:sz w:val="24"/>
          <w:szCs w:val="24"/>
        </w:rPr>
      </w:pPr>
      <w:r>
        <w:t xml:space="preserve">Table </w:t>
      </w:r>
      <w:r>
        <w:fldChar w:fldCharType="begin"/>
      </w:r>
      <w:r>
        <w:instrText xml:space="preserve"> SEQ Table \* ARABIC </w:instrText>
      </w:r>
      <w:r>
        <w:fldChar w:fldCharType="separate"/>
      </w:r>
      <w:r>
        <w:rPr>
          <w:noProof/>
        </w:rPr>
        <w:t>5</w:t>
      </w:r>
      <w:r>
        <w:fldChar w:fldCharType="end"/>
      </w:r>
      <w:r>
        <w:t>: Statistical Description of the training dataset.</w:t>
      </w:r>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0" w:name="_Ref142165360"/>
      <w:bookmarkStart w:id="41" w:name="_Toc143622602"/>
      <w:r w:rsidRPr="00FA41F2">
        <w:rPr>
          <w:smallCaps/>
        </w:rPr>
        <w:t>Preprocessing and Data Preparation</w:t>
      </w:r>
      <w:bookmarkEnd w:id="40"/>
      <w:bookmarkEnd w:id="41"/>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7876B74C" w:rsidR="00923E98" w:rsidRDefault="008A37E8" w:rsidP="008A37E8">
      <w:pPr>
        <w:pStyle w:val="Caption"/>
        <w:jc w:val="center"/>
        <w:rPr>
          <w:rFonts w:cs="Times New Roman"/>
          <w:sz w:val="24"/>
          <w:szCs w:val="24"/>
        </w:rPr>
      </w:pPr>
      <w:bookmarkStart w:id="42" w:name="_Toc143605681"/>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One-Hot Encoding of the Elevated feature as an example</w:t>
      </w:r>
      <w:bookmarkEnd w:id="42"/>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3" w:name="_Toc143622603"/>
      <w:r w:rsidRPr="006E4FC4">
        <w:rPr>
          <w:smallCaps/>
        </w:rPr>
        <w:lastRenderedPageBreak/>
        <w:t>Hyperparameter Tuning</w:t>
      </w:r>
      <w:bookmarkEnd w:id="43"/>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67D6AF39" w:rsidR="00D3466F" w:rsidRDefault="00D3466F" w:rsidP="002776E3">
            <w:pPr>
              <w:pStyle w:val="Caption"/>
              <w:jc w:val="both"/>
            </w:pPr>
            <w:r w:rsidRPr="00165A72">
              <w:t xml:space="preserve">Equation </w:t>
            </w:r>
            <w:r w:rsidR="00000000">
              <w:fldChar w:fldCharType="begin"/>
            </w:r>
            <w:r w:rsidR="00000000">
              <w:instrText xml:space="preserve"> SEQ Equation \* ARABIC </w:instrText>
            </w:r>
            <w:r w:rsidR="00000000">
              <w:fldChar w:fldCharType="separate"/>
            </w:r>
            <w:r w:rsidR="003D2C3E">
              <w:rPr>
                <w:noProof/>
              </w:rPr>
              <w:t>4</w:t>
            </w:r>
            <w:r w:rsidR="00000000">
              <w:rPr>
                <w:noProof/>
              </w:rPr>
              <w:fldChar w:fldCharType="end"/>
            </w:r>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BBD2E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3D2C3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3BC26E53" w:rsidR="002D2195" w:rsidRPr="00A00F53" w:rsidRDefault="00AF2D57" w:rsidP="00AF2D57">
      <w:pPr>
        <w:pStyle w:val="Caption"/>
        <w:jc w:val="center"/>
        <w:rPr>
          <w:color w:val="FF0000"/>
          <w:szCs w:val="22"/>
        </w:rPr>
      </w:pPr>
      <w:bookmarkStart w:id="44" w:name="_Toc143605682"/>
      <w:r w:rsidRPr="00A00F53">
        <w:rPr>
          <w:szCs w:val="22"/>
        </w:rPr>
        <w:t xml:space="preserve">Figure </w:t>
      </w:r>
      <w:r w:rsidR="009C0CD7">
        <w:rPr>
          <w:szCs w:val="22"/>
        </w:rPr>
        <w:fldChar w:fldCharType="begin"/>
      </w:r>
      <w:r w:rsidR="009C0CD7">
        <w:rPr>
          <w:szCs w:val="22"/>
        </w:rPr>
        <w:instrText xml:space="preserve"> STYLEREF 1 \s </w:instrText>
      </w:r>
      <w:r w:rsidR="009C0CD7">
        <w:rPr>
          <w:szCs w:val="22"/>
        </w:rPr>
        <w:fldChar w:fldCharType="separate"/>
      </w:r>
      <w:r w:rsidR="009C0CD7">
        <w:rPr>
          <w:noProof/>
          <w:szCs w:val="22"/>
        </w:rPr>
        <w:t>5</w:t>
      </w:r>
      <w:r w:rsidR="009C0CD7">
        <w:rPr>
          <w:szCs w:val="22"/>
        </w:rPr>
        <w:fldChar w:fldCharType="end"/>
      </w:r>
      <w:r w:rsidR="009C0CD7">
        <w:rPr>
          <w:szCs w:val="22"/>
        </w:rPr>
        <w:noBreakHyphen/>
      </w:r>
      <w:r w:rsidR="009C0CD7">
        <w:rPr>
          <w:szCs w:val="22"/>
        </w:rPr>
        <w:fldChar w:fldCharType="begin"/>
      </w:r>
      <w:r w:rsidR="009C0CD7">
        <w:rPr>
          <w:szCs w:val="22"/>
        </w:rPr>
        <w:instrText xml:space="preserve"> SEQ Figure \* ARABIC \s 1 </w:instrText>
      </w:r>
      <w:r w:rsidR="009C0CD7">
        <w:rPr>
          <w:szCs w:val="22"/>
        </w:rPr>
        <w:fldChar w:fldCharType="separate"/>
      </w:r>
      <w:r w:rsidR="009C0CD7">
        <w:rPr>
          <w:noProof/>
          <w:szCs w:val="22"/>
        </w:rPr>
        <w:t>2</w:t>
      </w:r>
      <w:r w:rsidR="009C0CD7">
        <w:rPr>
          <w:szCs w:val="22"/>
        </w:rPr>
        <w:fldChar w:fldCharType="end"/>
      </w:r>
      <w:r w:rsidRPr="00A00F53">
        <w:rPr>
          <w:szCs w:val="22"/>
        </w:rPr>
        <w:t>: The Auto-Encoder's final architecture</w:t>
      </w:r>
      <w:bookmarkEnd w:id="44"/>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417DAF1B" w:rsidR="00D80A5C" w:rsidRDefault="00D80A5C" w:rsidP="00D80A5C">
      <w:pPr>
        <w:pStyle w:val="Caption"/>
        <w:jc w:val="center"/>
        <w:rPr>
          <w:sz w:val="24"/>
          <w:szCs w:val="24"/>
        </w:rPr>
      </w:pPr>
      <w:r>
        <w:t xml:space="preserve">Equation </w:t>
      </w:r>
      <w:r w:rsidR="00000000">
        <w:fldChar w:fldCharType="begin"/>
      </w:r>
      <w:r w:rsidR="00000000">
        <w:instrText xml:space="preserve"> SEQ Equation \* ARABIC </w:instrText>
      </w:r>
      <w:r w:rsidR="00000000">
        <w:fldChar w:fldCharType="separate"/>
      </w:r>
      <w:r w:rsidR="003D2C3E">
        <w:rPr>
          <w:noProof/>
        </w:rPr>
        <w:t>6</w:t>
      </w:r>
      <w:r w:rsidR="00000000">
        <w:rPr>
          <w:noProof/>
        </w:rPr>
        <w:fldChar w:fldCharType="end"/>
      </w:r>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3A608326"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An epoch is a single pass through the entire dataset and the number of epochs defin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SGD. The learning rate that was chosen 0.</w:t>
      </w:r>
      <w:r w:rsidR="00435842">
        <w:rPr>
          <w:sz w:val="24"/>
          <w:szCs w:val="24"/>
        </w:rPr>
        <w:t>0</w:t>
      </w:r>
      <w:r w:rsidR="00EC4BDD" w:rsidRPr="00A00F53">
        <w:rPr>
          <w:sz w:val="24"/>
          <w:szCs w:val="24"/>
        </w:rPr>
        <w:t xml:space="preserve">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5" w:name="_Toc143622604"/>
      <w:r w:rsidRPr="00BB74B3">
        <w:rPr>
          <w:smallCaps/>
        </w:rPr>
        <w:t xml:space="preserve">Threshold </w:t>
      </w:r>
      <w:r w:rsidR="00E60086">
        <w:rPr>
          <w:smallCaps/>
        </w:rPr>
        <w:t>Choice</w:t>
      </w:r>
      <w:r w:rsidR="00461A58">
        <w:rPr>
          <w:smallCaps/>
        </w:rPr>
        <w:t xml:space="preserve">s </w:t>
      </w:r>
      <w:r w:rsidR="00637CD8">
        <w:rPr>
          <w:smallCaps/>
        </w:rPr>
        <w:t>Exploration</w:t>
      </w:r>
      <w:bookmarkEnd w:id="45"/>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6" w:name="_Toc143622605"/>
      <w:r>
        <w:rPr>
          <w:smallCaps/>
        </w:rPr>
        <w:t>Training</w:t>
      </w:r>
      <w:bookmarkEnd w:id="46"/>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2B6BCD08" w:rsidR="00AF789F" w:rsidRDefault="009E1556" w:rsidP="009E1556">
      <w:pPr>
        <w:pStyle w:val="Caption"/>
        <w:jc w:val="center"/>
        <w:rPr>
          <w:sz w:val="24"/>
          <w:szCs w:val="24"/>
        </w:rPr>
      </w:pPr>
      <w:bookmarkStart w:id="47" w:name="_Toc143605683"/>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3</w:t>
      </w:r>
      <w:r w:rsidR="009C0CD7">
        <w:fldChar w:fldCharType="end"/>
      </w:r>
      <w:r>
        <w:t>: Training and Validation Loss Curves</w:t>
      </w:r>
      <w:bookmarkEnd w:id="47"/>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8" w:name="_Toc143622606"/>
      <w:r w:rsidRPr="00CF773E">
        <w:rPr>
          <w:smallCaps/>
        </w:rPr>
        <w:t>Proposed Experiments</w:t>
      </w:r>
      <w:bookmarkEnd w:id="48"/>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78BD8B8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239A7DB8" w:rsidR="0043372D" w:rsidRDefault="0043372D" w:rsidP="0043372D">
      <w:pPr>
        <w:pStyle w:val="Caption"/>
        <w:jc w:val="center"/>
      </w:pPr>
      <w:bookmarkStart w:id="49" w:name="_Toc143605684"/>
      <w:r>
        <w:t xml:space="preserve">Figure </w:t>
      </w:r>
      <w:r w:rsidR="009C0CD7">
        <w:fldChar w:fldCharType="begin"/>
      </w:r>
      <w:r w:rsidR="009C0CD7">
        <w:instrText xml:space="preserve"> STYLEREF 1 \s </w:instrText>
      </w:r>
      <w:r w:rsidR="009C0CD7">
        <w:fldChar w:fldCharType="separate"/>
      </w:r>
      <w:r w:rsidR="009C0CD7">
        <w:rPr>
          <w:noProof/>
        </w:rPr>
        <w:t>5</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4</w:t>
      </w:r>
      <w:r w:rsidR="009C0CD7">
        <w:fldChar w:fldCharType="end"/>
      </w:r>
      <w:r>
        <w:t>: The set of experiments conducted.</w:t>
      </w:r>
      <w:bookmarkEnd w:id="49"/>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0" w:name="_Toc143622607"/>
      <w:r w:rsidRPr="00180359">
        <w:rPr>
          <w:smallCaps/>
        </w:rPr>
        <w:lastRenderedPageBreak/>
        <w:t>Results</w:t>
      </w:r>
      <w:r w:rsidR="002041F3">
        <w:rPr>
          <w:smallCaps/>
        </w:rPr>
        <w:t xml:space="preserve"> and D</w:t>
      </w:r>
      <w:r w:rsidR="00DA487B">
        <w:rPr>
          <w:smallCaps/>
        </w:rPr>
        <w:t>i</w:t>
      </w:r>
      <w:r w:rsidR="002041F3">
        <w:rPr>
          <w:smallCaps/>
        </w:rPr>
        <w:t>scussion</w:t>
      </w:r>
      <w:bookmarkEnd w:id="50"/>
    </w:p>
    <w:p w14:paraId="4345DBB7" w14:textId="77777777" w:rsidR="00A25366" w:rsidRDefault="00A25366" w:rsidP="001F631C">
      <w:pPr>
        <w:jc w:val="both"/>
        <w:rPr>
          <w:rFonts w:cs="Times New Roman"/>
          <w:sz w:val="24"/>
          <w:szCs w:val="24"/>
        </w:rPr>
      </w:pPr>
    </w:p>
    <w:p w14:paraId="6809B19A" w14:textId="70C0CCA3"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7C5C8F52" w:rsidR="00E90CCA" w:rsidRDefault="00E90CCA" w:rsidP="001F631C">
      <w:pPr>
        <w:jc w:val="both"/>
        <w:rPr>
          <w:sz w:val="24"/>
          <w:szCs w:val="24"/>
        </w:rPr>
      </w:pPr>
      <w:r>
        <w:rPr>
          <w:sz w:val="24"/>
          <w:szCs w:val="24"/>
        </w:rPr>
        <w:t>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3D2C3E">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4337FDBF"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51" w:name="_Toc143622608"/>
      <w:r>
        <w:rPr>
          <w:smallCaps/>
        </w:rPr>
        <w:t>Working Hour Results</w:t>
      </w:r>
      <w:bookmarkEnd w:id="51"/>
    </w:p>
    <w:p w14:paraId="3169995C" w14:textId="4D2809D5" w:rsidR="003342A5" w:rsidRDefault="003342A5" w:rsidP="00AB4885">
      <w:pPr>
        <w:rPr>
          <w:sz w:val="24"/>
          <w:szCs w:val="24"/>
        </w:rPr>
      </w:pPr>
    </w:p>
    <w:p w14:paraId="36670691" w14:textId="5812A43B"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5B7A4E">
        <w:rPr>
          <w:sz w:val="24"/>
          <w:szCs w:val="24"/>
        </w:rPr>
        <w:t>for</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2" w:name="_Toc143622609"/>
      <w:r w:rsidRPr="00596449">
        <w:rPr>
          <w:smallCaps/>
        </w:rPr>
        <w:t>No Defense Evasion Employed</w:t>
      </w:r>
      <w:bookmarkEnd w:id="52"/>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319E9C89" w:rsidR="00E517CB" w:rsidRDefault="00C407DC" w:rsidP="0050664D">
      <w:pPr>
        <w:pStyle w:val="Caption"/>
        <w:jc w:val="both"/>
        <w:rPr>
          <w:sz w:val="24"/>
          <w:szCs w:val="24"/>
        </w:rPr>
      </w:pPr>
      <w:bookmarkStart w:id="53" w:name="_Toc143605685"/>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1</w:t>
      </w:r>
      <w:r w:rsidR="009C0CD7">
        <w:fldChar w:fldCharType="end"/>
      </w:r>
      <w:r>
        <w:t xml:space="preserve">: Result of the Ransomware being deployed during working hours and employing no defense evasion </w:t>
      </w:r>
      <w:r w:rsidR="00452138">
        <w:t>techniques.</w:t>
      </w:r>
      <w:bookmarkEnd w:id="53"/>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104F121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one and </w:t>
      </w:r>
      <w:r w:rsidR="00BE01DB">
        <w:rPr>
          <w:sz w:val="24"/>
          <w:szCs w:val="24"/>
        </w:rPr>
        <w:t xml:space="preserve">all </w:t>
      </w:r>
      <w:r w:rsidR="00966086">
        <w:rPr>
          <w:sz w:val="24"/>
          <w:szCs w:val="24"/>
        </w:rPr>
        <w:t xml:space="preserve">the nex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987ACE7"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DLLs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lastRenderedPageBreak/>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4" w:name="_Toc143622610"/>
      <w:r>
        <w:rPr>
          <w:smallCaps/>
        </w:rPr>
        <w:t xml:space="preserve">Experimentation with </w:t>
      </w:r>
      <w:r w:rsidR="00860D5D">
        <w:rPr>
          <w:smallCaps/>
        </w:rPr>
        <w:t>Defense Evasion Techniques</w:t>
      </w:r>
      <w:bookmarkEnd w:id="54"/>
    </w:p>
    <w:p w14:paraId="640166F6" w14:textId="77777777" w:rsidR="00860D5D" w:rsidRPr="00860D5D" w:rsidRDefault="00860D5D" w:rsidP="005E79D1">
      <w:pPr>
        <w:jc w:val="both"/>
      </w:pPr>
    </w:p>
    <w:p w14:paraId="621A8A4D" w14:textId="738B65AA" w:rsidR="00ED2DDF"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0870233A" w14:textId="77777777" w:rsidR="00B93DC0" w:rsidRPr="00BA3BF1" w:rsidRDefault="00B93DC0" w:rsidP="005E79D1">
      <w:pPr>
        <w:jc w:val="both"/>
        <w:rPr>
          <w:b/>
          <w:bCs/>
          <w:sz w:val="24"/>
          <w:szCs w:val="24"/>
          <w:lang w:val="el-GR"/>
        </w:rPr>
      </w:pPr>
    </w:p>
    <w:p w14:paraId="7391EE9D" w14:textId="1955B792"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0FC97B05" w:rsidR="00AB4885" w:rsidRDefault="00996203" w:rsidP="00996203">
      <w:pPr>
        <w:pStyle w:val="Caption"/>
        <w:jc w:val="center"/>
        <w:rPr>
          <w:sz w:val="24"/>
          <w:szCs w:val="24"/>
        </w:rPr>
      </w:pPr>
      <w:bookmarkStart w:id="55" w:name="_Toc143605686"/>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2</w:t>
      </w:r>
      <w:r w:rsidR="009C0CD7">
        <w:fldChar w:fldCharType="end"/>
      </w:r>
      <w:r>
        <w:t xml:space="preserve">: </w:t>
      </w:r>
      <w:r w:rsidRPr="00E07B32">
        <w:t>Result of the Ransomware being deployed during working hours and</w:t>
      </w:r>
      <w:r>
        <w:t xml:space="preserve"> avoiding Windows Encryption APIs</w:t>
      </w:r>
      <w:bookmarkEnd w:id="55"/>
    </w:p>
    <w:p w14:paraId="77E64984" w14:textId="77777777" w:rsidR="000A6CD2" w:rsidRDefault="000A6CD2" w:rsidP="005E79D1">
      <w:pPr>
        <w:jc w:val="both"/>
        <w:rPr>
          <w:sz w:val="24"/>
          <w:szCs w:val="24"/>
        </w:rPr>
      </w:pPr>
    </w:p>
    <w:p w14:paraId="5078CF00" w14:textId="5BFC6DC9"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interacted with the registry.</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 xml:space="preserve">reconstruction error for this case has dropped and approaches the threshold, indicating that any additional evasion techniques may </w:t>
      </w:r>
      <w:r w:rsidR="00DF2CEC">
        <w:rPr>
          <w:sz w:val="24"/>
          <w:szCs w:val="24"/>
        </w:rPr>
        <w:t>evade this system as well.</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1B033C0" w:rsidR="009C0CD7" w:rsidRDefault="009C0CD7" w:rsidP="009C0CD7">
      <w:pPr>
        <w:pStyle w:val="Caption"/>
        <w:jc w:val="center"/>
        <w:rPr>
          <w:noProof/>
        </w:rPr>
      </w:pPr>
      <w:bookmarkStart w:id="56" w:name="_Ref143610494"/>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3</w:t>
      </w:r>
      <w:r>
        <w:fldChar w:fldCharType="end"/>
      </w:r>
      <w:bookmarkEnd w:id="56"/>
      <w:r>
        <w:t xml:space="preserve">: </w:t>
      </w:r>
      <w:r w:rsidRPr="00423172">
        <w:t>Result of the Ransomware being deployed during working hours</w:t>
      </w:r>
      <w:r>
        <w:t xml:space="preserve">, </w:t>
      </w:r>
      <w:r w:rsidRPr="00423172">
        <w:t>avoiding Windows Encryption APIs</w:t>
      </w:r>
      <w:r>
        <w:rPr>
          <w:noProof/>
        </w:rPr>
        <w:t xml:space="preserve"> and spawning new processes to kill any defense mechanisms</w:t>
      </w:r>
      <w:r>
        <w:rPr>
          <w:noProof/>
        </w:rPr>
        <w:t>.</w:t>
      </w:r>
    </w:p>
    <w:p w14:paraId="6866C0F1" w14:textId="4F523D16"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in a 0% False Positive Rate once more. </w:t>
      </w:r>
      <w:r w:rsidR="008D1DEC">
        <w:rPr>
          <w:sz w:val="24"/>
          <w:szCs w:val="24"/>
        </w:rPr>
        <w:t xml:space="preserve">However, </w:t>
      </w:r>
      <w:r w:rsidR="00BA2359">
        <w:rPr>
          <w:sz w:val="24"/>
          <w:szCs w:val="24"/>
        </w:rPr>
        <w:t>concerning its anomaly detection capabilities it seems to drop in efficiency</w:t>
      </w:r>
      <w:r w:rsidR="00511A27">
        <w:rPr>
          <w:sz w:val="24"/>
          <w:szCs w:val="24"/>
        </w:rPr>
        <w:t xml:space="preserve"> as the reconstruction errors </w:t>
      </w:r>
      <w:r w:rsidR="00F26402">
        <w:rPr>
          <w:sz w:val="24"/>
          <w:szCs w:val="24"/>
        </w:rPr>
        <w:t xml:space="preserve">of all the ransomware samples </w:t>
      </w:r>
      <w:r w:rsidR="003B49A1">
        <w:rPr>
          <w:sz w:val="24"/>
          <w:szCs w:val="24"/>
        </w:rPr>
        <w:t>h</w:t>
      </w:r>
      <w:r w:rsidR="00511A27">
        <w:rPr>
          <w:sz w:val="24"/>
          <w:szCs w:val="24"/>
        </w:rPr>
        <w:t>ave 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sidRPr="007E6E36">
        <w:rPr>
          <w:sz w:val="24"/>
          <w:szCs w:val="24"/>
        </w:rPr>
      </w:r>
      <w:r w:rsidR="007E6E36">
        <w:rPr>
          <w:sz w:val="24"/>
          <w:szCs w:val="24"/>
        </w:rPr>
        <w:instrText xml:space="preserve"> \* MERGEFORMAT </w:instrText>
      </w:r>
      <w:r w:rsidR="007E6E36" w:rsidRPr="007E6E36">
        <w:rPr>
          <w:sz w:val="24"/>
          <w:szCs w:val="24"/>
        </w:rPr>
        <w:fldChar w:fldCharType="separate"/>
      </w:r>
      <w:r w:rsidR="007E6E36" w:rsidRPr="007E6E36">
        <w:rPr>
          <w:sz w:val="24"/>
          <w:szCs w:val="24"/>
        </w:rPr>
        <w:t xml:space="preserve">Figure </w:t>
      </w:r>
      <w:r w:rsidR="007E6E36" w:rsidRPr="007E6E36">
        <w:rPr>
          <w:noProof/>
          <w:sz w:val="24"/>
          <w:szCs w:val="24"/>
        </w:rPr>
        <w:t>6</w:t>
      </w:r>
      <w:r w:rsidR="007E6E36" w:rsidRPr="007E6E36">
        <w:rPr>
          <w:sz w:val="24"/>
          <w:szCs w:val="24"/>
        </w:rPr>
        <w:noBreakHyphen/>
      </w:r>
      <w:r w:rsidR="007E6E36" w:rsidRPr="007E6E36">
        <w:rPr>
          <w:noProof/>
          <w:sz w:val="24"/>
          <w:szCs w:val="24"/>
        </w:rPr>
        <w:t>3</w:t>
      </w:r>
      <w:r w:rsidR="007E6E36" w:rsidRPr="007E6E36">
        <w:rPr>
          <w:sz w:val="24"/>
          <w:szCs w:val="24"/>
        </w:rPr>
        <w:fldChar w:fldCharType="end"/>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any processes without being detected as a</w:t>
      </w:r>
      <w:r w:rsidR="00A53D28">
        <w:rPr>
          <w:sz w:val="24"/>
          <w:szCs w:val="24"/>
        </w:rPr>
        <w:t>n attack.</w:t>
      </w:r>
    </w:p>
    <w:p w14:paraId="1B9B70EF" w14:textId="16B215C4" w:rsidR="00816252" w:rsidRDefault="00816252" w:rsidP="00567328">
      <w:pPr>
        <w:jc w:val="both"/>
        <w:rPr>
          <w:sz w:val="24"/>
          <w:szCs w:val="24"/>
        </w:rPr>
      </w:pPr>
      <w:r>
        <w:rPr>
          <w:sz w:val="24"/>
          <w:szCs w:val="24"/>
        </w:rPr>
        <w:t xml:space="preserve">However,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2E7A471D"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 and trigger the detection system to raise an alarm and detect the attack once the ransomware attempts to gain persistence and most importantly before it accesses the user’s files.</w:t>
      </w:r>
    </w:p>
    <w:p w14:paraId="3580A131" w14:textId="6477B34F"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ransomware employes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65A88C49" w:rsidR="000E59F5" w:rsidRDefault="000351DE" w:rsidP="00F657DF">
      <w:pPr>
        <w:pStyle w:val="Caption"/>
        <w:jc w:val="center"/>
        <w:rPr>
          <w:sz w:val="24"/>
          <w:szCs w:val="24"/>
        </w:rPr>
      </w:pPr>
      <w:bookmarkStart w:id="57" w:name="_Toc143605687"/>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4</w:t>
      </w:r>
      <w:r w:rsidR="009C0CD7">
        <w:fldChar w:fldCharType="end"/>
      </w:r>
      <w:r>
        <w:t xml:space="preserve">: </w:t>
      </w:r>
      <w:r w:rsidR="00AC43C4" w:rsidRPr="00423172">
        <w:t>Result of the R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57"/>
    </w:p>
    <w:p w14:paraId="751892CC" w14:textId="70A7B224" w:rsidR="00BA3BF1" w:rsidRPr="00785C3D" w:rsidRDefault="00975368" w:rsidP="005E79D1">
      <w:pPr>
        <w:jc w:val="both"/>
        <w:rPr>
          <w:sz w:val="24"/>
          <w:szCs w:val="24"/>
          <w:lang w:val="el-GR"/>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0382F1BA"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 xml:space="preserve">the system fails to detect it for two seconds, which correspond to the stages where the ransomware </w:t>
      </w:r>
      <w:r w:rsidR="00980574">
        <w:rPr>
          <w:sz w:val="24"/>
          <w:szCs w:val="24"/>
        </w:rPr>
        <w:t xml:space="preserve">escalates its privileges and </w:t>
      </w:r>
      <w:r w:rsidR="00B03A59">
        <w:rPr>
          <w:sz w:val="24"/>
          <w:szCs w:val="24"/>
        </w:rPr>
        <w:t xml:space="preserve">kills its target processes. </w:t>
      </w:r>
      <w:r w:rsidR="002F1EA7">
        <w:rPr>
          <w:sz w:val="24"/>
          <w:szCs w:val="24"/>
        </w:rPr>
        <w:lastRenderedPageBreak/>
        <w:t xml:space="preserve">However, s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hen the child process </w:t>
      </w:r>
      <w:r w:rsidR="008F1CDC">
        <w:rPr>
          <w:sz w:val="24"/>
          <w:szCs w:val="24"/>
        </w:rPr>
        <w:t xml:space="preserve">interacts with the registry. As mentioned before, although this process does not itself with the </w:t>
      </w:r>
      <w:r w:rsidR="0015145D">
        <w:rPr>
          <w:sz w:val="24"/>
          <w:szCs w:val="24"/>
        </w:rPr>
        <w:t xml:space="preserve">registry, </w:t>
      </w:r>
      <w:r w:rsidR="00957E78">
        <w:rPr>
          <w:sz w:val="24"/>
          <w:szCs w:val="24"/>
        </w:rPr>
        <w:t>the feature “EXISTS_IN_AUTORUN”, enables the detection of the attack even in such cases.</w:t>
      </w:r>
    </w:p>
    <w:p w14:paraId="77E03299" w14:textId="3BF02771" w:rsidR="00D42591" w:rsidRDefault="00E4509B" w:rsidP="005E79D1">
      <w:pPr>
        <w:jc w:val="both"/>
        <w:rPr>
          <w:sz w:val="24"/>
          <w:szCs w:val="24"/>
        </w:rPr>
      </w:pPr>
      <w:r>
        <w:rPr>
          <w:sz w:val="24"/>
          <w:szCs w:val="24"/>
        </w:rPr>
        <w:t xml:space="preserve">Additionally, </w:t>
      </w:r>
      <w:r w:rsidR="0096766A">
        <w:rPr>
          <w:sz w:val="24"/>
          <w:szCs w:val="24"/>
        </w:rPr>
        <w:t>it can be seen that</w:t>
      </w:r>
      <w:r w:rsidR="003B49A1">
        <w:rPr>
          <w:sz w:val="24"/>
          <w:szCs w:val="24"/>
        </w:rPr>
        <w:t xml:space="preserve"> the reconstruction losses of the ransomware process have decreased even more </w:t>
      </w:r>
      <w:r w:rsidR="00B26605">
        <w:rPr>
          <w:sz w:val="24"/>
          <w:szCs w:val="24"/>
        </w:rPr>
        <w:t>approaching even more the threshold</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442AFAC"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2065E4">
        <w:rPr>
          <w:sz w:val="24"/>
          <w:szCs w:val="24"/>
        </w:rPr>
        <w:t>.</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58" w:name="_Toc143622611"/>
      <w:r w:rsidRPr="00E52506">
        <w:rPr>
          <w:smallCaps/>
        </w:rPr>
        <w:t>Non-Working Hour Results</w:t>
      </w:r>
      <w:bookmarkEnd w:id="58"/>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59" w:name="_Toc143622612"/>
      <w:r w:rsidRPr="00596449">
        <w:rPr>
          <w:smallCaps/>
        </w:rPr>
        <w:t>No Defense Evasion Employed</w:t>
      </w:r>
      <w:bookmarkEnd w:id="59"/>
    </w:p>
    <w:p w14:paraId="78277A94" w14:textId="77777777" w:rsidR="00E5347D" w:rsidRDefault="00E5347D" w:rsidP="00E5347D"/>
    <w:p w14:paraId="30033280" w14:textId="2B9E7D66"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output</w:t>
      </w:r>
      <w:r w:rsidR="002D3E60">
        <w:rPr>
          <w:sz w:val="24"/>
          <w:szCs w:val="24"/>
        </w:rPr>
        <w:t>s</w:t>
      </w:r>
      <w:r w:rsidR="007414A4">
        <w:rPr>
          <w:sz w:val="24"/>
          <w:szCs w:val="24"/>
        </w:rPr>
        <w:t xml:space="preserve"> of the </w:t>
      </w:r>
      <w:r w:rsidR="000877FE">
        <w:rPr>
          <w:sz w:val="24"/>
          <w:szCs w:val="24"/>
        </w:rPr>
        <w:t>Auto-Encoder can be seen:</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18E80EF9" w:rsidR="00F16522" w:rsidRDefault="00F16522" w:rsidP="00F119AF">
      <w:pPr>
        <w:pStyle w:val="Caption"/>
        <w:jc w:val="center"/>
        <w:rPr>
          <w:sz w:val="24"/>
          <w:szCs w:val="24"/>
        </w:rPr>
      </w:pPr>
      <w:bookmarkStart w:id="60" w:name="_Toc143605688"/>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5</w:t>
      </w:r>
      <w:r w:rsidR="009C0CD7">
        <w:fldChar w:fldCharType="end"/>
      </w:r>
      <w:r>
        <w:t>: Result of the Ransomware being deployed during non-working hours and employing no defense evasion techniques.</w:t>
      </w:r>
      <w:bookmarkEnd w:id="60"/>
    </w:p>
    <w:p w14:paraId="7E17B5A4" w14:textId="5A8948EF" w:rsidR="0042197E" w:rsidRPr="00345833" w:rsidRDefault="00AF48B0" w:rsidP="007B1F61">
      <w:pPr>
        <w:jc w:val="both"/>
        <w:rPr>
          <w:sz w:val="24"/>
          <w:szCs w:val="24"/>
        </w:rPr>
      </w:pPr>
      <w:r w:rsidRPr="00345833">
        <w:rPr>
          <w:sz w:val="24"/>
          <w:szCs w:val="24"/>
        </w:rPr>
        <w:t>Similarly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0EEBD23"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1" w:name="_Toc143622613"/>
      <w:r>
        <w:rPr>
          <w:smallCaps/>
        </w:rPr>
        <w:t xml:space="preserve">Experimentation With </w:t>
      </w:r>
      <w:r w:rsidR="00860D5D">
        <w:rPr>
          <w:smallCaps/>
        </w:rPr>
        <w:t>Defense Evasion Techniques</w:t>
      </w:r>
      <w:bookmarkEnd w:id="61"/>
    </w:p>
    <w:p w14:paraId="4BBE1ECE" w14:textId="77777777" w:rsidR="005476C8" w:rsidRDefault="005476C8" w:rsidP="005476C8">
      <w:pPr>
        <w:jc w:val="both"/>
        <w:rPr>
          <w:rFonts w:cs="Times New Roman"/>
          <w:sz w:val="24"/>
          <w:szCs w:val="24"/>
        </w:rPr>
      </w:pPr>
    </w:p>
    <w:p w14:paraId="04500694" w14:textId="0DD425F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4C2519B6" w:rsidR="00426524" w:rsidRDefault="00F119AF" w:rsidP="00F119AF">
      <w:pPr>
        <w:pStyle w:val="Caption"/>
        <w:jc w:val="center"/>
      </w:pPr>
      <w:bookmarkStart w:id="62" w:name="_Toc143605689"/>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6</w:t>
      </w:r>
      <w:r w:rsidR="009C0CD7">
        <w:fldChar w:fldCharType="end"/>
      </w:r>
      <w:r>
        <w:t xml:space="preserve">: </w:t>
      </w:r>
      <w:r w:rsidRPr="00F13314">
        <w:t xml:space="preserve">Result of the Ransomware being deployed during </w:t>
      </w:r>
      <w:r>
        <w:t>non-</w:t>
      </w:r>
      <w:r w:rsidRPr="00F13314">
        <w:t>working hours and avoiding Windows Encryption APIs</w:t>
      </w:r>
      <w:bookmarkEnd w:id="62"/>
    </w:p>
    <w:p w14:paraId="3431D145" w14:textId="77777777" w:rsidR="00F119AF" w:rsidRDefault="00F119AF" w:rsidP="00F119AF"/>
    <w:p w14:paraId="453BA57E" w14:textId="7E91A267"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6C06B6">
        <w:rPr>
          <w:sz w:val="24"/>
          <w:szCs w:val="24"/>
        </w:rPr>
        <w:t>Alike</w:t>
      </w:r>
      <w:r w:rsidR="002E0CD7">
        <w:rPr>
          <w:sz w:val="24"/>
          <w:szCs w:val="24"/>
        </w:rPr>
        <w:t xml:space="preserve">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r w:rsidR="006D307A">
        <w:rPr>
          <w:sz w:val="24"/>
          <w:szCs w:val="24"/>
        </w:rPr>
        <w:t xml:space="preserve"> (3.45% FNR)</w:t>
      </w:r>
      <w:r w:rsidR="00BC7787">
        <w:rPr>
          <w:sz w:val="24"/>
          <w:szCs w:val="24"/>
        </w:rPr>
        <w:t>.</w:t>
      </w:r>
    </w:p>
    <w:p w14:paraId="4188F6A2" w14:textId="55D56708"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A81977">
        <w:rPr>
          <w:sz w:val="24"/>
          <w:szCs w:val="24"/>
        </w:rPr>
        <w:t>chain</w:t>
      </w:r>
      <w:r w:rsidR="000A6927">
        <w:rPr>
          <w:sz w:val="24"/>
          <w:szCs w:val="24"/>
        </w:rPr>
        <w:t>,</w:t>
      </w:r>
      <w:r w:rsidR="00A81977">
        <w:rPr>
          <w:sz w:val="24"/>
          <w:szCs w:val="24"/>
        </w:rPr>
        <w:t xml:space="preserve">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45DC531C" w:rsidR="00FA26DB" w:rsidRDefault="00ED46FC" w:rsidP="00ED46FC">
      <w:pPr>
        <w:pStyle w:val="Caption"/>
        <w:jc w:val="center"/>
        <w:rPr>
          <w:noProof/>
        </w:rPr>
      </w:pPr>
      <w:bookmarkStart w:id="63" w:name="_Toc143605690"/>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7</w:t>
      </w:r>
      <w:r w:rsidR="009C0CD7">
        <w:fldChar w:fldCharType="end"/>
      </w:r>
      <w:r>
        <w:t xml:space="preserve">: </w:t>
      </w:r>
      <w:r w:rsidRPr="00423172">
        <w:t>Result of the Ransomware being deployed during non-working hours and avoiding Windows Encryption APIs</w:t>
      </w:r>
      <w:r>
        <w:rPr>
          <w:noProof/>
        </w:rPr>
        <w:t xml:space="preserve"> and spawning a new process to kill any defense mechanisms</w:t>
      </w:r>
      <w:bookmarkEnd w:id="63"/>
    </w:p>
    <w:p w14:paraId="38D4C6CF" w14:textId="3EFA1B9A"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728072BF"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3824BB4F" w:rsidR="001A3794" w:rsidRDefault="000D0B96" w:rsidP="000D0B96">
      <w:pPr>
        <w:pStyle w:val="Caption"/>
        <w:jc w:val="center"/>
        <w:rPr>
          <w:sz w:val="24"/>
          <w:szCs w:val="24"/>
        </w:rPr>
      </w:pPr>
      <w:bookmarkStart w:id="64" w:name="_Toc143605691"/>
      <w:r>
        <w:t xml:space="preserve">Figure </w:t>
      </w:r>
      <w:r w:rsidR="009C0CD7">
        <w:fldChar w:fldCharType="begin"/>
      </w:r>
      <w:r w:rsidR="009C0CD7">
        <w:instrText xml:space="preserve"> STYLEREF 1 \s </w:instrText>
      </w:r>
      <w:r w:rsidR="009C0CD7">
        <w:fldChar w:fldCharType="separate"/>
      </w:r>
      <w:r w:rsidR="009C0CD7">
        <w:rPr>
          <w:noProof/>
        </w:rPr>
        <w:t>6</w:t>
      </w:r>
      <w:r w:rsidR="009C0CD7">
        <w:fldChar w:fldCharType="end"/>
      </w:r>
      <w:r w:rsidR="009C0CD7">
        <w:noBreakHyphen/>
      </w:r>
      <w:r w:rsidR="009C0CD7">
        <w:fldChar w:fldCharType="begin"/>
      </w:r>
      <w:r w:rsidR="009C0CD7">
        <w:instrText xml:space="preserve"> SEQ Figure \* ARABIC \s 1 </w:instrText>
      </w:r>
      <w:r w:rsidR="009C0CD7">
        <w:fldChar w:fldCharType="separate"/>
      </w:r>
      <w:r w:rsidR="009C0CD7">
        <w:rPr>
          <w:noProof/>
        </w:rPr>
        <w:t>8</w:t>
      </w:r>
      <w:r w:rsidR="009C0CD7">
        <w:fldChar w:fldCharType="end"/>
      </w:r>
      <w:r>
        <w:t>:</w:t>
      </w:r>
      <w:r w:rsidRPr="000D0B96">
        <w:t xml:space="preserve"> </w:t>
      </w:r>
      <w:r w:rsidRPr="00423172">
        <w:t>Result of the Ransomware being deployed during non-working hours</w:t>
      </w:r>
      <w:r>
        <w:t xml:space="preserve">, </w:t>
      </w:r>
      <w:r w:rsidRPr="00423172">
        <w:t>avoiding Windows Encryption APIs</w:t>
      </w:r>
      <w:r>
        <w:rPr>
          <w:noProof/>
        </w:rPr>
        <w:t xml:space="preserve"> and spawning </w:t>
      </w:r>
      <w:r>
        <w:rPr>
          <w:noProof/>
        </w:rPr>
        <w:t xml:space="preserve">new </w:t>
      </w:r>
      <w:r>
        <w:rPr>
          <w:noProof/>
        </w:rPr>
        <w:t>process</w:t>
      </w:r>
      <w:r>
        <w:rPr>
          <w:noProof/>
        </w:rPr>
        <w:t>es</w:t>
      </w:r>
      <w:r>
        <w:rPr>
          <w:noProof/>
        </w:rPr>
        <w:t xml:space="preserve"> to kill any defense mechanisms</w:t>
      </w:r>
      <w:r>
        <w:rPr>
          <w:noProof/>
        </w:rPr>
        <w:t xml:space="preserve"> and modify the registry</w:t>
      </w:r>
      <w:bookmarkEnd w:id="64"/>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1BADE491" w:rsidR="00E2516D" w:rsidRDefault="00EC56B2" w:rsidP="003210B2">
      <w:pPr>
        <w:jc w:val="both"/>
        <w:rPr>
          <w:sz w:val="24"/>
          <w:szCs w:val="24"/>
        </w:rPr>
      </w:pPr>
      <w:r>
        <w:rPr>
          <w:sz w:val="24"/>
          <w:szCs w:val="24"/>
        </w:rPr>
        <w:t xml:space="preserve">In general,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0% False Positive Rate for all experiments conducted. </w:t>
      </w:r>
      <w:r w:rsidR="00342BA3">
        <w:rPr>
          <w:sz w:val="24"/>
          <w:szCs w:val="24"/>
        </w:rPr>
        <w:t>Additionally,</w:t>
      </w:r>
      <w:r w:rsidR="00335B7C">
        <w:rPr>
          <w:sz w:val="24"/>
          <w:szCs w:val="24"/>
        </w:rPr>
        <w:t xml:space="preserve"> the system succeeds in detecting the various attacks </w:t>
      </w:r>
      <w:r w:rsidR="00E16141">
        <w:rPr>
          <w:sz w:val="24"/>
          <w:szCs w:val="24"/>
        </w:rPr>
        <w:t xml:space="preserve">early, befor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the ransomware become more sophisticated, </w:t>
      </w:r>
      <w:r w:rsidR="00744EDD">
        <w:rPr>
          <w:sz w:val="24"/>
          <w:szCs w:val="24"/>
        </w:rPr>
        <w:t xml:space="preserve">the system </w:t>
      </w:r>
      <w:r w:rsidR="00EA393C">
        <w:rPr>
          <w:sz w:val="24"/>
          <w:szCs w:val="24"/>
        </w:rPr>
        <w:t xml:space="preserve">fails to detect that </w:t>
      </w:r>
      <w:r w:rsidR="00ED2319">
        <w:rPr>
          <w:sz w:val="24"/>
          <w:szCs w:val="24"/>
        </w:rPr>
        <w:t xml:space="preserve">attempt and instead </w:t>
      </w:r>
      <w:r w:rsidR="00406279">
        <w:rPr>
          <w:sz w:val="24"/>
          <w:szCs w:val="24"/>
        </w:rPr>
        <w:t>detect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t>%</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Avoid Encryption DLLs</w:t>
            </w:r>
            <w:r w:rsidR="00695AC0" w:rsidRPr="0062050B">
              <w:rPr>
                <w:b/>
                <w:bCs/>
              </w:rPr>
              <w:t xml:space="preserve">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7359C0">
            <w:pPr>
              <w:jc w:val="center"/>
            </w:pPr>
            <w:r>
              <w:t>Registry interaction</w:t>
            </w:r>
          </w:p>
        </w:tc>
      </w:tr>
    </w:tbl>
    <w:p w14:paraId="541889CE" w14:textId="77777777" w:rsidR="00D852D6" w:rsidRDefault="00D852D6"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522E10">
            <w:pPr>
              <w:jc w:val="center"/>
            </w:pPr>
            <w:r>
              <w:t>Registry interaction</w:t>
            </w:r>
          </w:p>
        </w:tc>
      </w:tr>
    </w:tbl>
    <w:p w14:paraId="580360CE" w14:textId="77777777" w:rsidR="00673E00" w:rsidRPr="00ED46FC" w:rsidRDefault="00673E00"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r>
        <w:rPr>
          <w:smallCaps/>
        </w:rPr>
        <w:br w:type="page"/>
      </w:r>
    </w:p>
    <w:p w14:paraId="03E61C07" w14:textId="13148E6E" w:rsidR="006E0311" w:rsidRDefault="008816DF" w:rsidP="008816DF">
      <w:pPr>
        <w:pStyle w:val="Heading1"/>
        <w:rPr>
          <w:smallCaps/>
        </w:rPr>
      </w:pPr>
      <w:bookmarkStart w:id="65" w:name="_Toc143622614"/>
      <w:r w:rsidRPr="008816DF">
        <w:rPr>
          <w:smallCaps/>
        </w:rPr>
        <w:lastRenderedPageBreak/>
        <w:t>Limitations</w:t>
      </w:r>
      <w:r w:rsidR="0088077A">
        <w:rPr>
          <w:smallCaps/>
        </w:rPr>
        <w:t xml:space="preserve"> and Future Work</w:t>
      </w:r>
      <w:bookmarkEnd w:id="65"/>
    </w:p>
    <w:p w14:paraId="677B4808" w14:textId="77777777" w:rsidR="00AA4881" w:rsidRDefault="00AA4881" w:rsidP="00AA4881">
      <w:pPr>
        <w:rPr>
          <w:sz w:val="24"/>
          <w:szCs w:val="24"/>
        </w:rPr>
      </w:pPr>
    </w:p>
    <w:p w14:paraId="602DC09F" w14:textId="7CA1BB8F" w:rsidR="00E57243" w:rsidRDefault="00F42D9E" w:rsidP="00E3339D">
      <w:pPr>
        <w:jc w:val="both"/>
        <w:rPr>
          <w:sz w:val="24"/>
          <w:szCs w:val="24"/>
        </w:rPr>
      </w:pPr>
      <w:r>
        <w:rPr>
          <w:sz w:val="24"/>
          <w:szCs w:val="24"/>
        </w:rPr>
        <w:t xml:space="preserve">In this chapter I </w:t>
      </w:r>
      <w:r w:rsidR="00862630">
        <w:rPr>
          <w:sz w:val="24"/>
          <w:szCs w:val="24"/>
        </w:rPr>
        <w:t>first</w:t>
      </w:r>
      <w:r w:rsidR="00AE4ED9">
        <w:rPr>
          <w:sz w:val="24"/>
          <w:szCs w:val="24"/>
        </w:rPr>
        <w:t xml:space="preserve"> </w:t>
      </w:r>
      <w:r w:rsidR="00F1154E">
        <w:rPr>
          <w:sz w:val="24"/>
          <w:szCs w:val="24"/>
        </w:rPr>
        <w:t xml:space="preserve">discuss the </w:t>
      </w:r>
      <w:r w:rsidR="000C648C">
        <w:rPr>
          <w:sz w:val="24"/>
          <w:szCs w:val="24"/>
        </w:rPr>
        <w:t>limitations of th</w:t>
      </w:r>
      <w:r w:rsidR="00091720">
        <w:rPr>
          <w:sz w:val="24"/>
          <w:szCs w:val="24"/>
        </w:rPr>
        <w:t>e developed system</w:t>
      </w:r>
      <w:r w:rsidR="00CD26C6">
        <w:rPr>
          <w:sz w:val="24"/>
          <w:szCs w:val="24"/>
        </w:rPr>
        <w:t>, that may stem from the assumptions made or from the nature of the dataset and implementation choices.</w:t>
      </w:r>
      <w:r w:rsidR="006055B7">
        <w:rPr>
          <w:sz w:val="24"/>
          <w:szCs w:val="24"/>
        </w:rPr>
        <w:t xml:space="preserve"> </w:t>
      </w:r>
      <w:r w:rsidR="00D313E3">
        <w:rPr>
          <w:sz w:val="24"/>
          <w:szCs w:val="24"/>
        </w:rPr>
        <w:t xml:space="preserve">Subsequently, I </w:t>
      </w:r>
      <w:r w:rsidR="00245EDA">
        <w:rPr>
          <w:sz w:val="24"/>
          <w:szCs w:val="24"/>
        </w:rPr>
        <w:t>present future</w:t>
      </w:r>
      <w:r w:rsidR="008D039A">
        <w:rPr>
          <w:sz w:val="24"/>
          <w:szCs w:val="24"/>
        </w:rPr>
        <w:t xml:space="preserve"> works that c</w:t>
      </w:r>
      <w:r w:rsidR="00934348">
        <w:rPr>
          <w:sz w:val="24"/>
          <w:szCs w:val="24"/>
        </w:rPr>
        <w:t xml:space="preserve">an </w:t>
      </w:r>
      <w:r w:rsidR="001E54EF">
        <w:rPr>
          <w:sz w:val="24"/>
          <w:szCs w:val="24"/>
        </w:rPr>
        <w:t>improve and</w:t>
      </w:r>
      <w:r w:rsidR="005D0F4A">
        <w:rPr>
          <w:sz w:val="24"/>
          <w:szCs w:val="24"/>
        </w:rPr>
        <w:t xml:space="preserve"> develop further </w:t>
      </w:r>
      <w:r w:rsidR="00317700">
        <w:rPr>
          <w:sz w:val="24"/>
          <w:szCs w:val="24"/>
        </w:rPr>
        <w:t>the implemented system</w:t>
      </w:r>
    </w:p>
    <w:p w14:paraId="3A6D4B59" w14:textId="77777777" w:rsidR="000061F1" w:rsidRDefault="000061F1" w:rsidP="00AA4881">
      <w:pPr>
        <w:jc w:val="both"/>
        <w:rPr>
          <w:sz w:val="24"/>
          <w:szCs w:val="24"/>
        </w:rPr>
      </w:pPr>
    </w:p>
    <w:p w14:paraId="5D9D88DE" w14:textId="48826F4B" w:rsidR="000061F1" w:rsidRPr="001B100E" w:rsidRDefault="000061F1" w:rsidP="000061F1">
      <w:pPr>
        <w:pStyle w:val="Heading2"/>
        <w:rPr>
          <w:smallCaps/>
        </w:rPr>
      </w:pPr>
      <w:bookmarkStart w:id="66" w:name="_Toc143622615"/>
      <w:r w:rsidRPr="001B100E">
        <w:rPr>
          <w:smallCaps/>
        </w:rPr>
        <w:t>Limitations</w:t>
      </w:r>
      <w:bookmarkEnd w:id="66"/>
    </w:p>
    <w:p w14:paraId="560F5882" w14:textId="77777777" w:rsidR="001C49A0" w:rsidRDefault="001C49A0" w:rsidP="001C49A0"/>
    <w:p w14:paraId="51DD666C" w14:textId="23BFF07A" w:rsidR="001C49A0" w:rsidRDefault="001C49A0" w:rsidP="001C49A0">
      <w:pPr>
        <w:jc w:val="both"/>
        <w:rPr>
          <w:sz w:val="24"/>
          <w:szCs w:val="24"/>
        </w:rPr>
      </w:pPr>
      <w:r>
        <w:rPr>
          <w:sz w:val="24"/>
          <w:szCs w:val="24"/>
        </w:rPr>
        <w:t xml:space="preserve">First and foremost, </w:t>
      </w:r>
      <w:r w:rsidR="000D131B">
        <w:rPr>
          <w:sz w:val="24"/>
          <w:szCs w:val="24"/>
        </w:rPr>
        <w:t>many ransomware met in the wild</w:t>
      </w:r>
      <w:r w:rsidR="00EB0A5C">
        <w:rPr>
          <w:sz w:val="24"/>
          <w:szCs w:val="24"/>
        </w:rPr>
        <w:t xml:space="preserve"> </w:t>
      </w:r>
      <w:r w:rsidR="009B200D">
        <w:rPr>
          <w:sz w:val="24"/>
          <w:szCs w:val="24"/>
        </w:rPr>
        <w:t xml:space="preserve">rely on </w:t>
      </w:r>
      <w:r w:rsidR="001121AB">
        <w:rPr>
          <w:sz w:val="24"/>
          <w:szCs w:val="24"/>
        </w:rPr>
        <w:t xml:space="preserve">complex mechanisms </w:t>
      </w:r>
      <w:r w:rsidR="00F82E5D">
        <w:rPr>
          <w:sz w:val="24"/>
          <w:szCs w:val="24"/>
        </w:rPr>
        <w:t xml:space="preserve">to perform </w:t>
      </w:r>
    </w:p>
    <w:p w14:paraId="3675035D" w14:textId="46EC04E9" w:rsidR="00A83F53" w:rsidRDefault="00152D4B" w:rsidP="00A83F53">
      <w:pPr>
        <w:pStyle w:val="ListParagraph"/>
        <w:numPr>
          <w:ilvl w:val="0"/>
          <w:numId w:val="10"/>
        </w:numPr>
        <w:jc w:val="both"/>
        <w:rPr>
          <w:sz w:val="24"/>
          <w:szCs w:val="24"/>
        </w:rPr>
      </w:pPr>
      <w:r>
        <w:rPr>
          <w:sz w:val="24"/>
          <w:szCs w:val="24"/>
        </w:rPr>
        <w:t xml:space="preserve">Stealthy Ransomware: </w:t>
      </w:r>
      <w:r w:rsidR="00114A1E">
        <w:rPr>
          <w:sz w:val="24"/>
          <w:szCs w:val="24"/>
        </w:rPr>
        <w:t>One process</w:t>
      </w:r>
    </w:p>
    <w:p w14:paraId="1272AE77" w14:textId="78F6C0A2" w:rsidR="009E1438" w:rsidRDefault="009E1438" w:rsidP="009E1438">
      <w:pPr>
        <w:pStyle w:val="ListParagraph"/>
        <w:numPr>
          <w:ilvl w:val="0"/>
          <w:numId w:val="10"/>
        </w:numPr>
        <w:jc w:val="both"/>
        <w:rPr>
          <w:sz w:val="24"/>
          <w:szCs w:val="24"/>
        </w:rPr>
      </w:pPr>
      <w:r>
        <w:rPr>
          <w:sz w:val="24"/>
          <w:szCs w:val="24"/>
        </w:rPr>
        <w:t>Simple techniques for:</w:t>
      </w:r>
    </w:p>
    <w:p w14:paraId="62227DFA" w14:textId="50904260" w:rsidR="009E1438" w:rsidRDefault="009E1438" w:rsidP="009E1438">
      <w:pPr>
        <w:pStyle w:val="ListParagraph"/>
        <w:numPr>
          <w:ilvl w:val="1"/>
          <w:numId w:val="10"/>
        </w:numPr>
        <w:jc w:val="both"/>
        <w:rPr>
          <w:sz w:val="24"/>
          <w:szCs w:val="24"/>
        </w:rPr>
      </w:pPr>
      <w:r>
        <w:rPr>
          <w:sz w:val="24"/>
          <w:szCs w:val="24"/>
        </w:rPr>
        <w:t>Kill defense</w:t>
      </w:r>
    </w:p>
    <w:p w14:paraId="7D5D8E62" w14:textId="54A04EEF" w:rsidR="009E1438" w:rsidRDefault="00B97186" w:rsidP="009E1438">
      <w:pPr>
        <w:pStyle w:val="ListParagraph"/>
        <w:numPr>
          <w:ilvl w:val="1"/>
          <w:numId w:val="10"/>
        </w:numPr>
        <w:jc w:val="both"/>
        <w:rPr>
          <w:sz w:val="24"/>
          <w:szCs w:val="24"/>
        </w:rPr>
      </w:pPr>
      <w:r>
        <w:rPr>
          <w:sz w:val="24"/>
          <w:szCs w:val="24"/>
        </w:rPr>
        <w:t>D</w:t>
      </w:r>
      <w:r w:rsidR="00171CEB">
        <w:rPr>
          <w:sz w:val="24"/>
          <w:szCs w:val="24"/>
        </w:rPr>
        <w:t>elete Backup</w:t>
      </w:r>
    </w:p>
    <w:p w14:paraId="3D34E5AC" w14:textId="3CFA14BF" w:rsidR="00BC4363" w:rsidRDefault="00D30885" w:rsidP="00BC4363">
      <w:pPr>
        <w:pStyle w:val="ListParagraph"/>
        <w:numPr>
          <w:ilvl w:val="0"/>
          <w:numId w:val="10"/>
        </w:numPr>
        <w:jc w:val="both"/>
        <w:rPr>
          <w:sz w:val="24"/>
          <w:szCs w:val="24"/>
        </w:rPr>
      </w:pPr>
      <w:r>
        <w:rPr>
          <w:sz w:val="24"/>
          <w:szCs w:val="24"/>
        </w:rPr>
        <w:t>Specific to Windows</w:t>
      </w:r>
    </w:p>
    <w:p w14:paraId="75A3F1DF" w14:textId="65D155BF" w:rsidR="00231CBE" w:rsidRDefault="00231CBE" w:rsidP="00BC4363">
      <w:pPr>
        <w:pStyle w:val="ListParagraph"/>
        <w:numPr>
          <w:ilvl w:val="0"/>
          <w:numId w:val="10"/>
        </w:numPr>
        <w:jc w:val="both"/>
        <w:rPr>
          <w:sz w:val="24"/>
          <w:szCs w:val="24"/>
        </w:rPr>
      </w:pPr>
      <w:r>
        <w:rPr>
          <w:sz w:val="24"/>
          <w:szCs w:val="24"/>
        </w:rPr>
        <w:t>Unknown how it performs against real attacks</w:t>
      </w:r>
    </w:p>
    <w:p w14:paraId="54CBA5A1" w14:textId="77777777" w:rsidR="009F5018" w:rsidRPr="004F1A80" w:rsidRDefault="009F5018" w:rsidP="004F1A80">
      <w:pPr>
        <w:jc w:val="both"/>
        <w:rPr>
          <w:sz w:val="24"/>
          <w:szCs w:val="24"/>
        </w:rPr>
      </w:pPr>
    </w:p>
    <w:p w14:paraId="4E081E53" w14:textId="7E9F1FF9" w:rsidR="009A787B" w:rsidRPr="001B100E" w:rsidRDefault="009A787B" w:rsidP="009A787B">
      <w:pPr>
        <w:pStyle w:val="Heading2"/>
        <w:rPr>
          <w:smallCaps/>
        </w:rPr>
      </w:pPr>
      <w:bookmarkStart w:id="67" w:name="_Toc143622616"/>
      <w:r w:rsidRPr="001B100E">
        <w:rPr>
          <w:smallCaps/>
        </w:rPr>
        <w:t>Future Works</w:t>
      </w:r>
      <w:bookmarkEnd w:id="67"/>
    </w:p>
    <w:p w14:paraId="14A3C5BF" w14:textId="77777777" w:rsidR="00686F14" w:rsidRDefault="00686F14" w:rsidP="00686F14"/>
    <w:p w14:paraId="53AEEF2C" w14:textId="4883FDA4" w:rsidR="00CE0363" w:rsidRDefault="00855F7F" w:rsidP="00FF33B3">
      <w:pPr>
        <w:pStyle w:val="ListParagraph"/>
        <w:numPr>
          <w:ilvl w:val="0"/>
          <w:numId w:val="11"/>
        </w:numPr>
        <w:jc w:val="both"/>
        <w:rPr>
          <w:sz w:val="24"/>
          <w:szCs w:val="24"/>
        </w:rPr>
      </w:pPr>
      <w:r>
        <w:rPr>
          <w:sz w:val="24"/>
          <w:szCs w:val="24"/>
        </w:rPr>
        <w:t>Develop a system instead of process view with a machine view for stealty ransomware</w:t>
      </w:r>
    </w:p>
    <w:p w14:paraId="30B2260E" w14:textId="32708285" w:rsidR="00E16EDA" w:rsidRDefault="00E16EDA" w:rsidP="004E0E6B">
      <w:pPr>
        <w:pStyle w:val="ListParagraph"/>
        <w:numPr>
          <w:ilvl w:val="0"/>
          <w:numId w:val="11"/>
        </w:numPr>
        <w:jc w:val="both"/>
        <w:rPr>
          <w:sz w:val="24"/>
          <w:szCs w:val="24"/>
        </w:rPr>
      </w:pPr>
      <w:r>
        <w:rPr>
          <w:sz w:val="24"/>
          <w:szCs w:val="24"/>
        </w:rPr>
        <w:t>Deploy it against real ransomware</w:t>
      </w:r>
    </w:p>
    <w:p w14:paraId="31CF5406" w14:textId="6036C861" w:rsidR="00BD1C97" w:rsidRPr="004E0E6B" w:rsidRDefault="00855F7F" w:rsidP="004E0E6B">
      <w:pPr>
        <w:pStyle w:val="ListParagraph"/>
        <w:numPr>
          <w:ilvl w:val="0"/>
          <w:numId w:val="11"/>
        </w:numPr>
        <w:jc w:val="both"/>
        <w:rPr>
          <w:sz w:val="24"/>
          <w:szCs w:val="24"/>
        </w:rPr>
      </w:pPr>
      <w:r>
        <w:rPr>
          <w:sz w:val="24"/>
          <w:szCs w:val="24"/>
        </w:rPr>
        <w:t>More granular features</w:t>
      </w:r>
    </w:p>
    <w:p w14:paraId="3388C547" w14:textId="77777777" w:rsidR="00686F14" w:rsidRPr="00686F14" w:rsidRDefault="00686F14" w:rsidP="00686F14"/>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68" w:name="_Toc143622617"/>
      <w:r w:rsidRPr="00C97823">
        <w:rPr>
          <w:smallCaps/>
        </w:rPr>
        <w:lastRenderedPageBreak/>
        <w:t>Conclusions</w:t>
      </w:r>
      <w:bookmarkEnd w:id="68"/>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r w:rsidR="00822016">
        <w:rPr>
          <w:sz w:val="24"/>
          <w:szCs w:val="24"/>
        </w:rPr>
        <w:t>stages, before</w:t>
      </w:r>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67E3F553" w:rsidR="0048100F"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41845A8C" w14:textId="4A22770A" w:rsidR="00A872B9"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once data exfiltration starts.</w:t>
      </w:r>
      <w:r w:rsidR="009201B6">
        <w:rPr>
          <w:sz w:val="24"/>
          <w:szCs w:val="24"/>
        </w:rPr>
        <w:t xml:space="preserve"> 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60CEF761" w14:textId="455B80AE" w:rsidR="00041A07" w:rsidRDefault="00041A07" w:rsidP="00DC1D9B">
      <w:pPr>
        <w:jc w:val="both"/>
        <w:rPr>
          <w:sz w:val="24"/>
          <w:szCs w:val="24"/>
        </w:rPr>
      </w:pPr>
      <w:r>
        <w:rPr>
          <w:sz w:val="24"/>
          <w:szCs w:val="24"/>
        </w:rPr>
        <w:t xml:space="preserve">In conclusion, the </w:t>
      </w:r>
      <w:r w:rsidR="00CB3217">
        <w:rPr>
          <w:sz w:val="24"/>
          <w:szCs w:val="24"/>
        </w:rPr>
        <w:t xml:space="preserve">created detection system, by leveraging an Auto-Encoder for anomaly detection, succeeded in the main </w:t>
      </w:r>
      <w:r w:rsidR="003B1298">
        <w:rPr>
          <w:sz w:val="24"/>
          <w:szCs w:val="24"/>
        </w:rPr>
        <w:t xml:space="preserve">objectives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any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39A0C591" w14:textId="77777777" w:rsidR="002E5026" w:rsidRDefault="002E5026" w:rsidP="00DC1D9B">
      <w:pPr>
        <w:jc w:val="both"/>
        <w:rPr>
          <w:sz w:val="24"/>
          <w:szCs w:val="24"/>
        </w:rPr>
      </w:pPr>
    </w:p>
    <w:p w14:paraId="33877AB6" w14:textId="77777777" w:rsidR="008F6672" w:rsidRPr="00DC1D9B" w:rsidRDefault="008F6672" w:rsidP="00DC1D9B">
      <w:pPr>
        <w:jc w:val="both"/>
        <w:rPr>
          <w:sz w:val="24"/>
          <w:szCs w:val="24"/>
        </w:rPr>
      </w:pP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69" w:name="_Toc143622618"/>
      <w:r w:rsidRPr="00A728CE">
        <w:rPr>
          <w:smallCaps/>
        </w:rPr>
        <w:lastRenderedPageBreak/>
        <w:t>Reflection</w:t>
      </w:r>
      <w:bookmarkEnd w:id="69"/>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40"/>
      <w:footerReference w:type="default" r:id="rId41"/>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6CBF" w14:textId="77777777" w:rsidR="005774CC" w:rsidRDefault="005774CC" w:rsidP="00C81164">
      <w:pPr>
        <w:spacing w:after="0" w:line="240" w:lineRule="auto"/>
      </w:pPr>
      <w:r>
        <w:separator/>
      </w:r>
    </w:p>
  </w:endnote>
  <w:endnote w:type="continuationSeparator" w:id="0">
    <w:p w14:paraId="36CC27CF" w14:textId="77777777" w:rsidR="005774CC" w:rsidRDefault="005774CC"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A564" w14:textId="77777777" w:rsidR="005774CC" w:rsidRDefault="005774CC" w:rsidP="00C81164">
      <w:pPr>
        <w:spacing w:after="0" w:line="240" w:lineRule="auto"/>
      </w:pPr>
      <w:r>
        <w:separator/>
      </w:r>
    </w:p>
  </w:footnote>
  <w:footnote w:type="continuationSeparator" w:id="0">
    <w:p w14:paraId="299C66C1" w14:textId="77777777" w:rsidR="005774CC" w:rsidRDefault="005774CC"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4"/>
  </w:num>
  <w:num w:numId="2" w16cid:durableId="1023626129">
    <w:abstractNumId w:val="5"/>
  </w:num>
  <w:num w:numId="3" w16cid:durableId="1327634065">
    <w:abstractNumId w:val="12"/>
  </w:num>
  <w:num w:numId="4" w16cid:durableId="90249823">
    <w:abstractNumId w:val="6"/>
  </w:num>
  <w:num w:numId="5" w16cid:durableId="1256675107">
    <w:abstractNumId w:val="3"/>
  </w:num>
  <w:num w:numId="6" w16cid:durableId="1333876708">
    <w:abstractNumId w:val="2"/>
  </w:num>
  <w:num w:numId="7" w16cid:durableId="1592274999">
    <w:abstractNumId w:val="8"/>
  </w:num>
  <w:num w:numId="8" w16cid:durableId="478694250">
    <w:abstractNumId w:val="10"/>
  </w:num>
  <w:num w:numId="9" w16cid:durableId="144206360">
    <w:abstractNumId w:val="7"/>
  </w:num>
  <w:num w:numId="10" w16cid:durableId="855994915">
    <w:abstractNumId w:val="11"/>
  </w:num>
  <w:num w:numId="11" w16cid:durableId="738215523">
    <w:abstractNumId w:val="1"/>
  </w:num>
  <w:num w:numId="12" w16cid:durableId="190652220">
    <w:abstractNumId w:val="9"/>
  </w:num>
  <w:num w:numId="13" w16cid:durableId="4234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A67"/>
    <w:rsid w:val="00003C22"/>
    <w:rsid w:val="00003DA4"/>
    <w:rsid w:val="000040E4"/>
    <w:rsid w:val="000042A5"/>
    <w:rsid w:val="00004364"/>
    <w:rsid w:val="000043DA"/>
    <w:rsid w:val="00004465"/>
    <w:rsid w:val="00004685"/>
    <w:rsid w:val="0000474C"/>
    <w:rsid w:val="00004A99"/>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1267"/>
    <w:rsid w:val="0001147F"/>
    <w:rsid w:val="0001174D"/>
    <w:rsid w:val="00011905"/>
    <w:rsid w:val="00011DBD"/>
    <w:rsid w:val="00011F5F"/>
    <w:rsid w:val="000124AA"/>
    <w:rsid w:val="0001268E"/>
    <w:rsid w:val="00012879"/>
    <w:rsid w:val="0001298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79"/>
    <w:rsid w:val="00020AAF"/>
    <w:rsid w:val="00020ABD"/>
    <w:rsid w:val="00020D24"/>
    <w:rsid w:val="0002154D"/>
    <w:rsid w:val="000218CF"/>
    <w:rsid w:val="00021A46"/>
    <w:rsid w:val="00021C29"/>
    <w:rsid w:val="00022593"/>
    <w:rsid w:val="000227E2"/>
    <w:rsid w:val="00022B4C"/>
    <w:rsid w:val="00022E49"/>
    <w:rsid w:val="00022F8E"/>
    <w:rsid w:val="000232C7"/>
    <w:rsid w:val="0002336A"/>
    <w:rsid w:val="00023384"/>
    <w:rsid w:val="000236AA"/>
    <w:rsid w:val="00023858"/>
    <w:rsid w:val="00023ADD"/>
    <w:rsid w:val="00023FE5"/>
    <w:rsid w:val="000244EC"/>
    <w:rsid w:val="00024810"/>
    <w:rsid w:val="000248AA"/>
    <w:rsid w:val="000248EB"/>
    <w:rsid w:val="00024ADC"/>
    <w:rsid w:val="00024BE6"/>
    <w:rsid w:val="00025017"/>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3CA"/>
    <w:rsid w:val="00030494"/>
    <w:rsid w:val="000305E9"/>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872"/>
    <w:rsid w:val="000359A7"/>
    <w:rsid w:val="000363B8"/>
    <w:rsid w:val="00036447"/>
    <w:rsid w:val="0003685A"/>
    <w:rsid w:val="00036C47"/>
    <w:rsid w:val="00036C85"/>
    <w:rsid w:val="00037678"/>
    <w:rsid w:val="00037826"/>
    <w:rsid w:val="00037850"/>
    <w:rsid w:val="0003793F"/>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3E7"/>
    <w:rsid w:val="00044906"/>
    <w:rsid w:val="00044A9B"/>
    <w:rsid w:val="000452C2"/>
    <w:rsid w:val="000453BF"/>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75F"/>
    <w:rsid w:val="00051862"/>
    <w:rsid w:val="000518F5"/>
    <w:rsid w:val="0005194D"/>
    <w:rsid w:val="00051A40"/>
    <w:rsid w:val="00051AEE"/>
    <w:rsid w:val="00051B9E"/>
    <w:rsid w:val="00052019"/>
    <w:rsid w:val="0005213B"/>
    <w:rsid w:val="00052502"/>
    <w:rsid w:val="0005277E"/>
    <w:rsid w:val="0005293C"/>
    <w:rsid w:val="000529E1"/>
    <w:rsid w:val="00052A33"/>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9B4"/>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3A6"/>
    <w:rsid w:val="000674F8"/>
    <w:rsid w:val="000676CF"/>
    <w:rsid w:val="000676DE"/>
    <w:rsid w:val="00067752"/>
    <w:rsid w:val="000677D5"/>
    <w:rsid w:val="00067841"/>
    <w:rsid w:val="00067CD1"/>
    <w:rsid w:val="00067DA4"/>
    <w:rsid w:val="00070476"/>
    <w:rsid w:val="000708A7"/>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73B"/>
    <w:rsid w:val="000747B2"/>
    <w:rsid w:val="0007494A"/>
    <w:rsid w:val="000749BD"/>
    <w:rsid w:val="00074B64"/>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FEF"/>
    <w:rsid w:val="0008422F"/>
    <w:rsid w:val="000842DD"/>
    <w:rsid w:val="000844C2"/>
    <w:rsid w:val="000844F6"/>
    <w:rsid w:val="00084510"/>
    <w:rsid w:val="000845E5"/>
    <w:rsid w:val="0008462F"/>
    <w:rsid w:val="0008465B"/>
    <w:rsid w:val="000847FC"/>
    <w:rsid w:val="00084826"/>
    <w:rsid w:val="00084880"/>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621"/>
    <w:rsid w:val="000866F5"/>
    <w:rsid w:val="00086D57"/>
    <w:rsid w:val="00086FA6"/>
    <w:rsid w:val="000875D2"/>
    <w:rsid w:val="000877FE"/>
    <w:rsid w:val="0008798C"/>
    <w:rsid w:val="00087B95"/>
    <w:rsid w:val="00087BEE"/>
    <w:rsid w:val="00087CCE"/>
    <w:rsid w:val="00090111"/>
    <w:rsid w:val="000902D7"/>
    <w:rsid w:val="000904DD"/>
    <w:rsid w:val="00090539"/>
    <w:rsid w:val="0009096D"/>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3404"/>
    <w:rsid w:val="0009349D"/>
    <w:rsid w:val="000934CB"/>
    <w:rsid w:val="000934DB"/>
    <w:rsid w:val="00093579"/>
    <w:rsid w:val="00093693"/>
    <w:rsid w:val="00093789"/>
    <w:rsid w:val="00093DFB"/>
    <w:rsid w:val="00093F6E"/>
    <w:rsid w:val="000940F1"/>
    <w:rsid w:val="000945E0"/>
    <w:rsid w:val="00094BE0"/>
    <w:rsid w:val="00094C40"/>
    <w:rsid w:val="000951AD"/>
    <w:rsid w:val="00095348"/>
    <w:rsid w:val="00095354"/>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D97"/>
    <w:rsid w:val="000A15C0"/>
    <w:rsid w:val="000A1787"/>
    <w:rsid w:val="000A1794"/>
    <w:rsid w:val="000A17E2"/>
    <w:rsid w:val="000A1AD4"/>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B3"/>
    <w:rsid w:val="000A4E2E"/>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5848"/>
    <w:rsid w:val="000B61C6"/>
    <w:rsid w:val="000B6598"/>
    <w:rsid w:val="000B668B"/>
    <w:rsid w:val="000B676D"/>
    <w:rsid w:val="000B6A2F"/>
    <w:rsid w:val="000B6BD1"/>
    <w:rsid w:val="000B6C8A"/>
    <w:rsid w:val="000B70D4"/>
    <w:rsid w:val="000B715E"/>
    <w:rsid w:val="000B7480"/>
    <w:rsid w:val="000B7798"/>
    <w:rsid w:val="000B7934"/>
    <w:rsid w:val="000B7B08"/>
    <w:rsid w:val="000B7D35"/>
    <w:rsid w:val="000C025B"/>
    <w:rsid w:val="000C04BC"/>
    <w:rsid w:val="000C0CC6"/>
    <w:rsid w:val="000C0D05"/>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48C"/>
    <w:rsid w:val="000C67F9"/>
    <w:rsid w:val="000C6AD6"/>
    <w:rsid w:val="000C6C0F"/>
    <w:rsid w:val="000C70B4"/>
    <w:rsid w:val="000C72E0"/>
    <w:rsid w:val="000C730D"/>
    <w:rsid w:val="000C7652"/>
    <w:rsid w:val="000C7729"/>
    <w:rsid w:val="000C788C"/>
    <w:rsid w:val="000D0028"/>
    <w:rsid w:val="000D02E1"/>
    <w:rsid w:val="000D0301"/>
    <w:rsid w:val="000D0309"/>
    <w:rsid w:val="000D0B96"/>
    <w:rsid w:val="000D0E39"/>
    <w:rsid w:val="000D131B"/>
    <w:rsid w:val="000D15D0"/>
    <w:rsid w:val="000D19AF"/>
    <w:rsid w:val="000D1BB8"/>
    <w:rsid w:val="000D1BEF"/>
    <w:rsid w:val="000D21E7"/>
    <w:rsid w:val="000D2252"/>
    <w:rsid w:val="000D23D4"/>
    <w:rsid w:val="000D2401"/>
    <w:rsid w:val="000D25B9"/>
    <w:rsid w:val="000D26C8"/>
    <w:rsid w:val="000D29E1"/>
    <w:rsid w:val="000D2AE8"/>
    <w:rsid w:val="000D2BC9"/>
    <w:rsid w:val="000D2E44"/>
    <w:rsid w:val="000D2E5F"/>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471"/>
    <w:rsid w:val="000E3BCA"/>
    <w:rsid w:val="000E4319"/>
    <w:rsid w:val="000E437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4399"/>
    <w:rsid w:val="000F4D2E"/>
    <w:rsid w:val="000F5075"/>
    <w:rsid w:val="000F521B"/>
    <w:rsid w:val="000F544E"/>
    <w:rsid w:val="000F56BA"/>
    <w:rsid w:val="000F5827"/>
    <w:rsid w:val="000F58AC"/>
    <w:rsid w:val="000F5960"/>
    <w:rsid w:val="000F5991"/>
    <w:rsid w:val="000F5D19"/>
    <w:rsid w:val="000F670C"/>
    <w:rsid w:val="000F6724"/>
    <w:rsid w:val="000F6BAB"/>
    <w:rsid w:val="000F6D5C"/>
    <w:rsid w:val="000F7326"/>
    <w:rsid w:val="000F732A"/>
    <w:rsid w:val="000F78FD"/>
    <w:rsid w:val="000F79A7"/>
    <w:rsid w:val="000F7E8C"/>
    <w:rsid w:val="00100115"/>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4EA"/>
    <w:rsid w:val="0010498E"/>
    <w:rsid w:val="00104A51"/>
    <w:rsid w:val="00104A84"/>
    <w:rsid w:val="00104B5C"/>
    <w:rsid w:val="00104FBE"/>
    <w:rsid w:val="00104FF4"/>
    <w:rsid w:val="0010504B"/>
    <w:rsid w:val="0010515C"/>
    <w:rsid w:val="0010584E"/>
    <w:rsid w:val="001060C4"/>
    <w:rsid w:val="00106310"/>
    <w:rsid w:val="00106729"/>
    <w:rsid w:val="0010674B"/>
    <w:rsid w:val="00106A78"/>
    <w:rsid w:val="00107058"/>
    <w:rsid w:val="00107688"/>
    <w:rsid w:val="001078BC"/>
    <w:rsid w:val="001079EF"/>
    <w:rsid w:val="001100B1"/>
    <w:rsid w:val="00110377"/>
    <w:rsid w:val="001108B7"/>
    <w:rsid w:val="001108C2"/>
    <w:rsid w:val="00110D3A"/>
    <w:rsid w:val="00110D7A"/>
    <w:rsid w:val="00111058"/>
    <w:rsid w:val="00111321"/>
    <w:rsid w:val="00111655"/>
    <w:rsid w:val="00111781"/>
    <w:rsid w:val="00111881"/>
    <w:rsid w:val="00111A12"/>
    <w:rsid w:val="00111A9B"/>
    <w:rsid w:val="00111E16"/>
    <w:rsid w:val="00111E25"/>
    <w:rsid w:val="001121AB"/>
    <w:rsid w:val="001122C4"/>
    <w:rsid w:val="0011232A"/>
    <w:rsid w:val="00112370"/>
    <w:rsid w:val="001126F9"/>
    <w:rsid w:val="00112767"/>
    <w:rsid w:val="00112847"/>
    <w:rsid w:val="001128B2"/>
    <w:rsid w:val="00112BC3"/>
    <w:rsid w:val="001130EF"/>
    <w:rsid w:val="00113137"/>
    <w:rsid w:val="001132B9"/>
    <w:rsid w:val="00113347"/>
    <w:rsid w:val="001134CE"/>
    <w:rsid w:val="00113794"/>
    <w:rsid w:val="0011380F"/>
    <w:rsid w:val="00113952"/>
    <w:rsid w:val="00113AE1"/>
    <w:rsid w:val="00113C88"/>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690"/>
    <w:rsid w:val="0012088F"/>
    <w:rsid w:val="00120926"/>
    <w:rsid w:val="00120940"/>
    <w:rsid w:val="0012114B"/>
    <w:rsid w:val="001214A7"/>
    <w:rsid w:val="00121D6D"/>
    <w:rsid w:val="00121E86"/>
    <w:rsid w:val="0012211C"/>
    <w:rsid w:val="00122552"/>
    <w:rsid w:val="00122E38"/>
    <w:rsid w:val="0012311C"/>
    <w:rsid w:val="00123593"/>
    <w:rsid w:val="0012361B"/>
    <w:rsid w:val="0012383A"/>
    <w:rsid w:val="0012383C"/>
    <w:rsid w:val="00123C99"/>
    <w:rsid w:val="00123DA2"/>
    <w:rsid w:val="00123F74"/>
    <w:rsid w:val="00124172"/>
    <w:rsid w:val="0012432C"/>
    <w:rsid w:val="001245D4"/>
    <w:rsid w:val="00124AE8"/>
    <w:rsid w:val="00124BF5"/>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73D"/>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91B"/>
    <w:rsid w:val="00144AEE"/>
    <w:rsid w:val="00144FB9"/>
    <w:rsid w:val="001450E9"/>
    <w:rsid w:val="001451A4"/>
    <w:rsid w:val="00145332"/>
    <w:rsid w:val="001457DD"/>
    <w:rsid w:val="001457EA"/>
    <w:rsid w:val="00145C90"/>
    <w:rsid w:val="00145F79"/>
    <w:rsid w:val="00145FCD"/>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45D"/>
    <w:rsid w:val="0015170E"/>
    <w:rsid w:val="001517B9"/>
    <w:rsid w:val="00151BF1"/>
    <w:rsid w:val="00151E8B"/>
    <w:rsid w:val="00151F8E"/>
    <w:rsid w:val="0015227F"/>
    <w:rsid w:val="00152556"/>
    <w:rsid w:val="001527F6"/>
    <w:rsid w:val="00152D4B"/>
    <w:rsid w:val="00152FA1"/>
    <w:rsid w:val="001532DC"/>
    <w:rsid w:val="0015344C"/>
    <w:rsid w:val="0015382B"/>
    <w:rsid w:val="00153839"/>
    <w:rsid w:val="00153E1A"/>
    <w:rsid w:val="0015499A"/>
    <w:rsid w:val="00154A09"/>
    <w:rsid w:val="00154C84"/>
    <w:rsid w:val="00154C8D"/>
    <w:rsid w:val="00154E44"/>
    <w:rsid w:val="00155005"/>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68"/>
    <w:rsid w:val="00161FCA"/>
    <w:rsid w:val="00162572"/>
    <w:rsid w:val="001628B3"/>
    <w:rsid w:val="00162AA8"/>
    <w:rsid w:val="00162D3A"/>
    <w:rsid w:val="001632B7"/>
    <w:rsid w:val="001633D0"/>
    <w:rsid w:val="001636A8"/>
    <w:rsid w:val="001638B4"/>
    <w:rsid w:val="00163D09"/>
    <w:rsid w:val="00163E28"/>
    <w:rsid w:val="00163EFC"/>
    <w:rsid w:val="00163F5D"/>
    <w:rsid w:val="00163FC0"/>
    <w:rsid w:val="00164596"/>
    <w:rsid w:val="0016488F"/>
    <w:rsid w:val="0016510D"/>
    <w:rsid w:val="00165128"/>
    <w:rsid w:val="00165995"/>
    <w:rsid w:val="00165A7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B3"/>
    <w:rsid w:val="001763C1"/>
    <w:rsid w:val="00176634"/>
    <w:rsid w:val="0017677D"/>
    <w:rsid w:val="00176892"/>
    <w:rsid w:val="00176AFF"/>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29F5"/>
    <w:rsid w:val="00192CF1"/>
    <w:rsid w:val="001934FE"/>
    <w:rsid w:val="00193641"/>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13F"/>
    <w:rsid w:val="00196239"/>
    <w:rsid w:val="001964A7"/>
    <w:rsid w:val="00196B5B"/>
    <w:rsid w:val="00196C55"/>
    <w:rsid w:val="00196D3A"/>
    <w:rsid w:val="00196D8A"/>
    <w:rsid w:val="00196F16"/>
    <w:rsid w:val="00196F9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D06"/>
    <w:rsid w:val="001A5E11"/>
    <w:rsid w:val="001A612D"/>
    <w:rsid w:val="001A6196"/>
    <w:rsid w:val="001A621A"/>
    <w:rsid w:val="001A636F"/>
    <w:rsid w:val="001A6574"/>
    <w:rsid w:val="001A65C2"/>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87B"/>
    <w:rsid w:val="001B19EC"/>
    <w:rsid w:val="001B1B4A"/>
    <w:rsid w:val="001B1C0F"/>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CF3"/>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4FE"/>
    <w:rsid w:val="001D0556"/>
    <w:rsid w:val="001D083A"/>
    <w:rsid w:val="001D0A20"/>
    <w:rsid w:val="001D0C43"/>
    <w:rsid w:val="001D0E37"/>
    <w:rsid w:val="001D0F4B"/>
    <w:rsid w:val="001D1005"/>
    <w:rsid w:val="001D15B1"/>
    <w:rsid w:val="001D19BF"/>
    <w:rsid w:val="001D1DFB"/>
    <w:rsid w:val="001D213C"/>
    <w:rsid w:val="001D2372"/>
    <w:rsid w:val="001D261C"/>
    <w:rsid w:val="001D2654"/>
    <w:rsid w:val="001D2F86"/>
    <w:rsid w:val="001D3CA9"/>
    <w:rsid w:val="001D4046"/>
    <w:rsid w:val="001D462C"/>
    <w:rsid w:val="001D5266"/>
    <w:rsid w:val="001D5285"/>
    <w:rsid w:val="001D53A9"/>
    <w:rsid w:val="001D565F"/>
    <w:rsid w:val="001D57C5"/>
    <w:rsid w:val="001D58C6"/>
    <w:rsid w:val="001D58D3"/>
    <w:rsid w:val="001D5B5D"/>
    <w:rsid w:val="001D5BF0"/>
    <w:rsid w:val="001D5CF7"/>
    <w:rsid w:val="001D5D4E"/>
    <w:rsid w:val="001D63D5"/>
    <w:rsid w:val="001D641E"/>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08D"/>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9F6"/>
    <w:rsid w:val="00211AE6"/>
    <w:rsid w:val="00211D2B"/>
    <w:rsid w:val="00211FAA"/>
    <w:rsid w:val="00212007"/>
    <w:rsid w:val="0021207A"/>
    <w:rsid w:val="00212938"/>
    <w:rsid w:val="00213A9F"/>
    <w:rsid w:val="00214104"/>
    <w:rsid w:val="0021491E"/>
    <w:rsid w:val="00214F30"/>
    <w:rsid w:val="00215080"/>
    <w:rsid w:val="00215167"/>
    <w:rsid w:val="002152FA"/>
    <w:rsid w:val="002156A1"/>
    <w:rsid w:val="002156D0"/>
    <w:rsid w:val="00215707"/>
    <w:rsid w:val="00215789"/>
    <w:rsid w:val="00215E23"/>
    <w:rsid w:val="00215E3A"/>
    <w:rsid w:val="0021608D"/>
    <w:rsid w:val="0021657B"/>
    <w:rsid w:val="002168E6"/>
    <w:rsid w:val="00216AD6"/>
    <w:rsid w:val="00216C1D"/>
    <w:rsid w:val="00216D56"/>
    <w:rsid w:val="00217137"/>
    <w:rsid w:val="002175E6"/>
    <w:rsid w:val="00217775"/>
    <w:rsid w:val="00217D3B"/>
    <w:rsid w:val="00220067"/>
    <w:rsid w:val="002200FE"/>
    <w:rsid w:val="00220334"/>
    <w:rsid w:val="0022052D"/>
    <w:rsid w:val="002207BF"/>
    <w:rsid w:val="00221873"/>
    <w:rsid w:val="00221919"/>
    <w:rsid w:val="00221B0F"/>
    <w:rsid w:val="00221C4F"/>
    <w:rsid w:val="00221C73"/>
    <w:rsid w:val="00221F08"/>
    <w:rsid w:val="00221F1B"/>
    <w:rsid w:val="002221C6"/>
    <w:rsid w:val="002223A4"/>
    <w:rsid w:val="002226EF"/>
    <w:rsid w:val="0022286B"/>
    <w:rsid w:val="0022296B"/>
    <w:rsid w:val="00222B6C"/>
    <w:rsid w:val="00223116"/>
    <w:rsid w:val="0022317E"/>
    <w:rsid w:val="00223558"/>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2309"/>
    <w:rsid w:val="00232555"/>
    <w:rsid w:val="0023270A"/>
    <w:rsid w:val="00232B18"/>
    <w:rsid w:val="00232DDF"/>
    <w:rsid w:val="00233130"/>
    <w:rsid w:val="002333C3"/>
    <w:rsid w:val="00234431"/>
    <w:rsid w:val="00234E35"/>
    <w:rsid w:val="00235DEC"/>
    <w:rsid w:val="00235E50"/>
    <w:rsid w:val="00235EFF"/>
    <w:rsid w:val="002364EC"/>
    <w:rsid w:val="00236D9F"/>
    <w:rsid w:val="00236FE2"/>
    <w:rsid w:val="00237220"/>
    <w:rsid w:val="00237268"/>
    <w:rsid w:val="00237E32"/>
    <w:rsid w:val="0024077C"/>
    <w:rsid w:val="002407F9"/>
    <w:rsid w:val="00240A50"/>
    <w:rsid w:val="00240B12"/>
    <w:rsid w:val="00240CC6"/>
    <w:rsid w:val="00240EF2"/>
    <w:rsid w:val="002414A3"/>
    <w:rsid w:val="00241547"/>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93"/>
    <w:rsid w:val="00250977"/>
    <w:rsid w:val="00250C05"/>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266"/>
    <w:rsid w:val="002535B1"/>
    <w:rsid w:val="002536C8"/>
    <w:rsid w:val="0025387A"/>
    <w:rsid w:val="002538F1"/>
    <w:rsid w:val="002539A6"/>
    <w:rsid w:val="002539F1"/>
    <w:rsid w:val="00253A57"/>
    <w:rsid w:val="00253A5D"/>
    <w:rsid w:val="00253FFA"/>
    <w:rsid w:val="00254572"/>
    <w:rsid w:val="00254A2C"/>
    <w:rsid w:val="00254CBA"/>
    <w:rsid w:val="00255203"/>
    <w:rsid w:val="0025536D"/>
    <w:rsid w:val="002557C4"/>
    <w:rsid w:val="00255A28"/>
    <w:rsid w:val="00255BDE"/>
    <w:rsid w:val="00255BEC"/>
    <w:rsid w:val="00255C95"/>
    <w:rsid w:val="00255DF0"/>
    <w:rsid w:val="002563D4"/>
    <w:rsid w:val="0025668C"/>
    <w:rsid w:val="00256865"/>
    <w:rsid w:val="00256E37"/>
    <w:rsid w:val="00256FB6"/>
    <w:rsid w:val="002573EE"/>
    <w:rsid w:val="00257410"/>
    <w:rsid w:val="00257593"/>
    <w:rsid w:val="0025778C"/>
    <w:rsid w:val="002577B2"/>
    <w:rsid w:val="00257866"/>
    <w:rsid w:val="00257ED3"/>
    <w:rsid w:val="0026041F"/>
    <w:rsid w:val="002604B6"/>
    <w:rsid w:val="0026053C"/>
    <w:rsid w:val="002609E3"/>
    <w:rsid w:val="00260B90"/>
    <w:rsid w:val="00260BC6"/>
    <w:rsid w:val="00260E5D"/>
    <w:rsid w:val="00260E6C"/>
    <w:rsid w:val="002610EA"/>
    <w:rsid w:val="00261631"/>
    <w:rsid w:val="00261F71"/>
    <w:rsid w:val="00262031"/>
    <w:rsid w:val="002621E9"/>
    <w:rsid w:val="00262308"/>
    <w:rsid w:val="002623ED"/>
    <w:rsid w:val="002623F9"/>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6CD"/>
    <w:rsid w:val="00270759"/>
    <w:rsid w:val="00270B2A"/>
    <w:rsid w:val="00270CA9"/>
    <w:rsid w:val="002711E4"/>
    <w:rsid w:val="002711E6"/>
    <w:rsid w:val="00271380"/>
    <w:rsid w:val="00271466"/>
    <w:rsid w:val="002724A1"/>
    <w:rsid w:val="00272751"/>
    <w:rsid w:val="00272A23"/>
    <w:rsid w:val="00272B04"/>
    <w:rsid w:val="00272DE6"/>
    <w:rsid w:val="0027328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D02"/>
    <w:rsid w:val="00280E4F"/>
    <w:rsid w:val="00280EDB"/>
    <w:rsid w:val="0028116D"/>
    <w:rsid w:val="00281252"/>
    <w:rsid w:val="00281291"/>
    <w:rsid w:val="00281323"/>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598"/>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66"/>
    <w:rsid w:val="002A0D1D"/>
    <w:rsid w:val="002A0E1D"/>
    <w:rsid w:val="002A10D0"/>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2CA"/>
    <w:rsid w:val="002B1505"/>
    <w:rsid w:val="002B1679"/>
    <w:rsid w:val="002B19AE"/>
    <w:rsid w:val="002B2186"/>
    <w:rsid w:val="002B2670"/>
    <w:rsid w:val="002B2B4D"/>
    <w:rsid w:val="002B318F"/>
    <w:rsid w:val="002B3208"/>
    <w:rsid w:val="002B391A"/>
    <w:rsid w:val="002B3FBF"/>
    <w:rsid w:val="002B4266"/>
    <w:rsid w:val="002B4481"/>
    <w:rsid w:val="002B4B66"/>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CEB"/>
    <w:rsid w:val="002C5E52"/>
    <w:rsid w:val="002C5F3D"/>
    <w:rsid w:val="002C6067"/>
    <w:rsid w:val="002C615E"/>
    <w:rsid w:val="002C68CB"/>
    <w:rsid w:val="002C6A22"/>
    <w:rsid w:val="002C71D5"/>
    <w:rsid w:val="002C7828"/>
    <w:rsid w:val="002C7E96"/>
    <w:rsid w:val="002D055D"/>
    <w:rsid w:val="002D06E4"/>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7F7"/>
    <w:rsid w:val="002D3AD7"/>
    <w:rsid w:val="002D3E60"/>
    <w:rsid w:val="002D3F25"/>
    <w:rsid w:val="002D4018"/>
    <w:rsid w:val="002D40CC"/>
    <w:rsid w:val="002D4115"/>
    <w:rsid w:val="002D4300"/>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C84"/>
    <w:rsid w:val="002D6E2F"/>
    <w:rsid w:val="002D6E8E"/>
    <w:rsid w:val="002D6F33"/>
    <w:rsid w:val="002D7125"/>
    <w:rsid w:val="002D734F"/>
    <w:rsid w:val="002D766A"/>
    <w:rsid w:val="002D77FA"/>
    <w:rsid w:val="002D7A6B"/>
    <w:rsid w:val="002D7B16"/>
    <w:rsid w:val="002D7DCD"/>
    <w:rsid w:val="002D7F0D"/>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2E1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531"/>
    <w:rsid w:val="002F061F"/>
    <w:rsid w:val="002F0BDD"/>
    <w:rsid w:val="002F0FE5"/>
    <w:rsid w:val="002F101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9E7"/>
    <w:rsid w:val="00301F8D"/>
    <w:rsid w:val="003020CC"/>
    <w:rsid w:val="003020F7"/>
    <w:rsid w:val="0030233A"/>
    <w:rsid w:val="003024BC"/>
    <w:rsid w:val="00302655"/>
    <w:rsid w:val="003028EA"/>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5546"/>
    <w:rsid w:val="0030588D"/>
    <w:rsid w:val="003059D9"/>
    <w:rsid w:val="00305AE9"/>
    <w:rsid w:val="00305F14"/>
    <w:rsid w:val="00305F79"/>
    <w:rsid w:val="003061F0"/>
    <w:rsid w:val="00306469"/>
    <w:rsid w:val="003065D2"/>
    <w:rsid w:val="00306691"/>
    <w:rsid w:val="00307187"/>
    <w:rsid w:val="00310653"/>
    <w:rsid w:val="003109B7"/>
    <w:rsid w:val="00310C04"/>
    <w:rsid w:val="003113D9"/>
    <w:rsid w:val="00311520"/>
    <w:rsid w:val="003115EB"/>
    <w:rsid w:val="00311A77"/>
    <w:rsid w:val="00311E74"/>
    <w:rsid w:val="00311F36"/>
    <w:rsid w:val="003122A8"/>
    <w:rsid w:val="003123FA"/>
    <w:rsid w:val="0031252F"/>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6191"/>
    <w:rsid w:val="003161B6"/>
    <w:rsid w:val="00316389"/>
    <w:rsid w:val="003163EC"/>
    <w:rsid w:val="003163FC"/>
    <w:rsid w:val="003167D4"/>
    <w:rsid w:val="00316992"/>
    <w:rsid w:val="00316BC1"/>
    <w:rsid w:val="00316D4F"/>
    <w:rsid w:val="00316DEA"/>
    <w:rsid w:val="0031702D"/>
    <w:rsid w:val="003170DE"/>
    <w:rsid w:val="0031717F"/>
    <w:rsid w:val="003171EF"/>
    <w:rsid w:val="003172B5"/>
    <w:rsid w:val="00317441"/>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3007"/>
    <w:rsid w:val="0032361A"/>
    <w:rsid w:val="003238D3"/>
    <w:rsid w:val="00323ADF"/>
    <w:rsid w:val="00323D06"/>
    <w:rsid w:val="00323D8F"/>
    <w:rsid w:val="00324A7F"/>
    <w:rsid w:val="00324B12"/>
    <w:rsid w:val="00324F91"/>
    <w:rsid w:val="00325644"/>
    <w:rsid w:val="00325FB2"/>
    <w:rsid w:val="00326194"/>
    <w:rsid w:val="00326429"/>
    <w:rsid w:val="0032663E"/>
    <w:rsid w:val="00326A19"/>
    <w:rsid w:val="00326A4C"/>
    <w:rsid w:val="00326A7C"/>
    <w:rsid w:val="00326B1B"/>
    <w:rsid w:val="00326E59"/>
    <w:rsid w:val="003273BD"/>
    <w:rsid w:val="00327923"/>
    <w:rsid w:val="00327C95"/>
    <w:rsid w:val="00327FF6"/>
    <w:rsid w:val="003303E9"/>
    <w:rsid w:val="0033048B"/>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27F"/>
    <w:rsid w:val="00346766"/>
    <w:rsid w:val="00346787"/>
    <w:rsid w:val="0034692A"/>
    <w:rsid w:val="00346B04"/>
    <w:rsid w:val="00346DE5"/>
    <w:rsid w:val="00346EBA"/>
    <w:rsid w:val="003470B0"/>
    <w:rsid w:val="003470BA"/>
    <w:rsid w:val="003473C4"/>
    <w:rsid w:val="00347736"/>
    <w:rsid w:val="00347CB2"/>
    <w:rsid w:val="00347D8E"/>
    <w:rsid w:val="00350AE4"/>
    <w:rsid w:val="00350BC4"/>
    <w:rsid w:val="00350C92"/>
    <w:rsid w:val="00350D9C"/>
    <w:rsid w:val="003510CE"/>
    <w:rsid w:val="003518BC"/>
    <w:rsid w:val="003520FD"/>
    <w:rsid w:val="0035238A"/>
    <w:rsid w:val="00352422"/>
    <w:rsid w:val="00352828"/>
    <w:rsid w:val="00352B4F"/>
    <w:rsid w:val="003531C5"/>
    <w:rsid w:val="003533AA"/>
    <w:rsid w:val="003536ED"/>
    <w:rsid w:val="00353859"/>
    <w:rsid w:val="0035397A"/>
    <w:rsid w:val="00353C3E"/>
    <w:rsid w:val="00353D82"/>
    <w:rsid w:val="00353E5B"/>
    <w:rsid w:val="00353EB1"/>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161"/>
    <w:rsid w:val="003613FA"/>
    <w:rsid w:val="0036176F"/>
    <w:rsid w:val="00361799"/>
    <w:rsid w:val="00361C57"/>
    <w:rsid w:val="00361CA3"/>
    <w:rsid w:val="00361CC0"/>
    <w:rsid w:val="003621AB"/>
    <w:rsid w:val="003622D5"/>
    <w:rsid w:val="0036263D"/>
    <w:rsid w:val="0036290A"/>
    <w:rsid w:val="003629C5"/>
    <w:rsid w:val="00362A2F"/>
    <w:rsid w:val="00363120"/>
    <w:rsid w:val="0036380A"/>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70B"/>
    <w:rsid w:val="00371A7A"/>
    <w:rsid w:val="00371FB5"/>
    <w:rsid w:val="0037240C"/>
    <w:rsid w:val="003725FD"/>
    <w:rsid w:val="0037277B"/>
    <w:rsid w:val="00372A7E"/>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0DF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839"/>
    <w:rsid w:val="00396D02"/>
    <w:rsid w:val="00397004"/>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9CC"/>
    <w:rsid w:val="003A2A42"/>
    <w:rsid w:val="003A47E1"/>
    <w:rsid w:val="003A4D0F"/>
    <w:rsid w:val="003A56C6"/>
    <w:rsid w:val="003A58D1"/>
    <w:rsid w:val="003A5A94"/>
    <w:rsid w:val="003A5F34"/>
    <w:rsid w:val="003A6645"/>
    <w:rsid w:val="003A6647"/>
    <w:rsid w:val="003A66D5"/>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49A1"/>
    <w:rsid w:val="003B536F"/>
    <w:rsid w:val="003B53E0"/>
    <w:rsid w:val="003B55D4"/>
    <w:rsid w:val="003B59F1"/>
    <w:rsid w:val="003B5B26"/>
    <w:rsid w:val="003B6389"/>
    <w:rsid w:val="003B6438"/>
    <w:rsid w:val="003B6960"/>
    <w:rsid w:val="003B6C09"/>
    <w:rsid w:val="003B6CC5"/>
    <w:rsid w:val="003B74AE"/>
    <w:rsid w:val="003B77FA"/>
    <w:rsid w:val="003B7EF0"/>
    <w:rsid w:val="003C0069"/>
    <w:rsid w:val="003C0324"/>
    <w:rsid w:val="003C04CC"/>
    <w:rsid w:val="003C06E3"/>
    <w:rsid w:val="003C0720"/>
    <w:rsid w:val="003C094E"/>
    <w:rsid w:val="003C0B35"/>
    <w:rsid w:val="003C0D39"/>
    <w:rsid w:val="003C0D3C"/>
    <w:rsid w:val="003C156F"/>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AEF"/>
    <w:rsid w:val="003C5C26"/>
    <w:rsid w:val="003C60F5"/>
    <w:rsid w:val="003C6193"/>
    <w:rsid w:val="003C6483"/>
    <w:rsid w:val="003C696B"/>
    <w:rsid w:val="003C6BF6"/>
    <w:rsid w:val="003C6C2D"/>
    <w:rsid w:val="003C6E15"/>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3D7"/>
    <w:rsid w:val="003E38CD"/>
    <w:rsid w:val="003E3ECD"/>
    <w:rsid w:val="003E407D"/>
    <w:rsid w:val="003E40CE"/>
    <w:rsid w:val="003E45BF"/>
    <w:rsid w:val="003E46EF"/>
    <w:rsid w:val="003E493B"/>
    <w:rsid w:val="003E4A88"/>
    <w:rsid w:val="003E50B6"/>
    <w:rsid w:val="003E543F"/>
    <w:rsid w:val="003E5715"/>
    <w:rsid w:val="003E5A2C"/>
    <w:rsid w:val="003E5C2E"/>
    <w:rsid w:val="003E5C6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5D5"/>
    <w:rsid w:val="003F7E27"/>
    <w:rsid w:val="003F7EBA"/>
    <w:rsid w:val="00400076"/>
    <w:rsid w:val="004001C5"/>
    <w:rsid w:val="00400463"/>
    <w:rsid w:val="00400B80"/>
    <w:rsid w:val="00400E44"/>
    <w:rsid w:val="004011F7"/>
    <w:rsid w:val="0040140F"/>
    <w:rsid w:val="0040149B"/>
    <w:rsid w:val="004016E4"/>
    <w:rsid w:val="00401CCA"/>
    <w:rsid w:val="00401EE5"/>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7141"/>
    <w:rsid w:val="004071EF"/>
    <w:rsid w:val="00407339"/>
    <w:rsid w:val="004073E8"/>
    <w:rsid w:val="00407F6D"/>
    <w:rsid w:val="00410025"/>
    <w:rsid w:val="0041049F"/>
    <w:rsid w:val="00410662"/>
    <w:rsid w:val="004107FB"/>
    <w:rsid w:val="00410BDE"/>
    <w:rsid w:val="00410D73"/>
    <w:rsid w:val="00410DE9"/>
    <w:rsid w:val="00410FC0"/>
    <w:rsid w:val="004110D2"/>
    <w:rsid w:val="004111DE"/>
    <w:rsid w:val="004111ED"/>
    <w:rsid w:val="004116AB"/>
    <w:rsid w:val="004117F4"/>
    <w:rsid w:val="00411B52"/>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C2"/>
    <w:rsid w:val="0041638E"/>
    <w:rsid w:val="00416402"/>
    <w:rsid w:val="004165AF"/>
    <w:rsid w:val="00416ED4"/>
    <w:rsid w:val="004170CF"/>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27D14"/>
    <w:rsid w:val="00427E48"/>
    <w:rsid w:val="00430160"/>
    <w:rsid w:val="0043049E"/>
    <w:rsid w:val="00430861"/>
    <w:rsid w:val="004309AA"/>
    <w:rsid w:val="00430A73"/>
    <w:rsid w:val="00430F1F"/>
    <w:rsid w:val="00431772"/>
    <w:rsid w:val="00431A59"/>
    <w:rsid w:val="00431DBF"/>
    <w:rsid w:val="00431F9C"/>
    <w:rsid w:val="00432051"/>
    <w:rsid w:val="0043246D"/>
    <w:rsid w:val="004324CC"/>
    <w:rsid w:val="004329AF"/>
    <w:rsid w:val="00432A30"/>
    <w:rsid w:val="00432BB3"/>
    <w:rsid w:val="004330BF"/>
    <w:rsid w:val="0043372D"/>
    <w:rsid w:val="00433AFC"/>
    <w:rsid w:val="00433C63"/>
    <w:rsid w:val="00434007"/>
    <w:rsid w:val="0043401D"/>
    <w:rsid w:val="00434193"/>
    <w:rsid w:val="0043433E"/>
    <w:rsid w:val="00434D32"/>
    <w:rsid w:val="00434D69"/>
    <w:rsid w:val="00435447"/>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B3"/>
    <w:rsid w:val="00445A8E"/>
    <w:rsid w:val="004460BE"/>
    <w:rsid w:val="00446585"/>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60F"/>
    <w:rsid w:val="004727F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CDD"/>
    <w:rsid w:val="00483D91"/>
    <w:rsid w:val="00484F12"/>
    <w:rsid w:val="004853A3"/>
    <w:rsid w:val="00485453"/>
    <w:rsid w:val="004854C1"/>
    <w:rsid w:val="00485504"/>
    <w:rsid w:val="00485687"/>
    <w:rsid w:val="00485E84"/>
    <w:rsid w:val="00485EA7"/>
    <w:rsid w:val="0048641B"/>
    <w:rsid w:val="00486459"/>
    <w:rsid w:val="004864E3"/>
    <w:rsid w:val="00486741"/>
    <w:rsid w:val="004867FF"/>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A4"/>
    <w:rsid w:val="00496226"/>
    <w:rsid w:val="0049647A"/>
    <w:rsid w:val="0049686E"/>
    <w:rsid w:val="00496CCA"/>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25C"/>
    <w:rsid w:val="004A6560"/>
    <w:rsid w:val="004A65F4"/>
    <w:rsid w:val="004A6B89"/>
    <w:rsid w:val="004A6EF7"/>
    <w:rsid w:val="004A7002"/>
    <w:rsid w:val="004A724F"/>
    <w:rsid w:val="004A72A4"/>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F13"/>
    <w:rsid w:val="004B63EE"/>
    <w:rsid w:val="004B64CC"/>
    <w:rsid w:val="004B6554"/>
    <w:rsid w:val="004B6768"/>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EAF"/>
    <w:rsid w:val="004D534D"/>
    <w:rsid w:val="004D53DC"/>
    <w:rsid w:val="004D54B2"/>
    <w:rsid w:val="004D575E"/>
    <w:rsid w:val="004D57A7"/>
    <w:rsid w:val="004D5874"/>
    <w:rsid w:val="004D5A96"/>
    <w:rsid w:val="004D5ADE"/>
    <w:rsid w:val="004D5C44"/>
    <w:rsid w:val="004D5E46"/>
    <w:rsid w:val="004D602B"/>
    <w:rsid w:val="004D606D"/>
    <w:rsid w:val="004D6DE1"/>
    <w:rsid w:val="004D704E"/>
    <w:rsid w:val="004D7112"/>
    <w:rsid w:val="004D7924"/>
    <w:rsid w:val="004D7A40"/>
    <w:rsid w:val="004D7BF4"/>
    <w:rsid w:val="004D7D04"/>
    <w:rsid w:val="004D7F22"/>
    <w:rsid w:val="004E0007"/>
    <w:rsid w:val="004E007C"/>
    <w:rsid w:val="004E0209"/>
    <w:rsid w:val="004E0479"/>
    <w:rsid w:val="004E0E6B"/>
    <w:rsid w:val="004E1336"/>
    <w:rsid w:val="004E1415"/>
    <w:rsid w:val="004E14DD"/>
    <w:rsid w:val="004E160F"/>
    <w:rsid w:val="004E1B3C"/>
    <w:rsid w:val="004E21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C1D"/>
    <w:rsid w:val="004E5D5F"/>
    <w:rsid w:val="004E6525"/>
    <w:rsid w:val="004E6E14"/>
    <w:rsid w:val="004E6EE4"/>
    <w:rsid w:val="004E6F97"/>
    <w:rsid w:val="004E7059"/>
    <w:rsid w:val="004E714B"/>
    <w:rsid w:val="004E78EB"/>
    <w:rsid w:val="004E7B3A"/>
    <w:rsid w:val="004E7B61"/>
    <w:rsid w:val="004F00B2"/>
    <w:rsid w:val="004F06CB"/>
    <w:rsid w:val="004F0FAA"/>
    <w:rsid w:val="004F1069"/>
    <w:rsid w:val="004F11F9"/>
    <w:rsid w:val="004F138C"/>
    <w:rsid w:val="004F1497"/>
    <w:rsid w:val="004F1A80"/>
    <w:rsid w:val="004F1CDA"/>
    <w:rsid w:val="004F22A1"/>
    <w:rsid w:val="004F2326"/>
    <w:rsid w:val="004F2714"/>
    <w:rsid w:val="004F27CF"/>
    <w:rsid w:val="004F2A59"/>
    <w:rsid w:val="004F2E46"/>
    <w:rsid w:val="004F2EB8"/>
    <w:rsid w:val="004F2FBB"/>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7F9"/>
    <w:rsid w:val="0050599E"/>
    <w:rsid w:val="00505B2C"/>
    <w:rsid w:val="00505D38"/>
    <w:rsid w:val="0050615C"/>
    <w:rsid w:val="0050664D"/>
    <w:rsid w:val="0050665D"/>
    <w:rsid w:val="00506BAA"/>
    <w:rsid w:val="00506CA3"/>
    <w:rsid w:val="00506E6E"/>
    <w:rsid w:val="00506F58"/>
    <w:rsid w:val="005074DB"/>
    <w:rsid w:val="0050772E"/>
    <w:rsid w:val="00507887"/>
    <w:rsid w:val="005079F6"/>
    <w:rsid w:val="00507A75"/>
    <w:rsid w:val="00507CF1"/>
    <w:rsid w:val="00507D99"/>
    <w:rsid w:val="0051003F"/>
    <w:rsid w:val="005105D7"/>
    <w:rsid w:val="00510DCE"/>
    <w:rsid w:val="00510DDA"/>
    <w:rsid w:val="00510F9B"/>
    <w:rsid w:val="005111F2"/>
    <w:rsid w:val="0051133E"/>
    <w:rsid w:val="005114FB"/>
    <w:rsid w:val="00511A27"/>
    <w:rsid w:val="00511B04"/>
    <w:rsid w:val="005120CA"/>
    <w:rsid w:val="00512291"/>
    <w:rsid w:val="005124F0"/>
    <w:rsid w:val="0051293C"/>
    <w:rsid w:val="005129A5"/>
    <w:rsid w:val="00512CA2"/>
    <w:rsid w:val="00512CDD"/>
    <w:rsid w:val="00513369"/>
    <w:rsid w:val="005135A5"/>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E6C"/>
    <w:rsid w:val="005212B4"/>
    <w:rsid w:val="00521342"/>
    <w:rsid w:val="00521A94"/>
    <w:rsid w:val="00521C6B"/>
    <w:rsid w:val="00521F9D"/>
    <w:rsid w:val="00522905"/>
    <w:rsid w:val="00522A8B"/>
    <w:rsid w:val="0052335B"/>
    <w:rsid w:val="00523A1A"/>
    <w:rsid w:val="00523D7A"/>
    <w:rsid w:val="00523F28"/>
    <w:rsid w:val="0052473D"/>
    <w:rsid w:val="00524AA6"/>
    <w:rsid w:val="00524FE6"/>
    <w:rsid w:val="0052560C"/>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2EAA"/>
    <w:rsid w:val="005333E6"/>
    <w:rsid w:val="005333EC"/>
    <w:rsid w:val="00533BC9"/>
    <w:rsid w:val="00533D63"/>
    <w:rsid w:val="00533E1F"/>
    <w:rsid w:val="00534356"/>
    <w:rsid w:val="005345DB"/>
    <w:rsid w:val="00534767"/>
    <w:rsid w:val="005347F6"/>
    <w:rsid w:val="00534909"/>
    <w:rsid w:val="00534A0F"/>
    <w:rsid w:val="00534C4C"/>
    <w:rsid w:val="00534DB4"/>
    <w:rsid w:val="00534FEB"/>
    <w:rsid w:val="00535007"/>
    <w:rsid w:val="005351AD"/>
    <w:rsid w:val="00535203"/>
    <w:rsid w:val="005357CA"/>
    <w:rsid w:val="00535C34"/>
    <w:rsid w:val="00535E20"/>
    <w:rsid w:val="00535FB3"/>
    <w:rsid w:val="00536B33"/>
    <w:rsid w:val="00536DFB"/>
    <w:rsid w:val="00536F1B"/>
    <w:rsid w:val="005371AE"/>
    <w:rsid w:val="00537273"/>
    <w:rsid w:val="005375A3"/>
    <w:rsid w:val="00537747"/>
    <w:rsid w:val="00537840"/>
    <w:rsid w:val="00537A87"/>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3BD7"/>
    <w:rsid w:val="00554147"/>
    <w:rsid w:val="0055440A"/>
    <w:rsid w:val="00554647"/>
    <w:rsid w:val="005548DC"/>
    <w:rsid w:val="0055491C"/>
    <w:rsid w:val="00554A2E"/>
    <w:rsid w:val="00554EC7"/>
    <w:rsid w:val="005551B7"/>
    <w:rsid w:val="005551F0"/>
    <w:rsid w:val="00555326"/>
    <w:rsid w:val="005558AA"/>
    <w:rsid w:val="005558CF"/>
    <w:rsid w:val="00555C4C"/>
    <w:rsid w:val="00555EF2"/>
    <w:rsid w:val="005572A1"/>
    <w:rsid w:val="00557551"/>
    <w:rsid w:val="00557B0E"/>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8C7"/>
    <w:rsid w:val="0056290C"/>
    <w:rsid w:val="00562B78"/>
    <w:rsid w:val="005631C3"/>
    <w:rsid w:val="0056324F"/>
    <w:rsid w:val="005637B5"/>
    <w:rsid w:val="00563956"/>
    <w:rsid w:val="00563AD0"/>
    <w:rsid w:val="00563D42"/>
    <w:rsid w:val="00564895"/>
    <w:rsid w:val="00564925"/>
    <w:rsid w:val="005649BF"/>
    <w:rsid w:val="00564B8C"/>
    <w:rsid w:val="00564CBD"/>
    <w:rsid w:val="005653E1"/>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4323"/>
    <w:rsid w:val="0057486F"/>
    <w:rsid w:val="00574C52"/>
    <w:rsid w:val="00574DC8"/>
    <w:rsid w:val="0057518D"/>
    <w:rsid w:val="00575679"/>
    <w:rsid w:val="00575802"/>
    <w:rsid w:val="0057585D"/>
    <w:rsid w:val="00575D6C"/>
    <w:rsid w:val="00575F2E"/>
    <w:rsid w:val="005766CF"/>
    <w:rsid w:val="0057681A"/>
    <w:rsid w:val="00576B77"/>
    <w:rsid w:val="00576C65"/>
    <w:rsid w:val="00576CCC"/>
    <w:rsid w:val="00576F90"/>
    <w:rsid w:val="00577022"/>
    <w:rsid w:val="005774CC"/>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836"/>
    <w:rsid w:val="005908DC"/>
    <w:rsid w:val="00590B4C"/>
    <w:rsid w:val="00590BE7"/>
    <w:rsid w:val="00590E3C"/>
    <w:rsid w:val="00591010"/>
    <w:rsid w:val="0059104F"/>
    <w:rsid w:val="0059109B"/>
    <w:rsid w:val="00591631"/>
    <w:rsid w:val="005916F4"/>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8D3"/>
    <w:rsid w:val="00596906"/>
    <w:rsid w:val="00596D20"/>
    <w:rsid w:val="00597163"/>
    <w:rsid w:val="00597266"/>
    <w:rsid w:val="005977B7"/>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2D3F"/>
    <w:rsid w:val="005A31C0"/>
    <w:rsid w:val="005A36AA"/>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821"/>
    <w:rsid w:val="005A79E5"/>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35D0"/>
    <w:rsid w:val="005B3783"/>
    <w:rsid w:val="005B38B3"/>
    <w:rsid w:val="005B4068"/>
    <w:rsid w:val="005B460C"/>
    <w:rsid w:val="005B46B7"/>
    <w:rsid w:val="005B4B7F"/>
    <w:rsid w:val="005B4FD1"/>
    <w:rsid w:val="005B505F"/>
    <w:rsid w:val="005B54B3"/>
    <w:rsid w:val="005B5546"/>
    <w:rsid w:val="005B56F8"/>
    <w:rsid w:val="005B5D03"/>
    <w:rsid w:val="005B62F0"/>
    <w:rsid w:val="005B6409"/>
    <w:rsid w:val="005B663D"/>
    <w:rsid w:val="005B6695"/>
    <w:rsid w:val="005B6A5B"/>
    <w:rsid w:val="005B72D9"/>
    <w:rsid w:val="005B754D"/>
    <w:rsid w:val="005B759A"/>
    <w:rsid w:val="005B7A4E"/>
    <w:rsid w:val="005B7E60"/>
    <w:rsid w:val="005B7FFA"/>
    <w:rsid w:val="005C00CC"/>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F3"/>
    <w:rsid w:val="005C40F4"/>
    <w:rsid w:val="005C4297"/>
    <w:rsid w:val="005C433A"/>
    <w:rsid w:val="005C43CB"/>
    <w:rsid w:val="005C4470"/>
    <w:rsid w:val="005C457B"/>
    <w:rsid w:val="005C4A79"/>
    <w:rsid w:val="005C5637"/>
    <w:rsid w:val="005C5712"/>
    <w:rsid w:val="005C65EA"/>
    <w:rsid w:val="005C6996"/>
    <w:rsid w:val="005C6B18"/>
    <w:rsid w:val="005C6BA0"/>
    <w:rsid w:val="005C7237"/>
    <w:rsid w:val="005C7341"/>
    <w:rsid w:val="005C73DD"/>
    <w:rsid w:val="005C7A23"/>
    <w:rsid w:val="005C7A3A"/>
    <w:rsid w:val="005C7A3D"/>
    <w:rsid w:val="005C7C4B"/>
    <w:rsid w:val="005C7E7D"/>
    <w:rsid w:val="005C7F65"/>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996"/>
    <w:rsid w:val="005D3F6E"/>
    <w:rsid w:val="005D429B"/>
    <w:rsid w:val="005D4A54"/>
    <w:rsid w:val="005D5719"/>
    <w:rsid w:val="005D5742"/>
    <w:rsid w:val="005D5BFE"/>
    <w:rsid w:val="005D5C9B"/>
    <w:rsid w:val="005D5D0B"/>
    <w:rsid w:val="005D5E73"/>
    <w:rsid w:val="005D6366"/>
    <w:rsid w:val="005D63FB"/>
    <w:rsid w:val="005D654C"/>
    <w:rsid w:val="005D669C"/>
    <w:rsid w:val="005D712C"/>
    <w:rsid w:val="005D7377"/>
    <w:rsid w:val="005D73A1"/>
    <w:rsid w:val="005D7C82"/>
    <w:rsid w:val="005E002D"/>
    <w:rsid w:val="005E0447"/>
    <w:rsid w:val="005E0684"/>
    <w:rsid w:val="005E06FF"/>
    <w:rsid w:val="005E1163"/>
    <w:rsid w:val="005E1852"/>
    <w:rsid w:val="005E1B50"/>
    <w:rsid w:val="005E1F60"/>
    <w:rsid w:val="005E2089"/>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B5"/>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99"/>
    <w:rsid w:val="005F7012"/>
    <w:rsid w:val="005F758D"/>
    <w:rsid w:val="005F781E"/>
    <w:rsid w:val="005F7A5E"/>
    <w:rsid w:val="005F7B02"/>
    <w:rsid w:val="005F7B09"/>
    <w:rsid w:val="005F7D72"/>
    <w:rsid w:val="0060026A"/>
    <w:rsid w:val="0060072E"/>
    <w:rsid w:val="00600819"/>
    <w:rsid w:val="0060084B"/>
    <w:rsid w:val="00600A0F"/>
    <w:rsid w:val="00600A3C"/>
    <w:rsid w:val="00600C97"/>
    <w:rsid w:val="0060117E"/>
    <w:rsid w:val="0060124C"/>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FA"/>
    <w:rsid w:val="00607670"/>
    <w:rsid w:val="00607847"/>
    <w:rsid w:val="006078BC"/>
    <w:rsid w:val="00607A37"/>
    <w:rsid w:val="00607D22"/>
    <w:rsid w:val="00607DF7"/>
    <w:rsid w:val="00607F6B"/>
    <w:rsid w:val="0061076F"/>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947"/>
    <w:rsid w:val="00624A78"/>
    <w:rsid w:val="00624BD9"/>
    <w:rsid w:val="00624C75"/>
    <w:rsid w:val="0062529B"/>
    <w:rsid w:val="006252D9"/>
    <w:rsid w:val="00625630"/>
    <w:rsid w:val="00625666"/>
    <w:rsid w:val="006256AB"/>
    <w:rsid w:val="00625A7E"/>
    <w:rsid w:val="00625B74"/>
    <w:rsid w:val="00625C34"/>
    <w:rsid w:val="006260FC"/>
    <w:rsid w:val="006262DC"/>
    <w:rsid w:val="00626367"/>
    <w:rsid w:val="006263C2"/>
    <w:rsid w:val="00626764"/>
    <w:rsid w:val="0062677E"/>
    <w:rsid w:val="00626843"/>
    <w:rsid w:val="0062684A"/>
    <w:rsid w:val="00626A9D"/>
    <w:rsid w:val="00626F09"/>
    <w:rsid w:val="00627053"/>
    <w:rsid w:val="0062775B"/>
    <w:rsid w:val="00627767"/>
    <w:rsid w:val="00627917"/>
    <w:rsid w:val="0062795E"/>
    <w:rsid w:val="00627C3F"/>
    <w:rsid w:val="00627EC3"/>
    <w:rsid w:val="00627F1E"/>
    <w:rsid w:val="00627F2E"/>
    <w:rsid w:val="00630125"/>
    <w:rsid w:val="0063054C"/>
    <w:rsid w:val="00630B85"/>
    <w:rsid w:val="0063132E"/>
    <w:rsid w:val="006315E0"/>
    <w:rsid w:val="006315EE"/>
    <w:rsid w:val="0063172E"/>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CD8"/>
    <w:rsid w:val="00637D67"/>
    <w:rsid w:val="00637F32"/>
    <w:rsid w:val="00637FE9"/>
    <w:rsid w:val="006401A2"/>
    <w:rsid w:val="00640723"/>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67B"/>
    <w:rsid w:val="0064578F"/>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904"/>
    <w:rsid w:val="00652D24"/>
    <w:rsid w:val="006538C9"/>
    <w:rsid w:val="00653948"/>
    <w:rsid w:val="00653FBB"/>
    <w:rsid w:val="0065408E"/>
    <w:rsid w:val="006542C2"/>
    <w:rsid w:val="0065452F"/>
    <w:rsid w:val="00654615"/>
    <w:rsid w:val="006546F8"/>
    <w:rsid w:val="006548AE"/>
    <w:rsid w:val="00654A34"/>
    <w:rsid w:val="00654C78"/>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60027"/>
    <w:rsid w:val="00660243"/>
    <w:rsid w:val="006604B8"/>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408E"/>
    <w:rsid w:val="0066441D"/>
    <w:rsid w:val="006646BF"/>
    <w:rsid w:val="00664781"/>
    <w:rsid w:val="006647D7"/>
    <w:rsid w:val="00664A36"/>
    <w:rsid w:val="0066524A"/>
    <w:rsid w:val="0066566C"/>
    <w:rsid w:val="00665EE1"/>
    <w:rsid w:val="006661A7"/>
    <w:rsid w:val="006661A9"/>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FFF"/>
    <w:rsid w:val="006720E3"/>
    <w:rsid w:val="0067330E"/>
    <w:rsid w:val="0067349B"/>
    <w:rsid w:val="00673641"/>
    <w:rsid w:val="00673B79"/>
    <w:rsid w:val="00673C10"/>
    <w:rsid w:val="00673D5B"/>
    <w:rsid w:val="00673DAF"/>
    <w:rsid w:val="00673E00"/>
    <w:rsid w:val="0067455D"/>
    <w:rsid w:val="006746D3"/>
    <w:rsid w:val="00674A57"/>
    <w:rsid w:val="00674D71"/>
    <w:rsid w:val="0067586C"/>
    <w:rsid w:val="00676074"/>
    <w:rsid w:val="0067607A"/>
    <w:rsid w:val="0067653D"/>
    <w:rsid w:val="00676624"/>
    <w:rsid w:val="00676885"/>
    <w:rsid w:val="00676999"/>
    <w:rsid w:val="006769B0"/>
    <w:rsid w:val="00676E6E"/>
    <w:rsid w:val="00676EE0"/>
    <w:rsid w:val="0067704C"/>
    <w:rsid w:val="00677274"/>
    <w:rsid w:val="00680036"/>
    <w:rsid w:val="00680066"/>
    <w:rsid w:val="00680548"/>
    <w:rsid w:val="00680579"/>
    <w:rsid w:val="0068061B"/>
    <w:rsid w:val="00680724"/>
    <w:rsid w:val="00680960"/>
    <w:rsid w:val="0068139A"/>
    <w:rsid w:val="00681898"/>
    <w:rsid w:val="00681BB3"/>
    <w:rsid w:val="00681CC6"/>
    <w:rsid w:val="00681F23"/>
    <w:rsid w:val="00681F90"/>
    <w:rsid w:val="00682054"/>
    <w:rsid w:val="006822C6"/>
    <w:rsid w:val="006824E2"/>
    <w:rsid w:val="006828ED"/>
    <w:rsid w:val="00682AA0"/>
    <w:rsid w:val="00682B40"/>
    <w:rsid w:val="00682E2C"/>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9000E"/>
    <w:rsid w:val="00690C65"/>
    <w:rsid w:val="00690E89"/>
    <w:rsid w:val="0069110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ED"/>
    <w:rsid w:val="006956FF"/>
    <w:rsid w:val="00695AB9"/>
    <w:rsid w:val="00695AC0"/>
    <w:rsid w:val="00695B93"/>
    <w:rsid w:val="00695F71"/>
    <w:rsid w:val="00696487"/>
    <w:rsid w:val="006964EF"/>
    <w:rsid w:val="006965DF"/>
    <w:rsid w:val="0069685A"/>
    <w:rsid w:val="0069687B"/>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4D"/>
    <w:rsid w:val="006A7ECB"/>
    <w:rsid w:val="006B059C"/>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2D7"/>
    <w:rsid w:val="006B75A5"/>
    <w:rsid w:val="006B7B0D"/>
    <w:rsid w:val="006B7F5F"/>
    <w:rsid w:val="006C06B6"/>
    <w:rsid w:val="006C0B98"/>
    <w:rsid w:val="006C0D2A"/>
    <w:rsid w:val="006C0E32"/>
    <w:rsid w:val="006C0FDC"/>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17F"/>
    <w:rsid w:val="006C7389"/>
    <w:rsid w:val="006C762E"/>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63EC"/>
    <w:rsid w:val="006F6B11"/>
    <w:rsid w:val="006F6D32"/>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C0"/>
    <w:rsid w:val="0070598C"/>
    <w:rsid w:val="00705B32"/>
    <w:rsid w:val="00705B7D"/>
    <w:rsid w:val="00705C15"/>
    <w:rsid w:val="0070617E"/>
    <w:rsid w:val="00706695"/>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6D0"/>
    <w:rsid w:val="00741BE2"/>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B6"/>
    <w:rsid w:val="0074493F"/>
    <w:rsid w:val="00744A89"/>
    <w:rsid w:val="00744D21"/>
    <w:rsid w:val="00744E40"/>
    <w:rsid w:val="00744EDD"/>
    <w:rsid w:val="00745204"/>
    <w:rsid w:val="0074528F"/>
    <w:rsid w:val="007454E8"/>
    <w:rsid w:val="007455A5"/>
    <w:rsid w:val="007455E2"/>
    <w:rsid w:val="007457B1"/>
    <w:rsid w:val="00745800"/>
    <w:rsid w:val="00745DEE"/>
    <w:rsid w:val="0074618D"/>
    <w:rsid w:val="007466A3"/>
    <w:rsid w:val="00746EC9"/>
    <w:rsid w:val="00747448"/>
    <w:rsid w:val="00747670"/>
    <w:rsid w:val="00747BF1"/>
    <w:rsid w:val="00747DEF"/>
    <w:rsid w:val="00747F8F"/>
    <w:rsid w:val="0075041E"/>
    <w:rsid w:val="0075077C"/>
    <w:rsid w:val="0075082F"/>
    <w:rsid w:val="007508DF"/>
    <w:rsid w:val="00750904"/>
    <w:rsid w:val="00750AF6"/>
    <w:rsid w:val="00750BD8"/>
    <w:rsid w:val="00750D95"/>
    <w:rsid w:val="007510F5"/>
    <w:rsid w:val="00751154"/>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74E"/>
    <w:rsid w:val="0076483C"/>
    <w:rsid w:val="00764B17"/>
    <w:rsid w:val="00764BB4"/>
    <w:rsid w:val="00764E19"/>
    <w:rsid w:val="00765607"/>
    <w:rsid w:val="0076572E"/>
    <w:rsid w:val="00765871"/>
    <w:rsid w:val="007665A9"/>
    <w:rsid w:val="0076681E"/>
    <w:rsid w:val="007668A2"/>
    <w:rsid w:val="007669B4"/>
    <w:rsid w:val="00766A14"/>
    <w:rsid w:val="007670EB"/>
    <w:rsid w:val="007671D4"/>
    <w:rsid w:val="0077042B"/>
    <w:rsid w:val="00770622"/>
    <w:rsid w:val="00770698"/>
    <w:rsid w:val="007706B6"/>
    <w:rsid w:val="007709CF"/>
    <w:rsid w:val="00770B66"/>
    <w:rsid w:val="00770B96"/>
    <w:rsid w:val="00770D30"/>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604D"/>
    <w:rsid w:val="007764F4"/>
    <w:rsid w:val="00776700"/>
    <w:rsid w:val="0077685E"/>
    <w:rsid w:val="00776CF2"/>
    <w:rsid w:val="00776E21"/>
    <w:rsid w:val="00777277"/>
    <w:rsid w:val="00777952"/>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2B7"/>
    <w:rsid w:val="007845E5"/>
    <w:rsid w:val="00784FC4"/>
    <w:rsid w:val="007857AB"/>
    <w:rsid w:val="00785912"/>
    <w:rsid w:val="00785AC9"/>
    <w:rsid w:val="00785C3D"/>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0E2C"/>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21"/>
    <w:rsid w:val="007A50E3"/>
    <w:rsid w:val="007A54FF"/>
    <w:rsid w:val="007A550E"/>
    <w:rsid w:val="007A56D3"/>
    <w:rsid w:val="007A5BAC"/>
    <w:rsid w:val="007A6197"/>
    <w:rsid w:val="007A6574"/>
    <w:rsid w:val="007A6B05"/>
    <w:rsid w:val="007A6DAA"/>
    <w:rsid w:val="007A7068"/>
    <w:rsid w:val="007A7480"/>
    <w:rsid w:val="007A74E7"/>
    <w:rsid w:val="007A785E"/>
    <w:rsid w:val="007A7931"/>
    <w:rsid w:val="007A7B39"/>
    <w:rsid w:val="007A7ECC"/>
    <w:rsid w:val="007A7FBA"/>
    <w:rsid w:val="007B01DF"/>
    <w:rsid w:val="007B0584"/>
    <w:rsid w:val="007B0B1B"/>
    <w:rsid w:val="007B107E"/>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82C"/>
    <w:rsid w:val="007B3F9B"/>
    <w:rsid w:val="007B4102"/>
    <w:rsid w:val="007B44C5"/>
    <w:rsid w:val="007B46FB"/>
    <w:rsid w:val="007B483C"/>
    <w:rsid w:val="007B48EC"/>
    <w:rsid w:val="007B4D6E"/>
    <w:rsid w:val="007B53B3"/>
    <w:rsid w:val="007B5F18"/>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A18"/>
    <w:rsid w:val="007C3B93"/>
    <w:rsid w:val="007C3F2C"/>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83B"/>
    <w:rsid w:val="007D3939"/>
    <w:rsid w:val="007D3A3A"/>
    <w:rsid w:val="007D3FA9"/>
    <w:rsid w:val="007D3FB3"/>
    <w:rsid w:val="007D4180"/>
    <w:rsid w:val="007D41FA"/>
    <w:rsid w:val="007D4A6D"/>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420"/>
    <w:rsid w:val="007E1715"/>
    <w:rsid w:val="007E1CCA"/>
    <w:rsid w:val="007E1CDA"/>
    <w:rsid w:val="007E1DC2"/>
    <w:rsid w:val="007E20C9"/>
    <w:rsid w:val="007E2167"/>
    <w:rsid w:val="007E235B"/>
    <w:rsid w:val="007E23DC"/>
    <w:rsid w:val="007E2412"/>
    <w:rsid w:val="007E2E5F"/>
    <w:rsid w:val="007E2FB4"/>
    <w:rsid w:val="007E3B47"/>
    <w:rsid w:val="007E3BAE"/>
    <w:rsid w:val="007E469E"/>
    <w:rsid w:val="007E4A21"/>
    <w:rsid w:val="007E4ACF"/>
    <w:rsid w:val="007E50CA"/>
    <w:rsid w:val="007E516D"/>
    <w:rsid w:val="007E57E8"/>
    <w:rsid w:val="007E5922"/>
    <w:rsid w:val="007E5BE2"/>
    <w:rsid w:val="007E5BF8"/>
    <w:rsid w:val="007E5CDB"/>
    <w:rsid w:val="007E5E0D"/>
    <w:rsid w:val="007E6E36"/>
    <w:rsid w:val="007E6E3B"/>
    <w:rsid w:val="007E7362"/>
    <w:rsid w:val="007E7644"/>
    <w:rsid w:val="007E77A5"/>
    <w:rsid w:val="007E7AE3"/>
    <w:rsid w:val="007E7F98"/>
    <w:rsid w:val="007E7FBB"/>
    <w:rsid w:val="007F0297"/>
    <w:rsid w:val="007F0FF9"/>
    <w:rsid w:val="007F142A"/>
    <w:rsid w:val="007F155E"/>
    <w:rsid w:val="007F168C"/>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3B87"/>
    <w:rsid w:val="007F3C4A"/>
    <w:rsid w:val="007F41A1"/>
    <w:rsid w:val="007F432B"/>
    <w:rsid w:val="007F4536"/>
    <w:rsid w:val="007F45FA"/>
    <w:rsid w:val="007F4689"/>
    <w:rsid w:val="007F46EA"/>
    <w:rsid w:val="007F4FDC"/>
    <w:rsid w:val="007F50EE"/>
    <w:rsid w:val="007F5248"/>
    <w:rsid w:val="007F5256"/>
    <w:rsid w:val="007F52F4"/>
    <w:rsid w:val="007F54FD"/>
    <w:rsid w:val="007F5708"/>
    <w:rsid w:val="007F5993"/>
    <w:rsid w:val="007F5AD7"/>
    <w:rsid w:val="007F5F45"/>
    <w:rsid w:val="007F625E"/>
    <w:rsid w:val="007F667C"/>
    <w:rsid w:val="007F7013"/>
    <w:rsid w:val="007F7255"/>
    <w:rsid w:val="007F7B1C"/>
    <w:rsid w:val="007F7E02"/>
    <w:rsid w:val="00800026"/>
    <w:rsid w:val="00800212"/>
    <w:rsid w:val="008003BB"/>
    <w:rsid w:val="00800A32"/>
    <w:rsid w:val="00800FAB"/>
    <w:rsid w:val="008014B9"/>
    <w:rsid w:val="00801640"/>
    <w:rsid w:val="00801BC4"/>
    <w:rsid w:val="00801CC1"/>
    <w:rsid w:val="008020B4"/>
    <w:rsid w:val="008020D3"/>
    <w:rsid w:val="008020DD"/>
    <w:rsid w:val="008021A9"/>
    <w:rsid w:val="008026B9"/>
    <w:rsid w:val="00802858"/>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B16"/>
    <w:rsid w:val="008067C6"/>
    <w:rsid w:val="00806AFF"/>
    <w:rsid w:val="00806DD1"/>
    <w:rsid w:val="00806DEA"/>
    <w:rsid w:val="00806DED"/>
    <w:rsid w:val="00807408"/>
    <w:rsid w:val="00807986"/>
    <w:rsid w:val="00807E76"/>
    <w:rsid w:val="00807FCE"/>
    <w:rsid w:val="00807FDC"/>
    <w:rsid w:val="00810035"/>
    <w:rsid w:val="008101FD"/>
    <w:rsid w:val="00810287"/>
    <w:rsid w:val="00810432"/>
    <w:rsid w:val="008104AE"/>
    <w:rsid w:val="008109FD"/>
    <w:rsid w:val="00810C7B"/>
    <w:rsid w:val="008110F2"/>
    <w:rsid w:val="00811557"/>
    <w:rsid w:val="00811720"/>
    <w:rsid w:val="0081177E"/>
    <w:rsid w:val="008119EF"/>
    <w:rsid w:val="00811DA0"/>
    <w:rsid w:val="00811E30"/>
    <w:rsid w:val="00811F1E"/>
    <w:rsid w:val="008122F5"/>
    <w:rsid w:val="008125B2"/>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5A5"/>
    <w:rsid w:val="008257AD"/>
    <w:rsid w:val="00825D3B"/>
    <w:rsid w:val="00825E76"/>
    <w:rsid w:val="00825F0B"/>
    <w:rsid w:val="0082637A"/>
    <w:rsid w:val="00826552"/>
    <w:rsid w:val="00826A48"/>
    <w:rsid w:val="00826F64"/>
    <w:rsid w:val="00827152"/>
    <w:rsid w:val="0082717A"/>
    <w:rsid w:val="00827437"/>
    <w:rsid w:val="00827559"/>
    <w:rsid w:val="0082757D"/>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D7B"/>
    <w:rsid w:val="008524C5"/>
    <w:rsid w:val="008526D4"/>
    <w:rsid w:val="008527BE"/>
    <w:rsid w:val="00852829"/>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392"/>
    <w:rsid w:val="00861BC4"/>
    <w:rsid w:val="00862630"/>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5E5C"/>
    <w:rsid w:val="00865ED2"/>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CD4"/>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BFE"/>
    <w:rsid w:val="00886051"/>
    <w:rsid w:val="00886414"/>
    <w:rsid w:val="00886870"/>
    <w:rsid w:val="008868C3"/>
    <w:rsid w:val="00886A74"/>
    <w:rsid w:val="00886E61"/>
    <w:rsid w:val="00886FA0"/>
    <w:rsid w:val="00887002"/>
    <w:rsid w:val="0088719E"/>
    <w:rsid w:val="00887A99"/>
    <w:rsid w:val="00887CA1"/>
    <w:rsid w:val="00887D99"/>
    <w:rsid w:val="00887DCE"/>
    <w:rsid w:val="00887F0C"/>
    <w:rsid w:val="00887F36"/>
    <w:rsid w:val="00887FAB"/>
    <w:rsid w:val="00890A20"/>
    <w:rsid w:val="00890C2D"/>
    <w:rsid w:val="00890E89"/>
    <w:rsid w:val="0089142C"/>
    <w:rsid w:val="00891BB9"/>
    <w:rsid w:val="00891E82"/>
    <w:rsid w:val="00891FEB"/>
    <w:rsid w:val="00892AE9"/>
    <w:rsid w:val="00892BA8"/>
    <w:rsid w:val="00892BB0"/>
    <w:rsid w:val="008930C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5C"/>
    <w:rsid w:val="008A503E"/>
    <w:rsid w:val="008A5369"/>
    <w:rsid w:val="008A5528"/>
    <w:rsid w:val="008A5FDC"/>
    <w:rsid w:val="008A6038"/>
    <w:rsid w:val="008A60C0"/>
    <w:rsid w:val="008A6746"/>
    <w:rsid w:val="008A6772"/>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A9D"/>
    <w:rsid w:val="008B4D99"/>
    <w:rsid w:val="008B5427"/>
    <w:rsid w:val="008B5809"/>
    <w:rsid w:val="008B5BDA"/>
    <w:rsid w:val="008B5D5B"/>
    <w:rsid w:val="008B63DA"/>
    <w:rsid w:val="008B6691"/>
    <w:rsid w:val="008B6A34"/>
    <w:rsid w:val="008B6D44"/>
    <w:rsid w:val="008B726A"/>
    <w:rsid w:val="008B73B1"/>
    <w:rsid w:val="008B7AAC"/>
    <w:rsid w:val="008B7AE4"/>
    <w:rsid w:val="008B7DBB"/>
    <w:rsid w:val="008B7E66"/>
    <w:rsid w:val="008C01E9"/>
    <w:rsid w:val="008C0767"/>
    <w:rsid w:val="008C0875"/>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17F"/>
    <w:rsid w:val="008C359A"/>
    <w:rsid w:val="008C35C6"/>
    <w:rsid w:val="008C3632"/>
    <w:rsid w:val="008C3755"/>
    <w:rsid w:val="008C37D8"/>
    <w:rsid w:val="008C39CA"/>
    <w:rsid w:val="008C3C8B"/>
    <w:rsid w:val="008C3DE5"/>
    <w:rsid w:val="008C3FCC"/>
    <w:rsid w:val="008C4206"/>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410"/>
    <w:rsid w:val="008C7850"/>
    <w:rsid w:val="008D0075"/>
    <w:rsid w:val="008D039A"/>
    <w:rsid w:val="008D0507"/>
    <w:rsid w:val="008D071F"/>
    <w:rsid w:val="008D0CDA"/>
    <w:rsid w:val="008D0FCB"/>
    <w:rsid w:val="008D104D"/>
    <w:rsid w:val="008D1156"/>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74"/>
    <w:rsid w:val="008D3A33"/>
    <w:rsid w:val="008D3EB7"/>
    <w:rsid w:val="008D4336"/>
    <w:rsid w:val="008D44E7"/>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80F"/>
    <w:rsid w:val="008D6A03"/>
    <w:rsid w:val="008D6D77"/>
    <w:rsid w:val="008D6FB1"/>
    <w:rsid w:val="008D6FF3"/>
    <w:rsid w:val="008D7309"/>
    <w:rsid w:val="008D742B"/>
    <w:rsid w:val="008D756D"/>
    <w:rsid w:val="008D7836"/>
    <w:rsid w:val="008D7AC5"/>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E7A"/>
    <w:rsid w:val="008E426D"/>
    <w:rsid w:val="008E4458"/>
    <w:rsid w:val="008E4540"/>
    <w:rsid w:val="008E4673"/>
    <w:rsid w:val="008E46D5"/>
    <w:rsid w:val="008E489B"/>
    <w:rsid w:val="008E4AC2"/>
    <w:rsid w:val="008E4AD7"/>
    <w:rsid w:val="008E5356"/>
    <w:rsid w:val="008E5903"/>
    <w:rsid w:val="008E5A47"/>
    <w:rsid w:val="008E5C54"/>
    <w:rsid w:val="008E5CAE"/>
    <w:rsid w:val="008E5E22"/>
    <w:rsid w:val="008E6651"/>
    <w:rsid w:val="008E6665"/>
    <w:rsid w:val="008E680B"/>
    <w:rsid w:val="008E6848"/>
    <w:rsid w:val="008E6BD0"/>
    <w:rsid w:val="008E72A8"/>
    <w:rsid w:val="008E7435"/>
    <w:rsid w:val="008E74A1"/>
    <w:rsid w:val="008E77F0"/>
    <w:rsid w:val="008E785B"/>
    <w:rsid w:val="008E7909"/>
    <w:rsid w:val="008E7B19"/>
    <w:rsid w:val="008E7F3A"/>
    <w:rsid w:val="008F0004"/>
    <w:rsid w:val="008F0584"/>
    <w:rsid w:val="008F0744"/>
    <w:rsid w:val="008F0E6D"/>
    <w:rsid w:val="008F0FDC"/>
    <w:rsid w:val="008F11E5"/>
    <w:rsid w:val="008F12B0"/>
    <w:rsid w:val="008F1714"/>
    <w:rsid w:val="008F1721"/>
    <w:rsid w:val="008F19FD"/>
    <w:rsid w:val="008F1C44"/>
    <w:rsid w:val="008F1CDC"/>
    <w:rsid w:val="008F1CE6"/>
    <w:rsid w:val="008F1D6B"/>
    <w:rsid w:val="008F1EAA"/>
    <w:rsid w:val="008F28D6"/>
    <w:rsid w:val="008F2D0B"/>
    <w:rsid w:val="008F2F60"/>
    <w:rsid w:val="008F37F2"/>
    <w:rsid w:val="008F38B7"/>
    <w:rsid w:val="008F397D"/>
    <w:rsid w:val="008F3D34"/>
    <w:rsid w:val="008F3E7D"/>
    <w:rsid w:val="008F4020"/>
    <w:rsid w:val="008F41BD"/>
    <w:rsid w:val="008F43C8"/>
    <w:rsid w:val="008F4429"/>
    <w:rsid w:val="008F47C6"/>
    <w:rsid w:val="008F483B"/>
    <w:rsid w:val="008F49A1"/>
    <w:rsid w:val="008F4F3B"/>
    <w:rsid w:val="008F50AD"/>
    <w:rsid w:val="008F50BC"/>
    <w:rsid w:val="008F52AB"/>
    <w:rsid w:val="008F5328"/>
    <w:rsid w:val="008F56E4"/>
    <w:rsid w:val="008F5846"/>
    <w:rsid w:val="008F58CE"/>
    <w:rsid w:val="008F5DA1"/>
    <w:rsid w:val="008F5E3F"/>
    <w:rsid w:val="008F6672"/>
    <w:rsid w:val="008F67DD"/>
    <w:rsid w:val="008F6AC2"/>
    <w:rsid w:val="008F6B06"/>
    <w:rsid w:val="008F70BF"/>
    <w:rsid w:val="008F7CAD"/>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DA0"/>
    <w:rsid w:val="00902FF3"/>
    <w:rsid w:val="009030D3"/>
    <w:rsid w:val="009032D0"/>
    <w:rsid w:val="00903A6A"/>
    <w:rsid w:val="00903C9D"/>
    <w:rsid w:val="00903F44"/>
    <w:rsid w:val="00904050"/>
    <w:rsid w:val="0090493D"/>
    <w:rsid w:val="00905191"/>
    <w:rsid w:val="00905402"/>
    <w:rsid w:val="00905B68"/>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522E"/>
    <w:rsid w:val="009153F0"/>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D7C"/>
    <w:rsid w:val="00920EC9"/>
    <w:rsid w:val="009210C2"/>
    <w:rsid w:val="0092121E"/>
    <w:rsid w:val="00921570"/>
    <w:rsid w:val="00921A7E"/>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590E"/>
    <w:rsid w:val="00925D7F"/>
    <w:rsid w:val="00926129"/>
    <w:rsid w:val="009264D9"/>
    <w:rsid w:val="009265D5"/>
    <w:rsid w:val="009267A4"/>
    <w:rsid w:val="00926817"/>
    <w:rsid w:val="00926A8A"/>
    <w:rsid w:val="00927085"/>
    <w:rsid w:val="009270FA"/>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6F9"/>
    <w:rsid w:val="009367CC"/>
    <w:rsid w:val="00936A14"/>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504C"/>
    <w:rsid w:val="009450D0"/>
    <w:rsid w:val="009451BE"/>
    <w:rsid w:val="00945244"/>
    <w:rsid w:val="0094531F"/>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50E4"/>
    <w:rsid w:val="009552D0"/>
    <w:rsid w:val="009555F0"/>
    <w:rsid w:val="009557AB"/>
    <w:rsid w:val="009557B0"/>
    <w:rsid w:val="00955937"/>
    <w:rsid w:val="00956202"/>
    <w:rsid w:val="0095620C"/>
    <w:rsid w:val="0095624C"/>
    <w:rsid w:val="009565B4"/>
    <w:rsid w:val="00956C0A"/>
    <w:rsid w:val="00956C7F"/>
    <w:rsid w:val="00956E19"/>
    <w:rsid w:val="00957BDC"/>
    <w:rsid w:val="00957D30"/>
    <w:rsid w:val="00957DE0"/>
    <w:rsid w:val="00957E78"/>
    <w:rsid w:val="00957E8D"/>
    <w:rsid w:val="00960370"/>
    <w:rsid w:val="00960760"/>
    <w:rsid w:val="0096078D"/>
    <w:rsid w:val="009607D1"/>
    <w:rsid w:val="00960A2B"/>
    <w:rsid w:val="00960B4F"/>
    <w:rsid w:val="00960E4F"/>
    <w:rsid w:val="00960FF3"/>
    <w:rsid w:val="009612CC"/>
    <w:rsid w:val="00961611"/>
    <w:rsid w:val="009618A1"/>
    <w:rsid w:val="00961A47"/>
    <w:rsid w:val="00961EF8"/>
    <w:rsid w:val="0096254E"/>
    <w:rsid w:val="009629AB"/>
    <w:rsid w:val="00962B5F"/>
    <w:rsid w:val="00962EFA"/>
    <w:rsid w:val="0096357D"/>
    <w:rsid w:val="00963C5B"/>
    <w:rsid w:val="00963FAB"/>
    <w:rsid w:val="00964251"/>
    <w:rsid w:val="009642C9"/>
    <w:rsid w:val="009643AC"/>
    <w:rsid w:val="009645A6"/>
    <w:rsid w:val="009645FA"/>
    <w:rsid w:val="0096497E"/>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426"/>
    <w:rsid w:val="00973A9E"/>
    <w:rsid w:val="00973ACA"/>
    <w:rsid w:val="00973C08"/>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801B2"/>
    <w:rsid w:val="00980574"/>
    <w:rsid w:val="0098062A"/>
    <w:rsid w:val="009807F4"/>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203"/>
    <w:rsid w:val="00996253"/>
    <w:rsid w:val="009964C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39"/>
    <w:rsid w:val="009A4535"/>
    <w:rsid w:val="009A4610"/>
    <w:rsid w:val="009A485F"/>
    <w:rsid w:val="009A4B94"/>
    <w:rsid w:val="009A4C8E"/>
    <w:rsid w:val="009A4DAB"/>
    <w:rsid w:val="009A4DC3"/>
    <w:rsid w:val="009A51AD"/>
    <w:rsid w:val="009A5A01"/>
    <w:rsid w:val="009A5EC8"/>
    <w:rsid w:val="009A6078"/>
    <w:rsid w:val="009A6135"/>
    <w:rsid w:val="009A6642"/>
    <w:rsid w:val="009A67B2"/>
    <w:rsid w:val="009A67C7"/>
    <w:rsid w:val="009A68E0"/>
    <w:rsid w:val="009A6C6E"/>
    <w:rsid w:val="009A6CBE"/>
    <w:rsid w:val="009A6DAB"/>
    <w:rsid w:val="009A72DA"/>
    <w:rsid w:val="009A75BD"/>
    <w:rsid w:val="009A787B"/>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615"/>
    <w:rsid w:val="009B3750"/>
    <w:rsid w:val="009B37B7"/>
    <w:rsid w:val="009B39D8"/>
    <w:rsid w:val="009B3A88"/>
    <w:rsid w:val="009B444B"/>
    <w:rsid w:val="009B4B43"/>
    <w:rsid w:val="009B4C27"/>
    <w:rsid w:val="009B4C63"/>
    <w:rsid w:val="009B4E88"/>
    <w:rsid w:val="009B4EF8"/>
    <w:rsid w:val="009B4F2D"/>
    <w:rsid w:val="009B4FD1"/>
    <w:rsid w:val="009B5398"/>
    <w:rsid w:val="009B55E4"/>
    <w:rsid w:val="009B5D94"/>
    <w:rsid w:val="009B60E0"/>
    <w:rsid w:val="009B6498"/>
    <w:rsid w:val="009B66F2"/>
    <w:rsid w:val="009B68CC"/>
    <w:rsid w:val="009B6A16"/>
    <w:rsid w:val="009B6CEC"/>
    <w:rsid w:val="009B6D40"/>
    <w:rsid w:val="009B6F7A"/>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CD7"/>
    <w:rsid w:val="009C0E64"/>
    <w:rsid w:val="009C0F0F"/>
    <w:rsid w:val="009C1327"/>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4E03"/>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438"/>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C60"/>
    <w:rsid w:val="00A03DE9"/>
    <w:rsid w:val="00A0402D"/>
    <w:rsid w:val="00A043BC"/>
    <w:rsid w:val="00A04469"/>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CB9"/>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87A"/>
    <w:rsid w:val="00A17AF7"/>
    <w:rsid w:val="00A17E2B"/>
    <w:rsid w:val="00A203DA"/>
    <w:rsid w:val="00A205D2"/>
    <w:rsid w:val="00A20E3B"/>
    <w:rsid w:val="00A21380"/>
    <w:rsid w:val="00A214D5"/>
    <w:rsid w:val="00A217E3"/>
    <w:rsid w:val="00A21A27"/>
    <w:rsid w:val="00A21C07"/>
    <w:rsid w:val="00A21FE9"/>
    <w:rsid w:val="00A223A5"/>
    <w:rsid w:val="00A22548"/>
    <w:rsid w:val="00A22926"/>
    <w:rsid w:val="00A22D2D"/>
    <w:rsid w:val="00A22FE6"/>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76E"/>
    <w:rsid w:val="00A278B6"/>
    <w:rsid w:val="00A300D8"/>
    <w:rsid w:val="00A30247"/>
    <w:rsid w:val="00A30428"/>
    <w:rsid w:val="00A307FD"/>
    <w:rsid w:val="00A315ED"/>
    <w:rsid w:val="00A31FA3"/>
    <w:rsid w:val="00A320BB"/>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5F33"/>
    <w:rsid w:val="00A36876"/>
    <w:rsid w:val="00A3693E"/>
    <w:rsid w:val="00A37354"/>
    <w:rsid w:val="00A37427"/>
    <w:rsid w:val="00A375D6"/>
    <w:rsid w:val="00A37A0A"/>
    <w:rsid w:val="00A37B4B"/>
    <w:rsid w:val="00A40006"/>
    <w:rsid w:val="00A4021C"/>
    <w:rsid w:val="00A4056B"/>
    <w:rsid w:val="00A407D3"/>
    <w:rsid w:val="00A4081F"/>
    <w:rsid w:val="00A40996"/>
    <w:rsid w:val="00A40A7D"/>
    <w:rsid w:val="00A40D5D"/>
    <w:rsid w:val="00A412E5"/>
    <w:rsid w:val="00A42393"/>
    <w:rsid w:val="00A42664"/>
    <w:rsid w:val="00A42C96"/>
    <w:rsid w:val="00A42D5F"/>
    <w:rsid w:val="00A42EFF"/>
    <w:rsid w:val="00A43209"/>
    <w:rsid w:val="00A432A7"/>
    <w:rsid w:val="00A432E1"/>
    <w:rsid w:val="00A4372A"/>
    <w:rsid w:val="00A43898"/>
    <w:rsid w:val="00A438AB"/>
    <w:rsid w:val="00A4390A"/>
    <w:rsid w:val="00A43C50"/>
    <w:rsid w:val="00A44088"/>
    <w:rsid w:val="00A44128"/>
    <w:rsid w:val="00A4463C"/>
    <w:rsid w:val="00A446CA"/>
    <w:rsid w:val="00A446DD"/>
    <w:rsid w:val="00A44C67"/>
    <w:rsid w:val="00A44E6C"/>
    <w:rsid w:val="00A44E83"/>
    <w:rsid w:val="00A45496"/>
    <w:rsid w:val="00A45602"/>
    <w:rsid w:val="00A45D10"/>
    <w:rsid w:val="00A45EB7"/>
    <w:rsid w:val="00A46394"/>
    <w:rsid w:val="00A464E1"/>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B8"/>
    <w:rsid w:val="00A548E3"/>
    <w:rsid w:val="00A54CB8"/>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78C"/>
    <w:rsid w:val="00A778B5"/>
    <w:rsid w:val="00A77C39"/>
    <w:rsid w:val="00A803C7"/>
    <w:rsid w:val="00A80452"/>
    <w:rsid w:val="00A80681"/>
    <w:rsid w:val="00A80711"/>
    <w:rsid w:val="00A807C1"/>
    <w:rsid w:val="00A8083A"/>
    <w:rsid w:val="00A8087B"/>
    <w:rsid w:val="00A80CB9"/>
    <w:rsid w:val="00A811B6"/>
    <w:rsid w:val="00A81842"/>
    <w:rsid w:val="00A81977"/>
    <w:rsid w:val="00A81A60"/>
    <w:rsid w:val="00A81B8E"/>
    <w:rsid w:val="00A81EED"/>
    <w:rsid w:val="00A82004"/>
    <w:rsid w:val="00A820E5"/>
    <w:rsid w:val="00A82431"/>
    <w:rsid w:val="00A82772"/>
    <w:rsid w:val="00A827BF"/>
    <w:rsid w:val="00A82A6A"/>
    <w:rsid w:val="00A82AE0"/>
    <w:rsid w:val="00A82C57"/>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77FD"/>
    <w:rsid w:val="00A9783F"/>
    <w:rsid w:val="00A979F0"/>
    <w:rsid w:val="00A97A32"/>
    <w:rsid w:val="00A97A54"/>
    <w:rsid w:val="00AA04FE"/>
    <w:rsid w:val="00AA091D"/>
    <w:rsid w:val="00AA0968"/>
    <w:rsid w:val="00AA0DF1"/>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FF"/>
    <w:rsid w:val="00AA4477"/>
    <w:rsid w:val="00AA4881"/>
    <w:rsid w:val="00AA4922"/>
    <w:rsid w:val="00AA4976"/>
    <w:rsid w:val="00AA50E6"/>
    <w:rsid w:val="00AA5285"/>
    <w:rsid w:val="00AA535D"/>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7EC"/>
    <w:rsid w:val="00AB092F"/>
    <w:rsid w:val="00AB0BB2"/>
    <w:rsid w:val="00AB0C15"/>
    <w:rsid w:val="00AB1250"/>
    <w:rsid w:val="00AB1567"/>
    <w:rsid w:val="00AB1A0C"/>
    <w:rsid w:val="00AB1AF4"/>
    <w:rsid w:val="00AB1C5E"/>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5FF"/>
    <w:rsid w:val="00AC0691"/>
    <w:rsid w:val="00AC0706"/>
    <w:rsid w:val="00AC0A35"/>
    <w:rsid w:val="00AC0B3E"/>
    <w:rsid w:val="00AC0C5A"/>
    <w:rsid w:val="00AC17FD"/>
    <w:rsid w:val="00AC1800"/>
    <w:rsid w:val="00AC18E4"/>
    <w:rsid w:val="00AC1C5B"/>
    <w:rsid w:val="00AC1EC0"/>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C63"/>
    <w:rsid w:val="00AD011A"/>
    <w:rsid w:val="00AD019B"/>
    <w:rsid w:val="00AD037B"/>
    <w:rsid w:val="00AD0478"/>
    <w:rsid w:val="00AD0773"/>
    <w:rsid w:val="00AD0AF9"/>
    <w:rsid w:val="00AD0D0C"/>
    <w:rsid w:val="00AD0FAF"/>
    <w:rsid w:val="00AD11C6"/>
    <w:rsid w:val="00AD12EE"/>
    <w:rsid w:val="00AD132B"/>
    <w:rsid w:val="00AD1446"/>
    <w:rsid w:val="00AD16B2"/>
    <w:rsid w:val="00AD18A9"/>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611"/>
    <w:rsid w:val="00AD5744"/>
    <w:rsid w:val="00AD57DC"/>
    <w:rsid w:val="00AD5974"/>
    <w:rsid w:val="00AD5B30"/>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956"/>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386"/>
    <w:rsid w:val="00AF23AB"/>
    <w:rsid w:val="00AF2588"/>
    <w:rsid w:val="00AF2796"/>
    <w:rsid w:val="00AF2844"/>
    <w:rsid w:val="00AF28B5"/>
    <w:rsid w:val="00AF2D57"/>
    <w:rsid w:val="00AF2EEC"/>
    <w:rsid w:val="00AF2EF7"/>
    <w:rsid w:val="00AF3014"/>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BC0"/>
    <w:rsid w:val="00B31E1C"/>
    <w:rsid w:val="00B31E84"/>
    <w:rsid w:val="00B31EF5"/>
    <w:rsid w:val="00B32169"/>
    <w:rsid w:val="00B326F2"/>
    <w:rsid w:val="00B329EF"/>
    <w:rsid w:val="00B32A1E"/>
    <w:rsid w:val="00B32B2C"/>
    <w:rsid w:val="00B32CD3"/>
    <w:rsid w:val="00B335BB"/>
    <w:rsid w:val="00B33702"/>
    <w:rsid w:val="00B3380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854"/>
    <w:rsid w:val="00B42C2B"/>
    <w:rsid w:val="00B42D94"/>
    <w:rsid w:val="00B42E3C"/>
    <w:rsid w:val="00B432F7"/>
    <w:rsid w:val="00B43677"/>
    <w:rsid w:val="00B4397A"/>
    <w:rsid w:val="00B439FC"/>
    <w:rsid w:val="00B43B5A"/>
    <w:rsid w:val="00B43BA5"/>
    <w:rsid w:val="00B44588"/>
    <w:rsid w:val="00B44918"/>
    <w:rsid w:val="00B449D1"/>
    <w:rsid w:val="00B44ABF"/>
    <w:rsid w:val="00B44AF7"/>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8D4"/>
    <w:rsid w:val="00B56BD3"/>
    <w:rsid w:val="00B5708E"/>
    <w:rsid w:val="00B5741F"/>
    <w:rsid w:val="00B57435"/>
    <w:rsid w:val="00B576CD"/>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61C"/>
    <w:rsid w:val="00B63913"/>
    <w:rsid w:val="00B639D6"/>
    <w:rsid w:val="00B63AFA"/>
    <w:rsid w:val="00B63CF6"/>
    <w:rsid w:val="00B63F52"/>
    <w:rsid w:val="00B64144"/>
    <w:rsid w:val="00B64271"/>
    <w:rsid w:val="00B6456C"/>
    <w:rsid w:val="00B64D9E"/>
    <w:rsid w:val="00B65070"/>
    <w:rsid w:val="00B652D4"/>
    <w:rsid w:val="00B65375"/>
    <w:rsid w:val="00B6548D"/>
    <w:rsid w:val="00B65873"/>
    <w:rsid w:val="00B658CE"/>
    <w:rsid w:val="00B65A14"/>
    <w:rsid w:val="00B65B4D"/>
    <w:rsid w:val="00B65E59"/>
    <w:rsid w:val="00B65F5D"/>
    <w:rsid w:val="00B66104"/>
    <w:rsid w:val="00B6610F"/>
    <w:rsid w:val="00B66126"/>
    <w:rsid w:val="00B66185"/>
    <w:rsid w:val="00B66471"/>
    <w:rsid w:val="00B6675B"/>
    <w:rsid w:val="00B674F3"/>
    <w:rsid w:val="00B678F4"/>
    <w:rsid w:val="00B6796E"/>
    <w:rsid w:val="00B67997"/>
    <w:rsid w:val="00B67FD0"/>
    <w:rsid w:val="00B70316"/>
    <w:rsid w:val="00B7117D"/>
    <w:rsid w:val="00B711E2"/>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67F"/>
    <w:rsid w:val="00B7792A"/>
    <w:rsid w:val="00B77E2F"/>
    <w:rsid w:val="00B801DA"/>
    <w:rsid w:val="00B8033E"/>
    <w:rsid w:val="00B804B7"/>
    <w:rsid w:val="00B809D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731"/>
    <w:rsid w:val="00B8375C"/>
    <w:rsid w:val="00B83845"/>
    <w:rsid w:val="00B83A39"/>
    <w:rsid w:val="00B83C5C"/>
    <w:rsid w:val="00B83CFD"/>
    <w:rsid w:val="00B84415"/>
    <w:rsid w:val="00B84BA6"/>
    <w:rsid w:val="00B84BB0"/>
    <w:rsid w:val="00B84C27"/>
    <w:rsid w:val="00B84F20"/>
    <w:rsid w:val="00B855E8"/>
    <w:rsid w:val="00B85783"/>
    <w:rsid w:val="00B85963"/>
    <w:rsid w:val="00B85C91"/>
    <w:rsid w:val="00B85E78"/>
    <w:rsid w:val="00B863F6"/>
    <w:rsid w:val="00B86625"/>
    <w:rsid w:val="00B867C5"/>
    <w:rsid w:val="00B868F8"/>
    <w:rsid w:val="00B86A00"/>
    <w:rsid w:val="00B86B5F"/>
    <w:rsid w:val="00B86E82"/>
    <w:rsid w:val="00B876B4"/>
    <w:rsid w:val="00B87716"/>
    <w:rsid w:val="00B901D1"/>
    <w:rsid w:val="00B90241"/>
    <w:rsid w:val="00B9080B"/>
    <w:rsid w:val="00B90870"/>
    <w:rsid w:val="00B90AC2"/>
    <w:rsid w:val="00B90AE7"/>
    <w:rsid w:val="00B90ED6"/>
    <w:rsid w:val="00B9117E"/>
    <w:rsid w:val="00B9140C"/>
    <w:rsid w:val="00B922E5"/>
    <w:rsid w:val="00B9263E"/>
    <w:rsid w:val="00B9316B"/>
    <w:rsid w:val="00B93232"/>
    <w:rsid w:val="00B934E9"/>
    <w:rsid w:val="00B93879"/>
    <w:rsid w:val="00B93DC0"/>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86"/>
    <w:rsid w:val="00B971EC"/>
    <w:rsid w:val="00B975A0"/>
    <w:rsid w:val="00B975F5"/>
    <w:rsid w:val="00B97802"/>
    <w:rsid w:val="00B9792C"/>
    <w:rsid w:val="00B97AF2"/>
    <w:rsid w:val="00B97D99"/>
    <w:rsid w:val="00BA0202"/>
    <w:rsid w:val="00BA03F8"/>
    <w:rsid w:val="00BA047E"/>
    <w:rsid w:val="00BA13D1"/>
    <w:rsid w:val="00BA1CA6"/>
    <w:rsid w:val="00BA2155"/>
    <w:rsid w:val="00BA21A3"/>
    <w:rsid w:val="00BA2359"/>
    <w:rsid w:val="00BA2601"/>
    <w:rsid w:val="00BA2718"/>
    <w:rsid w:val="00BA2ADC"/>
    <w:rsid w:val="00BA2B2F"/>
    <w:rsid w:val="00BA2D1E"/>
    <w:rsid w:val="00BA35E9"/>
    <w:rsid w:val="00BA3B01"/>
    <w:rsid w:val="00BA3BF1"/>
    <w:rsid w:val="00BA3CC1"/>
    <w:rsid w:val="00BA3D6A"/>
    <w:rsid w:val="00BA3FDD"/>
    <w:rsid w:val="00BA467F"/>
    <w:rsid w:val="00BA47B3"/>
    <w:rsid w:val="00BA495F"/>
    <w:rsid w:val="00BA49C5"/>
    <w:rsid w:val="00BA4AE0"/>
    <w:rsid w:val="00BA4C89"/>
    <w:rsid w:val="00BA5389"/>
    <w:rsid w:val="00BA5642"/>
    <w:rsid w:val="00BA57D5"/>
    <w:rsid w:val="00BA6172"/>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BC1"/>
    <w:rsid w:val="00BB721C"/>
    <w:rsid w:val="00BB74B3"/>
    <w:rsid w:val="00BB77E0"/>
    <w:rsid w:val="00BB7DB8"/>
    <w:rsid w:val="00BB7FC4"/>
    <w:rsid w:val="00BC006A"/>
    <w:rsid w:val="00BC0450"/>
    <w:rsid w:val="00BC052F"/>
    <w:rsid w:val="00BC075F"/>
    <w:rsid w:val="00BC0843"/>
    <w:rsid w:val="00BC096F"/>
    <w:rsid w:val="00BC0A5D"/>
    <w:rsid w:val="00BC0B68"/>
    <w:rsid w:val="00BC10C4"/>
    <w:rsid w:val="00BC12C1"/>
    <w:rsid w:val="00BC18FB"/>
    <w:rsid w:val="00BC1B78"/>
    <w:rsid w:val="00BC1F4E"/>
    <w:rsid w:val="00BC200D"/>
    <w:rsid w:val="00BC25E8"/>
    <w:rsid w:val="00BC3515"/>
    <w:rsid w:val="00BC3590"/>
    <w:rsid w:val="00BC3716"/>
    <w:rsid w:val="00BC3804"/>
    <w:rsid w:val="00BC4205"/>
    <w:rsid w:val="00BC4363"/>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B9D"/>
    <w:rsid w:val="00BC7C7A"/>
    <w:rsid w:val="00BC7C83"/>
    <w:rsid w:val="00BD010B"/>
    <w:rsid w:val="00BD04CF"/>
    <w:rsid w:val="00BD0729"/>
    <w:rsid w:val="00BD0CA9"/>
    <w:rsid w:val="00BD1216"/>
    <w:rsid w:val="00BD146E"/>
    <w:rsid w:val="00BD1803"/>
    <w:rsid w:val="00BD1972"/>
    <w:rsid w:val="00BD1C97"/>
    <w:rsid w:val="00BD1E36"/>
    <w:rsid w:val="00BD1EE2"/>
    <w:rsid w:val="00BD20BD"/>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B31"/>
    <w:rsid w:val="00BE1C77"/>
    <w:rsid w:val="00BE1CBA"/>
    <w:rsid w:val="00BE1E4F"/>
    <w:rsid w:val="00BE202E"/>
    <w:rsid w:val="00BE20CB"/>
    <w:rsid w:val="00BE21F7"/>
    <w:rsid w:val="00BE22D2"/>
    <w:rsid w:val="00BE22D8"/>
    <w:rsid w:val="00BE22EB"/>
    <w:rsid w:val="00BE2722"/>
    <w:rsid w:val="00BE2D7E"/>
    <w:rsid w:val="00BE307B"/>
    <w:rsid w:val="00BE32BC"/>
    <w:rsid w:val="00BE3746"/>
    <w:rsid w:val="00BE3816"/>
    <w:rsid w:val="00BE396C"/>
    <w:rsid w:val="00BE3D2D"/>
    <w:rsid w:val="00BE3F37"/>
    <w:rsid w:val="00BE4091"/>
    <w:rsid w:val="00BE41B9"/>
    <w:rsid w:val="00BE436B"/>
    <w:rsid w:val="00BE438A"/>
    <w:rsid w:val="00BE4680"/>
    <w:rsid w:val="00BE4788"/>
    <w:rsid w:val="00BE4DE5"/>
    <w:rsid w:val="00BE4ECE"/>
    <w:rsid w:val="00BE5045"/>
    <w:rsid w:val="00BE52F1"/>
    <w:rsid w:val="00BE54D8"/>
    <w:rsid w:val="00BE55C2"/>
    <w:rsid w:val="00BE577F"/>
    <w:rsid w:val="00BE5794"/>
    <w:rsid w:val="00BE5845"/>
    <w:rsid w:val="00BE5AC6"/>
    <w:rsid w:val="00BE5AC7"/>
    <w:rsid w:val="00BE5C1E"/>
    <w:rsid w:val="00BE5FBB"/>
    <w:rsid w:val="00BE60EB"/>
    <w:rsid w:val="00BE63AB"/>
    <w:rsid w:val="00BE696C"/>
    <w:rsid w:val="00BE6A06"/>
    <w:rsid w:val="00BE6ED2"/>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43F"/>
    <w:rsid w:val="00BF26BD"/>
    <w:rsid w:val="00BF28EF"/>
    <w:rsid w:val="00BF2C69"/>
    <w:rsid w:val="00BF2F4D"/>
    <w:rsid w:val="00BF3160"/>
    <w:rsid w:val="00BF3414"/>
    <w:rsid w:val="00BF3BB5"/>
    <w:rsid w:val="00BF3BF2"/>
    <w:rsid w:val="00BF3D8A"/>
    <w:rsid w:val="00BF4862"/>
    <w:rsid w:val="00BF4A82"/>
    <w:rsid w:val="00BF4BBA"/>
    <w:rsid w:val="00BF540A"/>
    <w:rsid w:val="00BF55B2"/>
    <w:rsid w:val="00BF57FD"/>
    <w:rsid w:val="00BF589D"/>
    <w:rsid w:val="00BF5BB6"/>
    <w:rsid w:val="00BF6C74"/>
    <w:rsid w:val="00BF7031"/>
    <w:rsid w:val="00BF7092"/>
    <w:rsid w:val="00BF70A3"/>
    <w:rsid w:val="00BF758F"/>
    <w:rsid w:val="00BF7657"/>
    <w:rsid w:val="00BF7874"/>
    <w:rsid w:val="00BF78EF"/>
    <w:rsid w:val="00BF7BD4"/>
    <w:rsid w:val="00BF7D95"/>
    <w:rsid w:val="00C00100"/>
    <w:rsid w:val="00C00274"/>
    <w:rsid w:val="00C002F3"/>
    <w:rsid w:val="00C003D7"/>
    <w:rsid w:val="00C0073D"/>
    <w:rsid w:val="00C00785"/>
    <w:rsid w:val="00C0087B"/>
    <w:rsid w:val="00C00E71"/>
    <w:rsid w:val="00C011D4"/>
    <w:rsid w:val="00C016C6"/>
    <w:rsid w:val="00C01BC2"/>
    <w:rsid w:val="00C01C15"/>
    <w:rsid w:val="00C01FBB"/>
    <w:rsid w:val="00C021B3"/>
    <w:rsid w:val="00C022B9"/>
    <w:rsid w:val="00C02415"/>
    <w:rsid w:val="00C02472"/>
    <w:rsid w:val="00C025A0"/>
    <w:rsid w:val="00C0270A"/>
    <w:rsid w:val="00C027BF"/>
    <w:rsid w:val="00C02B7C"/>
    <w:rsid w:val="00C02DE0"/>
    <w:rsid w:val="00C02EA6"/>
    <w:rsid w:val="00C02F29"/>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943"/>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7ED"/>
    <w:rsid w:val="00C138AF"/>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3D0"/>
    <w:rsid w:val="00C264B2"/>
    <w:rsid w:val="00C265D2"/>
    <w:rsid w:val="00C265D4"/>
    <w:rsid w:val="00C266C3"/>
    <w:rsid w:val="00C26B25"/>
    <w:rsid w:val="00C26B43"/>
    <w:rsid w:val="00C26C6C"/>
    <w:rsid w:val="00C27066"/>
    <w:rsid w:val="00C273CE"/>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1574"/>
    <w:rsid w:val="00C4169D"/>
    <w:rsid w:val="00C41841"/>
    <w:rsid w:val="00C41BA5"/>
    <w:rsid w:val="00C41BBD"/>
    <w:rsid w:val="00C41EBF"/>
    <w:rsid w:val="00C424B8"/>
    <w:rsid w:val="00C428D0"/>
    <w:rsid w:val="00C4296D"/>
    <w:rsid w:val="00C42A37"/>
    <w:rsid w:val="00C42E3F"/>
    <w:rsid w:val="00C42F7E"/>
    <w:rsid w:val="00C43144"/>
    <w:rsid w:val="00C4344A"/>
    <w:rsid w:val="00C436DC"/>
    <w:rsid w:val="00C43DF0"/>
    <w:rsid w:val="00C4447F"/>
    <w:rsid w:val="00C4484F"/>
    <w:rsid w:val="00C44930"/>
    <w:rsid w:val="00C44B37"/>
    <w:rsid w:val="00C44E7D"/>
    <w:rsid w:val="00C45089"/>
    <w:rsid w:val="00C453B7"/>
    <w:rsid w:val="00C453EB"/>
    <w:rsid w:val="00C454DC"/>
    <w:rsid w:val="00C459E9"/>
    <w:rsid w:val="00C45A05"/>
    <w:rsid w:val="00C45BF5"/>
    <w:rsid w:val="00C45CBF"/>
    <w:rsid w:val="00C462FA"/>
    <w:rsid w:val="00C464F9"/>
    <w:rsid w:val="00C46833"/>
    <w:rsid w:val="00C46E21"/>
    <w:rsid w:val="00C476DC"/>
    <w:rsid w:val="00C47858"/>
    <w:rsid w:val="00C47911"/>
    <w:rsid w:val="00C47A30"/>
    <w:rsid w:val="00C47AF3"/>
    <w:rsid w:val="00C47B0F"/>
    <w:rsid w:val="00C47F92"/>
    <w:rsid w:val="00C50067"/>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713"/>
    <w:rsid w:val="00C6376A"/>
    <w:rsid w:val="00C63794"/>
    <w:rsid w:val="00C639CC"/>
    <w:rsid w:val="00C63B14"/>
    <w:rsid w:val="00C63BCD"/>
    <w:rsid w:val="00C63D99"/>
    <w:rsid w:val="00C6444B"/>
    <w:rsid w:val="00C644C7"/>
    <w:rsid w:val="00C64D3C"/>
    <w:rsid w:val="00C650B8"/>
    <w:rsid w:val="00C65134"/>
    <w:rsid w:val="00C654C2"/>
    <w:rsid w:val="00C654F1"/>
    <w:rsid w:val="00C65582"/>
    <w:rsid w:val="00C6580F"/>
    <w:rsid w:val="00C65BD1"/>
    <w:rsid w:val="00C65C29"/>
    <w:rsid w:val="00C6601A"/>
    <w:rsid w:val="00C66020"/>
    <w:rsid w:val="00C66065"/>
    <w:rsid w:val="00C66287"/>
    <w:rsid w:val="00C66618"/>
    <w:rsid w:val="00C66624"/>
    <w:rsid w:val="00C666DB"/>
    <w:rsid w:val="00C668D1"/>
    <w:rsid w:val="00C668FC"/>
    <w:rsid w:val="00C66E5E"/>
    <w:rsid w:val="00C67443"/>
    <w:rsid w:val="00C67568"/>
    <w:rsid w:val="00C67896"/>
    <w:rsid w:val="00C679C4"/>
    <w:rsid w:val="00C67A5C"/>
    <w:rsid w:val="00C67B64"/>
    <w:rsid w:val="00C70870"/>
    <w:rsid w:val="00C70CA1"/>
    <w:rsid w:val="00C70D63"/>
    <w:rsid w:val="00C71A90"/>
    <w:rsid w:val="00C71BFA"/>
    <w:rsid w:val="00C71FAF"/>
    <w:rsid w:val="00C72073"/>
    <w:rsid w:val="00C720B0"/>
    <w:rsid w:val="00C722A2"/>
    <w:rsid w:val="00C724FF"/>
    <w:rsid w:val="00C72636"/>
    <w:rsid w:val="00C728AE"/>
    <w:rsid w:val="00C72C6D"/>
    <w:rsid w:val="00C72E30"/>
    <w:rsid w:val="00C73049"/>
    <w:rsid w:val="00C73054"/>
    <w:rsid w:val="00C733BD"/>
    <w:rsid w:val="00C73573"/>
    <w:rsid w:val="00C735A7"/>
    <w:rsid w:val="00C739F7"/>
    <w:rsid w:val="00C73EE8"/>
    <w:rsid w:val="00C746CE"/>
    <w:rsid w:val="00C74829"/>
    <w:rsid w:val="00C7493B"/>
    <w:rsid w:val="00C74C69"/>
    <w:rsid w:val="00C74C6D"/>
    <w:rsid w:val="00C74D18"/>
    <w:rsid w:val="00C75112"/>
    <w:rsid w:val="00C75364"/>
    <w:rsid w:val="00C7546A"/>
    <w:rsid w:val="00C75922"/>
    <w:rsid w:val="00C759B9"/>
    <w:rsid w:val="00C75AE1"/>
    <w:rsid w:val="00C7602B"/>
    <w:rsid w:val="00C764F4"/>
    <w:rsid w:val="00C7670B"/>
    <w:rsid w:val="00C76B24"/>
    <w:rsid w:val="00C76BE0"/>
    <w:rsid w:val="00C76D66"/>
    <w:rsid w:val="00C76DF4"/>
    <w:rsid w:val="00C76FC1"/>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DF"/>
    <w:rsid w:val="00C81D27"/>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A3C"/>
    <w:rsid w:val="00C86D4B"/>
    <w:rsid w:val="00C87231"/>
    <w:rsid w:val="00C8724D"/>
    <w:rsid w:val="00C872D9"/>
    <w:rsid w:val="00C875E4"/>
    <w:rsid w:val="00C8793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5FF3"/>
    <w:rsid w:val="00C962F1"/>
    <w:rsid w:val="00C96332"/>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ED0"/>
    <w:rsid w:val="00CA3EFB"/>
    <w:rsid w:val="00CA3F10"/>
    <w:rsid w:val="00CA3F91"/>
    <w:rsid w:val="00CA444F"/>
    <w:rsid w:val="00CA448A"/>
    <w:rsid w:val="00CA46D8"/>
    <w:rsid w:val="00CA4841"/>
    <w:rsid w:val="00CA4896"/>
    <w:rsid w:val="00CA4D16"/>
    <w:rsid w:val="00CA4D1C"/>
    <w:rsid w:val="00CA4E42"/>
    <w:rsid w:val="00CA5662"/>
    <w:rsid w:val="00CA5666"/>
    <w:rsid w:val="00CA5B32"/>
    <w:rsid w:val="00CA5BC2"/>
    <w:rsid w:val="00CA5C4F"/>
    <w:rsid w:val="00CA5CA4"/>
    <w:rsid w:val="00CA5F89"/>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C05DE"/>
    <w:rsid w:val="00CC092C"/>
    <w:rsid w:val="00CC0ECC"/>
    <w:rsid w:val="00CC1010"/>
    <w:rsid w:val="00CC10F2"/>
    <w:rsid w:val="00CC1274"/>
    <w:rsid w:val="00CC181D"/>
    <w:rsid w:val="00CC18E4"/>
    <w:rsid w:val="00CC1C7A"/>
    <w:rsid w:val="00CC1CE8"/>
    <w:rsid w:val="00CC254B"/>
    <w:rsid w:val="00CC28F6"/>
    <w:rsid w:val="00CC3046"/>
    <w:rsid w:val="00CC3296"/>
    <w:rsid w:val="00CC3851"/>
    <w:rsid w:val="00CC3B03"/>
    <w:rsid w:val="00CC3D10"/>
    <w:rsid w:val="00CC4130"/>
    <w:rsid w:val="00CC427D"/>
    <w:rsid w:val="00CC4519"/>
    <w:rsid w:val="00CC4F09"/>
    <w:rsid w:val="00CC5507"/>
    <w:rsid w:val="00CC5960"/>
    <w:rsid w:val="00CC5E79"/>
    <w:rsid w:val="00CC5F2F"/>
    <w:rsid w:val="00CC6177"/>
    <w:rsid w:val="00CC63B0"/>
    <w:rsid w:val="00CC646E"/>
    <w:rsid w:val="00CC69DF"/>
    <w:rsid w:val="00CC710C"/>
    <w:rsid w:val="00CC7169"/>
    <w:rsid w:val="00CC7668"/>
    <w:rsid w:val="00CC7DB7"/>
    <w:rsid w:val="00CD00C4"/>
    <w:rsid w:val="00CD07BC"/>
    <w:rsid w:val="00CD0AFB"/>
    <w:rsid w:val="00CD0CE1"/>
    <w:rsid w:val="00CD0F7E"/>
    <w:rsid w:val="00CD12CF"/>
    <w:rsid w:val="00CD13FD"/>
    <w:rsid w:val="00CD19AB"/>
    <w:rsid w:val="00CD1AAF"/>
    <w:rsid w:val="00CD1BFF"/>
    <w:rsid w:val="00CD1C17"/>
    <w:rsid w:val="00CD1DB8"/>
    <w:rsid w:val="00CD1FA4"/>
    <w:rsid w:val="00CD21FF"/>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B2F"/>
    <w:rsid w:val="00CE0BD5"/>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6F14"/>
    <w:rsid w:val="00CE718D"/>
    <w:rsid w:val="00CE735D"/>
    <w:rsid w:val="00CE74E8"/>
    <w:rsid w:val="00CE7A55"/>
    <w:rsid w:val="00CF00F0"/>
    <w:rsid w:val="00CF0A91"/>
    <w:rsid w:val="00CF0AB1"/>
    <w:rsid w:val="00CF0B44"/>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B1"/>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217"/>
    <w:rsid w:val="00D1126B"/>
    <w:rsid w:val="00D112DE"/>
    <w:rsid w:val="00D11572"/>
    <w:rsid w:val="00D115E6"/>
    <w:rsid w:val="00D118AA"/>
    <w:rsid w:val="00D11B52"/>
    <w:rsid w:val="00D11BAB"/>
    <w:rsid w:val="00D11CA7"/>
    <w:rsid w:val="00D11D6C"/>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4F30"/>
    <w:rsid w:val="00D152B5"/>
    <w:rsid w:val="00D15359"/>
    <w:rsid w:val="00D156BE"/>
    <w:rsid w:val="00D15BCF"/>
    <w:rsid w:val="00D15F87"/>
    <w:rsid w:val="00D16082"/>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732"/>
    <w:rsid w:val="00D27A42"/>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22A0"/>
    <w:rsid w:val="00D424BE"/>
    <w:rsid w:val="00D42591"/>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8C3"/>
    <w:rsid w:val="00D5494B"/>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AD"/>
    <w:rsid w:val="00D60BC5"/>
    <w:rsid w:val="00D60E3D"/>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AAF"/>
    <w:rsid w:val="00D65B38"/>
    <w:rsid w:val="00D661BB"/>
    <w:rsid w:val="00D66798"/>
    <w:rsid w:val="00D676BB"/>
    <w:rsid w:val="00D679EE"/>
    <w:rsid w:val="00D67A39"/>
    <w:rsid w:val="00D70317"/>
    <w:rsid w:val="00D70538"/>
    <w:rsid w:val="00D70A6E"/>
    <w:rsid w:val="00D71033"/>
    <w:rsid w:val="00D71146"/>
    <w:rsid w:val="00D718E3"/>
    <w:rsid w:val="00D71A47"/>
    <w:rsid w:val="00D71BF8"/>
    <w:rsid w:val="00D71DB1"/>
    <w:rsid w:val="00D71E8C"/>
    <w:rsid w:val="00D720D9"/>
    <w:rsid w:val="00D72AFD"/>
    <w:rsid w:val="00D72CB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9B3"/>
    <w:rsid w:val="00D81A15"/>
    <w:rsid w:val="00D81EF9"/>
    <w:rsid w:val="00D82269"/>
    <w:rsid w:val="00D8270A"/>
    <w:rsid w:val="00D827EA"/>
    <w:rsid w:val="00D82A56"/>
    <w:rsid w:val="00D82B23"/>
    <w:rsid w:val="00D82B2D"/>
    <w:rsid w:val="00D82B37"/>
    <w:rsid w:val="00D82DAD"/>
    <w:rsid w:val="00D82ED8"/>
    <w:rsid w:val="00D83044"/>
    <w:rsid w:val="00D84B34"/>
    <w:rsid w:val="00D852D6"/>
    <w:rsid w:val="00D8557D"/>
    <w:rsid w:val="00D85585"/>
    <w:rsid w:val="00D85851"/>
    <w:rsid w:val="00D8588D"/>
    <w:rsid w:val="00D85BA0"/>
    <w:rsid w:val="00D85CA6"/>
    <w:rsid w:val="00D85D65"/>
    <w:rsid w:val="00D85DB1"/>
    <w:rsid w:val="00D8638E"/>
    <w:rsid w:val="00D8645F"/>
    <w:rsid w:val="00D86494"/>
    <w:rsid w:val="00D8684E"/>
    <w:rsid w:val="00D86CA7"/>
    <w:rsid w:val="00D86CEE"/>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3DB"/>
    <w:rsid w:val="00D93462"/>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42A"/>
    <w:rsid w:val="00DA3643"/>
    <w:rsid w:val="00DA39FF"/>
    <w:rsid w:val="00DA487B"/>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B051F"/>
    <w:rsid w:val="00DB1232"/>
    <w:rsid w:val="00DB1686"/>
    <w:rsid w:val="00DB17BE"/>
    <w:rsid w:val="00DB17FC"/>
    <w:rsid w:val="00DB181B"/>
    <w:rsid w:val="00DB1934"/>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70A"/>
    <w:rsid w:val="00DB4B83"/>
    <w:rsid w:val="00DB5127"/>
    <w:rsid w:val="00DB5299"/>
    <w:rsid w:val="00DB5300"/>
    <w:rsid w:val="00DB56DC"/>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E08"/>
    <w:rsid w:val="00DC6782"/>
    <w:rsid w:val="00DC698C"/>
    <w:rsid w:val="00DC6A70"/>
    <w:rsid w:val="00DC6E2B"/>
    <w:rsid w:val="00DC7039"/>
    <w:rsid w:val="00DC710C"/>
    <w:rsid w:val="00DC78B5"/>
    <w:rsid w:val="00DC7D8C"/>
    <w:rsid w:val="00DC7F91"/>
    <w:rsid w:val="00DD066E"/>
    <w:rsid w:val="00DD07E6"/>
    <w:rsid w:val="00DD0873"/>
    <w:rsid w:val="00DD0CF0"/>
    <w:rsid w:val="00DD12F7"/>
    <w:rsid w:val="00DD1DDB"/>
    <w:rsid w:val="00DD1FD2"/>
    <w:rsid w:val="00DD20FD"/>
    <w:rsid w:val="00DD2397"/>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56D"/>
    <w:rsid w:val="00DD58C7"/>
    <w:rsid w:val="00DD59AF"/>
    <w:rsid w:val="00DD5B8D"/>
    <w:rsid w:val="00DD5B92"/>
    <w:rsid w:val="00DD5F46"/>
    <w:rsid w:val="00DD6054"/>
    <w:rsid w:val="00DD6077"/>
    <w:rsid w:val="00DD6097"/>
    <w:rsid w:val="00DD62D9"/>
    <w:rsid w:val="00DD668E"/>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0C2"/>
    <w:rsid w:val="00DE5111"/>
    <w:rsid w:val="00DE51E9"/>
    <w:rsid w:val="00DE5A65"/>
    <w:rsid w:val="00DE5E04"/>
    <w:rsid w:val="00DE5E70"/>
    <w:rsid w:val="00DE66B6"/>
    <w:rsid w:val="00DE6C50"/>
    <w:rsid w:val="00DE6E6B"/>
    <w:rsid w:val="00DE6FB3"/>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7D9"/>
    <w:rsid w:val="00E16A85"/>
    <w:rsid w:val="00E16B39"/>
    <w:rsid w:val="00E16D51"/>
    <w:rsid w:val="00E16EDA"/>
    <w:rsid w:val="00E17023"/>
    <w:rsid w:val="00E17722"/>
    <w:rsid w:val="00E17781"/>
    <w:rsid w:val="00E179A7"/>
    <w:rsid w:val="00E17FF5"/>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F6"/>
    <w:rsid w:val="00E226E5"/>
    <w:rsid w:val="00E2299B"/>
    <w:rsid w:val="00E22C30"/>
    <w:rsid w:val="00E22C9C"/>
    <w:rsid w:val="00E22CFC"/>
    <w:rsid w:val="00E2311E"/>
    <w:rsid w:val="00E2314F"/>
    <w:rsid w:val="00E231E5"/>
    <w:rsid w:val="00E232EA"/>
    <w:rsid w:val="00E234F9"/>
    <w:rsid w:val="00E23783"/>
    <w:rsid w:val="00E237DC"/>
    <w:rsid w:val="00E239BF"/>
    <w:rsid w:val="00E23B4E"/>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20E"/>
    <w:rsid w:val="00E30414"/>
    <w:rsid w:val="00E30823"/>
    <w:rsid w:val="00E310C7"/>
    <w:rsid w:val="00E311C5"/>
    <w:rsid w:val="00E313D3"/>
    <w:rsid w:val="00E31603"/>
    <w:rsid w:val="00E317F4"/>
    <w:rsid w:val="00E31909"/>
    <w:rsid w:val="00E31935"/>
    <w:rsid w:val="00E31A47"/>
    <w:rsid w:val="00E31ADF"/>
    <w:rsid w:val="00E31B4A"/>
    <w:rsid w:val="00E31BB4"/>
    <w:rsid w:val="00E31BD0"/>
    <w:rsid w:val="00E31F1F"/>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1D3"/>
    <w:rsid w:val="00E4327B"/>
    <w:rsid w:val="00E4355F"/>
    <w:rsid w:val="00E436A5"/>
    <w:rsid w:val="00E4395B"/>
    <w:rsid w:val="00E43E12"/>
    <w:rsid w:val="00E43F33"/>
    <w:rsid w:val="00E4426F"/>
    <w:rsid w:val="00E4454B"/>
    <w:rsid w:val="00E44C8A"/>
    <w:rsid w:val="00E44D60"/>
    <w:rsid w:val="00E44EA6"/>
    <w:rsid w:val="00E4509B"/>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DE1"/>
    <w:rsid w:val="00E76E54"/>
    <w:rsid w:val="00E77073"/>
    <w:rsid w:val="00E7720C"/>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F6F"/>
    <w:rsid w:val="00E81FD4"/>
    <w:rsid w:val="00E82184"/>
    <w:rsid w:val="00E821F4"/>
    <w:rsid w:val="00E82385"/>
    <w:rsid w:val="00E826C7"/>
    <w:rsid w:val="00E82852"/>
    <w:rsid w:val="00E82B93"/>
    <w:rsid w:val="00E82F29"/>
    <w:rsid w:val="00E830C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4F"/>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FB4"/>
    <w:rsid w:val="00E97352"/>
    <w:rsid w:val="00E97C20"/>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5ABC"/>
    <w:rsid w:val="00EB6B13"/>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65B"/>
    <w:rsid w:val="00EC4A6A"/>
    <w:rsid w:val="00EC4A6E"/>
    <w:rsid w:val="00EC4B08"/>
    <w:rsid w:val="00EC4B34"/>
    <w:rsid w:val="00EC4BDD"/>
    <w:rsid w:val="00EC4EC1"/>
    <w:rsid w:val="00EC5090"/>
    <w:rsid w:val="00EC509D"/>
    <w:rsid w:val="00EC5605"/>
    <w:rsid w:val="00EC56B2"/>
    <w:rsid w:val="00EC5871"/>
    <w:rsid w:val="00EC5C76"/>
    <w:rsid w:val="00EC5D12"/>
    <w:rsid w:val="00EC5E09"/>
    <w:rsid w:val="00EC6194"/>
    <w:rsid w:val="00EC666A"/>
    <w:rsid w:val="00EC66A0"/>
    <w:rsid w:val="00EC687C"/>
    <w:rsid w:val="00EC6938"/>
    <w:rsid w:val="00EC6D76"/>
    <w:rsid w:val="00EC6E2B"/>
    <w:rsid w:val="00EC6E45"/>
    <w:rsid w:val="00EC7244"/>
    <w:rsid w:val="00EC733C"/>
    <w:rsid w:val="00EC7636"/>
    <w:rsid w:val="00EC7C33"/>
    <w:rsid w:val="00ED05D9"/>
    <w:rsid w:val="00ED06E9"/>
    <w:rsid w:val="00ED099A"/>
    <w:rsid w:val="00ED0A04"/>
    <w:rsid w:val="00ED0BF6"/>
    <w:rsid w:val="00ED0DE4"/>
    <w:rsid w:val="00ED0F41"/>
    <w:rsid w:val="00ED11DB"/>
    <w:rsid w:val="00ED1354"/>
    <w:rsid w:val="00ED1696"/>
    <w:rsid w:val="00ED17AA"/>
    <w:rsid w:val="00ED18A1"/>
    <w:rsid w:val="00ED1A45"/>
    <w:rsid w:val="00ED1A6F"/>
    <w:rsid w:val="00ED1CF1"/>
    <w:rsid w:val="00ED1F6C"/>
    <w:rsid w:val="00ED21C8"/>
    <w:rsid w:val="00ED2319"/>
    <w:rsid w:val="00ED25A7"/>
    <w:rsid w:val="00ED2BA4"/>
    <w:rsid w:val="00ED2DDF"/>
    <w:rsid w:val="00ED3556"/>
    <w:rsid w:val="00ED382D"/>
    <w:rsid w:val="00ED3898"/>
    <w:rsid w:val="00ED3F6D"/>
    <w:rsid w:val="00ED4179"/>
    <w:rsid w:val="00ED46FC"/>
    <w:rsid w:val="00ED49FD"/>
    <w:rsid w:val="00ED5027"/>
    <w:rsid w:val="00ED56F5"/>
    <w:rsid w:val="00ED56FB"/>
    <w:rsid w:val="00ED57E2"/>
    <w:rsid w:val="00ED592C"/>
    <w:rsid w:val="00ED597F"/>
    <w:rsid w:val="00ED5986"/>
    <w:rsid w:val="00ED5C1C"/>
    <w:rsid w:val="00ED5E05"/>
    <w:rsid w:val="00ED5E91"/>
    <w:rsid w:val="00ED62F8"/>
    <w:rsid w:val="00ED63D6"/>
    <w:rsid w:val="00ED63F3"/>
    <w:rsid w:val="00ED643B"/>
    <w:rsid w:val="00ED699B"/>
    <w:rsid w:val="00ED6F7A"/>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90F"/>
    <w:rsid w:val="00EE79CA"/>
    <w:rsid w:val="00EE79FE"/>
    <w:rsid w:val="00EE7BA4"/>
    <w:rsid w:val="00EE7F63"/>
    <w:rsid w:val="00EE7FBB"/>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732F"/>
    <w:rsid w:val="00F0736B"/>
    <w:rsid w:val="00F074A5"/>
    <w:rsid w:val="00F0784E"/>
    <w:rsid w:val="00F07D3A"/>
    <w:rsid w:val="00F07E2D"/>
    <w:rsid w:val="00F10259"/>
    <w:rsid w:val="00F1057A"/>
    <w:rsid w:val="00F11001"/>
    <w:rsid w:val="00F11519"/>
    <w:rsid w:val="00F1154E"/>
    <w:rsid w:val="00F11655"/>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A1"/>
    <w:rsid w:val="00F17CB1"/>
    <w:rsid w:val="00F17E53"/>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8E5"/>
    <w:rsid w:val="00F256D3"/>
    <w:rsid w:val="00F258CC"/>
    <w:rsid w:val="00F25A54"/>
    <w:rsid w:val="00F26165"/>
    <w:rsid w:val="00F263FC"/>
    <w:rsid w:val="00F26402"/>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355"/>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579"/>
    <w:rsid w:val="00F466CF"/>
    <w:rsid w:val="00F46AC7"/>
    <w:rsid w:val="00F47254"/>
    <w:rsid w:val="00F472C5"/>
    <w:rsid w:val="00F4730F"/>
    <w:rsid w:val="00F47C56"/>
    <w:rsid w:val="00F47E5B"/>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1AE"/>
    <w:rsid w:val="00F544AD"/>
    <w:rsid w:val="00F54641"/>
    <w:rsid w:val="00F549C3"/>
    <w:rsid w:val="00F54AB4"/>
    <w:rsid w:val="00F54C78"/>
    <w:rsid w:val="00F54FDE"/>
    <w:rsid w:val="00F55118"/>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93B"/>
    <w:rsid w:val="00F81C86"/>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91B"/>
    <w:rsid w:val="00F90A08"/>
    <w:rsid w:val="00F90D99"/>
    <w:rsid w:val="00F911B7"/>
    <w:rsid w:val="00F913E7"/>
    <w:rsid w:val="00F91749"/>
    <w:rsid w:val="00F91843"/>
    <w:rsid w:val="00F91AB3"/>
    <w:rsid w:val="00F91C54"/>
    <w:rsid w:val="00F91C84"/>
    <w:rsid w:val="00F9228E"/>
    <w:rsid w:val="00F9238B"/>
    <w:rsid w:val="00F92770"/>
    <w:rsid w:val="00F92A8E"/>
    <w:rsid w:val="00F92D20"/>
    <w:rsid w:val="00F92ED3"/>
    <w:rsid w:val="00F9356B"/>
    <w:rsid w:val="00F936E9"/>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A1"/>
    <w:rsid w:val="00F9736C"/>
    <w:rsid w:val="00F97E77"/>
    <w:rsid w:val="00FA04C8"/>
    <w:rsid w:val="00FA0741"/>
    <w:rsid w:val="00FA075F"/>
    <w:rsid w:val="00FA0DCD"/>
    <w:rsid w:val="00FA0F6B"/>
    <w:rsid w:val="00FA124D"/>
    <w:rsid w:val="00FA14FE"/>
    <w:rsid w:val="00FA1786"/>
    <w:rsid w:val="00FA19B0"/>
    <w:rsid w:val="00FA1C6B"/>
    <w:rsid w:val="00FA1DFB"/>
    <w:rsid w:val="00FA26DB"/>
    <w:rsid w:val="00FA2749"/>
    <w:rsid w:val="00FA2887"/>
    <w:rsid w:val="00FA2A47"/>
    <w:rsid w:val="00FA2B54"/>
    <w:rsid w:val="00FA2D7C"/>
    <w:rsid w:val="00FA344D"/>
    <w:rsid w:val="00FA3EFC"/>
    <w:rsid w:val="00FA4077"/>
    <w:rsid w:val="00FA41F2"/>
    <w:rsid w:val="00FA4AC7"/>
    <w:rsid w:val="00FA4E2C"/>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57"/>
    <w:rsid w:val="00FB3DFC"/>
    <w:rsid w:val="00FB3F84"/>
    <w:rsid w:val="00FB43C7"/>
    <w:rsid w:val="00FB474C"/>
    <w:rsid w:val="00FB4A8E"/>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8B6"/>
    <w:rsid w:val="00FC7ADE"/>
    <w:rsid w:val="00FC7BE0"/>
    <w:rsid w:val="00FC7F72"/>
    <w:rsid w:val="00FD0242"/>
    <w:rsid w:val="00FD047D"/>
    <w:rsid w:val="00FD056D"/>
    <w:rsid w:val="00FD0FA2"/>
    <w:rsid w:val="00FD1214"/>
    <w:rsid w:val="00FD1301"/>
    <w:rsid w:val="00FD13FE"/>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CD3"/>
    <w:rsid w:val="00FE3443"/>
    <w:rsid w:val="00FE3516"/>
    <w:rsid w:val="00FE431D"/>
    <w:rsid w:val="00FE433A"/>
    <w:rsid w:val="00FE43CB"/>
    <w:rsid w:val="00FE44A7"/>
    <w:rsid w:val="00FE4530"/>
    <w:rsid w:val="00FE4746"/>
    <w:rsid w:val="00FE48D6"/>
    <w:rsid w:val="00FE4CC5"/>
    <w:rsid w:val="00FE4DE9"/>
    <w:rsid w:val="00FE4FE5"/>
    <w:rsid w:val="00FE51C3"/>
    <w:rsid w:val="00FE57F5"/>
    <w:rsid w:val="00FE5988"/>
    <w:rsid w:val="00FE5B0D"/>
    <w:rsid w:val="00FE5CED"/>
    <w:rsid w:val="00FE5DAF"/>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0</TotalTime>
  <Pages>78</Pages>
  <Words>25698</Words>
  <Characters>140059</Characters>
  <Application>Microsoft Office Word</Application>
  <DocSecurity>0</DocSecurity>
  <Lines>2501</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2976</cp:revision>
  <cp:lastPrinted>2023-08-22T10:29:00Z</cp:lastPrinted>
  <dcterms:created xsi:type="dcterms:W3CDTF">2023-07-18T10:33:00Z</dcterms:created>
  <dcterms:modified xsi:type="dcterms:W3CDTF">2023-08-22T16:03:00Z</dcterms:modified>
</cp:coreProperties>
</file>